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h</w:t>
      </w:r>
    </w:p>
    <w:p w14:paraId="09342E1A" w14:textId="1C2F6FFF" w:rsidR="0099214E" w:rsidRPr="00C25F3E" w:rsidRDefault="0099214E" w:rsidP="00AD256B">
      <w:pPr>
        <w:sectPr w:rsidR="0099214E" w:rsidRPr="00C25F3E" w:rsidSect="000F76B1">
          <w:footerReference w:type="default" r:id="rId10"/>
          <w:pgSz w:w="12240" w:h="15840"/>
          <w:pgMar w:top="1152" w:right="1152" w:bottom="1152" w:left="1152" w:header="0" w:footer="0" w:gutter="0"/>
          <w:pgNumType w:start="1"/>
          <w:cols w:space="720"/>
          <w:docGrid w:linePitch="299"/>
        </w:sectPr>
      </w:pPr>
    </w:p>
    <w:p w14:paraId="277EF89B" w14:textId="0AC9BDB9" w:rsidR="00A83D3F" w:rsidRPr="00F710FE" w:rsidRDefault="002F0C6E" w:rsidP="00D33491">
      <w:pPr>
        <w:pStyle w:val="Heading1"/>
      </w:pPr>
      <w:r w:rsidRPr="00AD2BF7">
        <w:lastRenderedPageBreak/>
        <w:t>Introduction</w:t>
      </w:r>
      <w:r w:rsidR="008F4CE4" w:rsidRPr="00F710FE">
        <w:t xml:space="preserve"> and </w:t>
      </w:r>
      <w:r w:rsidR="008F4CE4" w:rsidRPr="00C23CFE">
        <w:t>Problem</w:t>
      </w:r>
      <w:r w:rsidR="008F4CE4" w:rsidRPr="00F710FE">
        <w:t xml:space="preserve"> description</w:t>
      </w:r>
    </w:p>
    <w:p w14:paraId="64AD0DAB" w14:textId="00580DC7" w:rsidR="008F4CE4" w:rsidRPr="00F710FE" w:rsidRDefault="008F4CE4" w:rsidP="00D33491">
      <w:pPr>
        <w:pStyle w:val="Heading2"/>
      </w:pPr>
      <w:r w:rsidRPr="00C23CFE">
        <w:t>Introduction</w:t>
      </w:r>
    </w:p>
    <w:p w14:paraId="7D023F97" w14:textId="6D2C556F" w:rsidR="00AF0916" w:rsidRPr="00C043E2" w:rsidRDefault="00AF0916" w:rsidP="00673DAE">
      <w:pPr>
        <w:ind w:firstLine="144"/>
      </w:pPr>
      <w:r w:rsidRPr="00C043E2">
        <w:t>Microstrip Patch Antennas (MPAs) are widely used in modern wireless communication systems due to their low-profile, lightweight, and ease of integration with other circuit components. These antennas are particularly useful in high-frequency applications such as 5G and millimeter-wave (mm</w:t>
      </w:r>
      <w:r w:rsidR="00C87736" w:rsidRPr="00C043E2">
        <w:t xml:space="preserve"> </w:t>
      </w:r>
      <w:r w:rsidRPr="00C043E2">
        <w:t>Wave) communications, where bandwidth demand and system performance are critical.</w:t>
      </w:r>
    </w:p>
    <w:p w14:paraId="5A4E8F98" w14:textId="77777777" w:rsidR="00AF0916" w:rsidRPr="00C043E2" w:rsidRDefault="00AF0916" w:rsidP="00AD2BF7">
      <w:r w:rsidRPr="00C043E2">
        <w:t>A microstrip patch antenna typically consists of a conducting patch placed on a dielectric substrate with a ground plane on the opposite side. The shape of the patch, the substrate material, and the dimensions are chosen to meet specific resonance conditions, providing efficient radiation at a given frequency.</w:t>
      </w:r>
    </w:p>
    <w:p w14:paraId="543BD41F" w14:textId="09B70F91" w:rsidR="008F4CE4" w:rsidRPr="006A6499" w:rsidRDefault="00AF0916" w:rsidP="004B20A2">
      <w:r w:rsidRPr="00C043E2">
        <w:t xml:space="preserve">In this project, the focus is on designing a </w:t>
      </w:r>
      <w:r w:rsidRPr="00C043E2">
        <w:rPr>
          <w:rStyle w:val="Strong"/>
        </w:rPr>
        <w:t>two-element array</w:t>
      </w:r>
      <w:r w:rsidRPr="00C043E2">
        <w:t xml:space="preserve"> of </w:t>
      </w:r>
      <w:r w:rsidRPr="00C043E2">
        <w:rPr>
          <w:rStyle w:val="Strong"/>
        </w:rPr>
        <w:t>slot-fed microstrip patch antennas</w:t>
      </w:r>
      <w:r w:rsidRPr="00C043E2">
        <w:t xml:space="preserve"> operating at a frequency of </w:t>
      </w:r>
      <w:r w:rsidRPr="00C043E2">
        <w:rPr>
          <w:rStyle w:val="Strong"/>
        </w:rPr>
        <w:t>26 GHz</w:t>
      </w:r>
      <w:r w:rsidRPr="00C043E2">
        <w:t>, which is a key frequency band for 5G and future wireless communication systems. The array configuration aims to improve the antenna's gain and directivity, essential for high-frequency applications that require precise and high-performance communications.</w:t>
      </w:r>
      <w:r w:rsidR="006A6499" w:rsidRPr="00407A4E">
        <w:rPr>
          <w:vertAlign w:val="superscript"/>
        </w:rPr>
        <w:t>[1]</w:t>
      </w:r>
    </w:p>
    <w:p w14:paraId="528BF2C6" w14:textId="0FE4E329" w:rsidR="00CE1446" w:rsidRDefault="008F4CE4" w:rsidP="00D33491">
      <w:pPr>
        <w:pStyle w:val="Heading2"/>
      </w:pPr>
      <w:r>
        <w:t>Problem description</w:t>
      </w:r>
    </w:p>
    <w:p w14:paraId="1C6CC3D3" w14:textId="77777777" w:rsidR="00AF0916" w:rsidRPr="00987C73" w:rsidRDefault="00AF0916" w:rsidP="00673DAE">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pPr>
        <w:pStyle w:val="NormalWeb"/>
        <w:numPr>
          <w:ilvl w:val="0"/>
          <w:numId w:val="2"/>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pPr>
        <w:pStyle w:val="NormalWeb"/>
        <w:numPr>
          <w:ilvl w:val="0"/>
          <w:numId w:val="2"/>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pPr>
        <w:pStyle w:val="NormalWeb"/>
        <w:numPr>
          <w:ilvl w:val="0"/>
          <w:numId w:val="2"/>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w:t>
      </w:r>
      <w:r w:rsidR="00D8360A">
        <w:rPr>
          <w:sz w:val="22"/>
          <w:szCs w:val="22"/>
        </w:rPr>
        <w:t>,</w:t>
      </w:r>
      <w:r w:rsidRPr="00C87736">
        <w:rPr>
          <w:sz w:val="22"/>
          <w:szCs w:val="22"/>
        </w:rPr>
        <w:t xml:space="preserve"> mutual coupling</w:t>
      </w:r>
      <w:r w:rsidR="00D8360A">
        <w:rPr>
          <w:sz w:val="22"/>
          <w:szCs w:val="22"/>
        </w:rPr>
        <w:t xml:space="preserve"> or side lobes</w:t>
      </w:r>
      <w:r w:rsidRPr="00C87736">
        <w:rPr>
          <w:sz w:val="22"/>
          <w:szCs w:val="22"/>
        </w:rPr>
        <w:t>.</w:t>
      </w:r>
    </w:p>
    <w:p w14:paraId="154ECCE8" w14:textId="2B0B7B6B" w:rsidR="00AF0916" w:rsidRPr="00C87736" w:rsidRDefault="00AF0916">
      <w:pPr>
        <w:pStyle w:val="NormalWeb"/>
        <w:numPr>
          <w:ilvl w:val="0"/>
          <w:numId w:val="2"/>
        </w:numPr>
        <w:rPr>
          <w:sz w:val="22"/>
          <w:szCs w:val="22"/>
        </w:rPr>
      </w:pPr>
      <w:r w:rsidRPr="00C87736">
        <w:rPr>
          <w:rStyle w:val="Strong"/>
          <w:sz w:val="22"/>
          <w:szCs w:val="22"/>
        </w:rPr>
        <w:t>Impedance Matching</w:t>
      </w:r>
      <w:r w:rsidRPr="00C87736">
        <w:rPr>
          <w:sz w:val="22"/>
          <w:szCs w:val="22"/>
        </w:rPr>
        <w:t>: Ensuring that the antenna’s impedance is matched to the transmission line</w:t>
      </w:r>
      <w:r w:rsidR="00A56B17">
        <w:rPr>
          <w:sz w:val="22"/>
          <w:szCs w:val="22"/>
        </w:rPr>
        <w:t xml:space="preserve"> and the input source</w:t>
      </w:r>
      <w:r w:rsidRPr="00C87736">
        <w:rPr>
          <w:sz w:val="22"/>
          <w:szCs w:val="22"/>
        </w:rPr>
        <w:t xml:space="preserve"> to maximize power transfer and minimize reflections at the operating frequency of 26 GHz.</w:t>
      </w:r>
    </w:p>
    <w:p w14:paraId="0B179E40" w14:textId="77777777" w:rsidR="00AF0916" w:rsidRPr="00C87736" w:rsidRDefault="00AF0916">
      <w:pPr>
        <w:pStyle w:val="NormalWeb"/>
        <w:numPr>
          <w:ilvl w:val="0"/>
          <w:numId w:val="2"/>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pPr>
        <w:pStyle w:val="NormalWeb"/>
        <w:numPr>
          <w:ilvl w:val="0"/>
          <w:numId w:val="2"/>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49ADB2E3" w14:textId="4DF70317" w:rsidR="00AF0916" w:rsidRPr="00C87736" w:rsidRDefault="00AF0916" w:rsidP="00AF0916">
      <w:pPr>
        <w:pStyle w:val="NormalWeb"/>
        <w:rPr>
          <w:sz w:val="22"/>
          <w:szCs w:val="22"/>
        </w:rPr>
      </w:pPr>
      <w:r w:rsidRPr="00C87736">
        <w:rPr>
          <w:sz w:val="22"/>
          <w:szCs w:val="22"/>
        </w:rPr>
        <w:t>The problem involves not only designing the antenna itself but also considering the effects of the operating frequency, material properties, array configuration</w:t>
      </w:r>
      <w:r w:rsidR="002051CD">
        <w:rPr>
          <w:sz w:val="22"/>
          <w:szCs w:val="22"/>
        </w:rPr>
        <w:t>, and the f</w:t>
      </w:r>
      <w:r w:rsidR="00124440">
        <w:rPr>
          <w:sz w:val="22"/>
          <w:szCs w:val="22"/>
        </w:rPr>
        <w:t>ee</w:t>
      </w:r>
      <w:r w:rsidR="002051CD">
        <w:rPr>
          <w:sz w:val="22"/>
          <w:szCs w:val="22"/>
        </w:rPr>
        <w:t>ding network</w:t>
      </w:r>
      <w:r w:rsidRPr="00C87736">
        <w:rPr>
          <w:sz w:val="22"/>
          <w:szCs w:val="22"/>
        </w:rPr>
        <w:t xml:space="preserve"> on overall performance. Additionally, challenges such as minimizing loss, optimizing the array layout, and managing mutual coupling between elements must be addressed.</w:t>
      </w:r>
    </w:p>
    <w:p w14:paraId="37C677D4" w14:textId="536DFBB6" w:rsidR="00695136" w:rsidRPr="00D150B1" w:rsidRDefault="00AF0916" w:rsidP="000F76B1">
      <w:pPr>
        <w:pStyle w:val="NormalWeb"/>
        <w:rPr>
          <w:sz w:val="22"/>
          <w:szCs w:val="22"/>
        </w:rPr>
      </w:pPr>
      <w:r w:rsidRPr="00C87736">
        <w:rPr>
          <w:sz w:val="22"/>
          <w:szCs w:val="22"/>
        </w:rPr>
        <w:lastRenderedPageBreak/>
        <w:t>By successfully designing this two-element array of slot-fed microstrip patch antennas, the project aims to contribute to the development of efficient antenna solutions for high-frequency applications in next-generation communication systems, such as 5G and beyond.</w:t>
      </w:r>
      <w:r w:rsidR="006A6499" w:rsidRPr="00407A4E">
        <w:rPr>
          <w:sz w:val="22"/>
          <w:szCs w:val="22"/>
          <w:vertAlign w:val="superscript"/>
        </w:rPr>
        <w:t>[</w:t>
      </w:r>
      <w:r w:rsidR="00CD5607" w:rsidRPr="00407A4E">
        <w:rPr>
          <w:sz w:val="22"/>
          <w:szCs w:val="22"/>
          <w:vertAlign w:val="superscript"/>
        </w:rPr>
        <w:t>2</w:t>
      </w:r>
      <w:r w:rsidR="006A6499" w:rsidRPr="00407A4E">
        <w:rPr>
          <w:sz w:val="22"/>
          <w:szCs w:val="22"/>
          <w:vertAlign w:val="superscript"/>
        </w:rPr>
        <w:t>]</w:t>
      </w:r>
      <w:r w:rsidR="00455FB4" w:rsidRPr="00407A4E">
        <w:rPr>
          <w:sz w:val="22"/>
          <w:szCs w:val="22"/>
        </w:rPr>
        <w:t xml:space="preserve"> </w:t>
      </w:r>
    </w:p>
    <w:p w14:paraId="383F5455" w14:textId="281E457F" w:rsidR="008F4CE4" w:rsidRPr="008F4CE4" w:rsidRDefault="00C87736" w:rsidP="00D33491">
      <w:pPr>
        <w:pStyle w:val="Heading1"/>
      </w:pPr>
      <w:r w:rsidRPr="00A861DA">
        <w:t>Design Procedure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 w:name="_Hlk185725282"/>
      <w:r w:rsidRPr="006D1DD0">
        <w:rPr>
          <w:b/>
          <w:bCs/>
          <w:noProof/>
        </w:rPr>
        <w:t>Single element slot-fed microstrip patch antenna</w:t>
      </w:r>
      <w:bookmarkEnd w:id="1"/>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p>
    <w:p w14:paraId="60747258" w14:textId="77777777" w:rsidR="00C23CFE" w:rsidRPr="00C23CFE" w:rsidRDefault="00C23CFE">
      <w:pPr>
        <w:pStyle w:val="ListParagraph"/>
        <w:numPr>
          <w:ilvl w:val="0"/>
          <w:numId w:val="5"/>
        </w:numPr>
        <w:contextualSpacing w:val="0"/>
        <w:outlineLvl w:val="1"/>
        <w:rPr>
          <w:b/>
          <w:bCs/>
          <w:noProof/>
          <w:vanish/>
          <w:sz w:val="32"/>
          <w:szCs w:val="32"/>
        </w:rPr>
      </w:pPr>
    </w:p>
    <w:p w14:paraId="5D66387D" w14:textId="60EF8955" w:rsidR="006D1DD0" w:rsidRDefault="006D1DD0" w:rsidP="00D33491">
      <w:pPr>
        <w:pStyle w:val="Heading2"/>
        <w:rPr>
          <w:rtl/>
        </w:rPr>
      </w:pPr>
      <w:r w:rsidRPr="006D1DD0">
        <w:t xml:space="preserve">Single </w:t>
      </w:r>
      <w:r w:rsidRPr="004B20A2">
        <w:t>element</w:t>
      </w:r>
      <w:r w:rsidRPr="006D1DD0">
        <w:t xml:space="preserve"> </w:t>
      </w:r>
      <w:r>
        <w:t>design</w:t>
      </w:r>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9B304E8" w14:textId="58725982" w:rsidR="006D1DD0" w:rsidRPr="007F18B4" w:rsidRDefault="006D1DD0" w:rsidP="006D1DD0">
      <w:pPr>
        <w:pStyle w:val="Caption"/>
      </w:pPr>
      <w:r>
        <w:t xml:space="preserve">Figure </w:t>
      </w:r>
      <w:r w:rsidR="005657DF">
        <w:fldChar w:fldCharType="begin"/>
      </w:r>
      <w:r w:rsidR="005657DF">
        <w:instrText xml:space="preserve"> SEQ Figure \* ARABIC </w:instrText>
      </w:r>
      <w:r w:rsidR="005657DF">
        <w:fldChar w:fldCharType="separate"/>
      </w:r>
      <w:r w:rsidR="00E460F6">
        <w:rPr>
          <w:noProof/>
        </w:rPr>
        <w:t>1</w:t>
      </w:r>
      <w:r w:rsidR="005657DF">
        <w:rPr>
          <w:noProof/>
        </w:rPr>
        <w:fldChar w:fldCharType="end"/>
      </w:r>
      <w:r>
        <w:t>: Slot-fed microstrip patch antenna structure</w:t>
      </w:r>
      <w:r w:rsidR="00F46F97">
        <w:rPr>
          <w:vertAlign w:val="superscript"/>
        </w:rPr>
        <w:t>[5]</w:t>
      </w:r>
    </w:p>
    <w:p w14:paraId="64FCB1B8" w14:textId="77777777" w:rsidR="004B20A2" w:rsidRDefault="004B20A2" w:rsidP="004B20A2"/>
    <w:p w14:paraId="3516B00B" w14:textId="77777777" w:rsidR="000F76B1" w:rsidRDefault="000F76B1" w:rsidP="004B20A2"/>
    <w:p w14:paraId="73C02F32" w14:textId="77777777" w:rsidR="000F76B1" w:rsidRPr="004B20A2" w:rsidRDefault="000F76B1" w:rsidP="004B20A2"/>
    <w:p w14:paraId="53534685" w14:textId="77777777" w:rsidR="001F7AC4" w:rsidRDefault="001F7AC4" w:rsidP="00D33491">
      <w:pPr>
        <w:pStyle w:val="Heading3"/>
      </w:pPr>
      <w:r>
        <w:lastRenderedPageBreak/>
        <w:t xml:space="preserve">Feeding </w:t>
      </w:r>
      <w:r w:rsidRPr="00C23CFE">
        <w:t>structure</w:t>
      </w:r>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r>
        <w:t xml:space="preserve">Substrates </w:t>
      </w:r>
      <w:r w:rsidR="00BA4B49">
        <w:t xml:space="preserve">material </w:t>
      </w:r>
      <w:r w:rsidR="00002D96">
        <w:t xml:space="preserve">and </w:t>
      </w:r>
      <w:r w:rsidRPr="00C23CFE">
        <w:t>thickness</w:t>
      </w:r>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tanδ=</m:t>
        </m:r>
        <m:r>
          <m:rPr>
            <m:sty m:val="bi"/>
          </m:rPr>
          <w:rPr>
            <w:rFonts w:ascii="Cambria Math" w:hAnsi="Cambria Math"/>
          </w:rPr>
          <m:t xml:space="preserve">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m:t>
        </m:r>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m:t>
        </m:r>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m:t>
        </m:r>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m:t>
        </m:r>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r>
        <w:t xml:space="preserve">Slots </w:t>
      </w:r>
      <w:r w:rsidRPr="00C23CFE">
        <w:t>dimensions</w:t>
      </w:r>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m:t>
        </m:r>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m:t>
        </m:r>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r w:rsidRPr="00E65E4D">
        <w:t>Patch</w:t>
      </w:r>
      <w:r>
        <w:t xml:space="preserve"> </w:t>
      </w:r>
      <w:r w:rsidRPr="00C23CFE">
        <w:t>dimensions</w:t>
      </w:r>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m:t>
        </m:r>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m:t>
        </m:r>
        <m:r>
          <m:rPr>
            <m:sty m:val="bi"/>
          </m:rPr>
          <w:rPr>
            <w:rFonts w:ascii="Cambria Math" w:hAnsi="Cambria Math"/>
          </w:rPr>
          <m:t xml:space="preserve"> </m:t>
        </m:r>
      </m:oMath>
      <w:r w:rsidR="00896861" w:rsidRPr="00896861">
        <w:rPr>
          <w:b/>
        </w:rPr>
        <w:t>3.9 mm</w:t>
      </w:r>
      <w:r w:rsidR="004E3BE3">
        <w:t>.</w:t>
      </w:r>
    </w:p>
    <w:p w14:paraId="4D36F6BC" w14:textId="29B9A09E" w:rsidR="00B32C27" w:rsidRDefault="004E3BE3" w:rsidP="00D943BD">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m:t>
        </m:r>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m:t>
        </m:r>
        <m:r>
          <m:rPr>
            <m:sty m:val="bi"/>
          </m:rPr>
          <w:rPr>
            <w:rFonts w:ascii="Cambria Math" w:hAnsi="Cambria Math"/>
          </w:rPr>
          <m:t xml:space="preserve"> </m:t>
        </m:r>
      </m:oMath>
      <w:r w:rsidR="004571D6" w:rsidRPr="004571D6">
        <w:rPr>
          <w:b/>
        </w:rPr>
        <w:t>2.133 mm</w:t>
      </w:r>
      <w:r>
        <w:t>.</w:t>
      </w:r>
    </w:p>
    <w:p w14:paraId="63C8A8E5" w14:textId="77777777" w:rsidR="00883CEF" w:rsidRDefault="00883CEF" w:rsidP="00D943BD"/>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r>
        <w:rPr>
          <w:lang w:bidi="ar-EG"/>
        </w:rPr>
        <w:lastRenderedPageBreak/>
        <w:t>2-element array</w:t>
      </w:r>
    </w:p>
    <w:p w14:paraId="0A7A7CB4" w14:textId="15C4F2DE" w:rsidR="00F93BDB" w:rsidRDefault="00C06B40">
      <w:pPr>
        <w:pStyle w:val="Heading3"/>
        <w:numPr>
          <w:ilvl w:val="0"/>
          <w:numId w:val="7"/>
        </w:numPr>
        <w:rPr>
          <w:lang w:bidi="ar-EG"/>
        </w:rPr>
      </w:pPr>
      <w:r>
        <w:rPr>
          <w:lang w:bidi="ar-EG"/>
        </w:rPr>
        <w:t>Feeding network</w:t>
      </w:r>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5BB8DD40" w:rsidR="00C06B40" w:rsidRPr="00D01254" w:rsidRDefault="00C06B40" w:rsidP="00F451A5">
      <w:pPr>
        <w:pStyle w:val="Caption"/>
      </w:pPr>
      <w:r>
        <w:t xml:space="preserve">Figure </w:t>
      </w:r>
      <w:r w:rsidR="005657DF">
        <w:fldChar w:fldCharType="begin"/>
      </w:r>
      <w:r w:rsidR="005657DF">
        <w:instrText xml:space="preserve"> SEQ Figure \* ARABIC </w:instrText>
      </w:r>
      <w:r w:rsidR="005657DF">
        <w:fldChar w:fldCharType="separate"/>
      </w:r>
      <w:r w:rsidR="00E460F6">
        <w:rPr>
          <w:noProof/>
        </w:rPr>
        <w:t>2</w:t>
      </w:r>
      <w:r w:rsidR="005657DF">
        <w:rPr>
          <w:noProof/>
        </w:rPr>
        <w:fldChar w:fldCharType="end"/>
      </w:r>
      <w:r>
        <w:t xml:space="preserve">: </w:t>
      </w:r>
      <w:r w:rsidR="00F451A5">
        <w:t>First design f</w:t>
      </w:r>
      <w:r>
        <w:t>eeding network</w:t>
      </w:r>
      <w:r w:rsidR="00B76389">
        <w:rPr>
          <w:vertAlign w:val="superscript"/>
        </w:rPr>
        <w:t>6</w:t>
      </w:r>
    </w:p>
    <w:p w14:paraId="2BF681D1" w14:textId="77777777" w:rsidR="00802BAE" w:rsidRDefault="00F451A5" w:rsidP="00802BAE">
      <w:pPr>
        <w:keepNext/>
        <w:jc w:val="center"/>
      </w:pPr>
      <w:r w:rsidRPr="00F451A5">
        <w:rPr>
          <w:noProof/>
          <w:lang w:bidi="ar-EG"/>
        </w:rPr>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13640DF6" w:rsidR="00E34191" w:rsidRDefault="00802BAE" w:rsidP="00D327AF">
      <w:pPr>
        <w:pStyle w:val="Caption"/>
        <w:rPr>
          <w:lang w:bidi="ar-EG"/>
        </w:rPr>
      </w:pPr>
      <w:r>
        <w:t xml:space="preserve">Figure </w:t>
      </w:r>
      <w:r w:rsidR="005657DF">
        <w:fldChar w:fldCharType="begin"/>
      </w:r>
      <w:r w:rsidR="005657DF">
        <w:instrText xml:space="preserve"> SEQ Figure \* ARABIC </w:instrText>
      </w:r>
      <w:r w:rsidR="005657DF">
        <w:fldChar w:fldCharType="separate"/>
      </w:r>
      <w:r w:rsidR="00E460F6">
        <w:rPr>
          <w:noProof/>
        </w:rPr>
        <w:t>3</w:t>
      </w:r>
      <w:r w:rsidR="005657DF">
        <w:rPr>
          <w:noProof/>
        </w:rPr>
        <w:fldChar w:fldCharType="end"/>
      </w:r>
      <w:r>
        <w:t>: Second design feeding network</w:t>
      </w:r>
      <w:r w:rsidR="00F821C8">
        <w:rPr>
          <w:vertAlign w:val="superscript"/>
        </w:rPr>
        <w:t>4</w:t>
      </w:r>
    </w:p>
    <w:p w14:paraId="34433D1F" w14:textId="6DB4CDA4" w:rsidR="00F93BDB" w:rsidRDefault="0096369E" w:rsidP="00D33491">
      <w:pPr>
        <w:pStyle w:val="Heading3"/>
        <w:rPr>
          <w:lang w:bidi="ar-EG"/>
        </w:rPr>
      </w:pPr>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r>
        <w:rPr>
          <w:lang w:bidi="ar-EG"/>
        </w:rPr>
        <w:t xml:space="preserve">Elements </w:t>
      </w:r>
      <w:r w:rsidRPr="00C23CFE">
        <w:t>spacing</w:t>
      </w:r>
    </w:p>
    <w:p w14:paraId="4D536FB8" w14:textId="020C7EFF" w:rsidR="0047439C" w:rsidRPr="0047439C" w:rsidRDefault="0047439C" w:rsidP="005548A0">
      <w:pPr>
        <w:ind w:firstLine="360"/>
        <w:rPr>
          <w:rtl/>
          <w:lang w:bidi="ar-EG"/>
        </w:rPr>
        <w:sectPr w:rsidR="0047439C" w:rsidRPr="0047439C" w:rsidSect="000F76B1">
          <w:headerReference w:type="default" r:id="rId14"/>
          <w:footerReference w:type="default" r:id="rId15"/>
          <w:footerReference w:type="first" r:id="rId16"/>
          <w:pgSz w:w="12240" w:h="15840"/>
          <w:pgMar w:top="1152" w:right="1152" w:bottom="1152" w:left="1152" w:header="0" w:footer="0" w:gutter="0"/>
          <w:cols w:space="720"/>
          <w:docGrid w:linePitch="299"/>
        </w:sect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section 3.</w:t>
      </w:r>
      <w:r w:rsidR="004C0360">
        <w:rPr>
          <w:b/>
          <w:bCs/>
          <w:lang w:bidi="ar-EG"/>
        </w:rPr>
        <w:t>8</w:t>
      </w:r>
      <w:r w:rsidR="005548A0">
        <w:rPr>
          <w:lang w:bidi="ar-EG"/>
        </w:rPr>
        <w:t>.</w:t>
      </w:r>
    </w:p>
    <w:p w14:paraId="536F994E" w14:textId="3DC482A3" w:rsidR="008F4CE4" w:rsidRPr="008F4CE4" w:rsidRDefault="00C87736" w:rsidP="00D33491">
      <w:pPr>
        <w:pStyle w:val="Heading1"/>
      </w:pPr>
      <w:r w:rsidRPr="00A861DA">
        <w:lastRenderedPageBreak/>
        <w:t xml:space="preserve">Results and </w:t>
      </w:r>
      <w:r w:rsidRPr="00C23CFE">
        <w:t>Discussion</w:t>
      </w:r>
    </w:p>
    <w:p w14:paraId="64643E0F" w14:textId="77777777" w:rsidR="00091F6F" w:rsidRDefault="00091F6F" w:rsidP="00D33491">
      <w:pPr>
        <w:pStyle w:val="Heading2"/>
      </w:pPr>
      <w:r w:rsidRPr="001C323A">
        <w:t xml:space="preserve">Verification of EM tool </w:t>
      </w:r>
      <w:r w:rsidRPr="00C23CFE">
        <w:t>results</w:t>
      </w:r>
      <w:r w:rsidRPr="001C323A">
        <w:t> </w:t>
      </w:r>
    </w:p>
    <w:p w14:paraId="74ADB4B7" w14:textId="7261DF38"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 one ideally.</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drawing>
          <wp:inline distT="0" distB="0" distL="0" distR="0" wp14:anchorId="0B87E23A" wp14:editId="230BC213">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284BEDCC" w:rsidR="00091F6F" w:rsidRDefault="00091F6F" w:rsidP="00F97118">
      <w:pPr>
        <w:pStyle w:val="Caption"/>
      </w:pPr>
      <w:r>
        <w:t xml:space="preserve">Figure </w:t>
      </w:r>
      <w:r w:rsidR="005657DF">
        <w:fldChar w:fldCharType="begin"/>
      </w:r>
      <w:r w:rsidR="005657DF">
        <w:instrText xml:space="preserve"> SEQ Figure \* ARABIC </w:instrText>
      </w:r>
      <w:r w:rsidR="005657DF">
        <w:fldChar w:fldCharType="separate"/>
      </w:r>
      <w:r w:rsidR="00E460F6">
        <w:rPr>
          <w:noProof/>
        </w:rPr>
        <w:t>4</w:t>
      </w:r>
      <w:r w:rsidR="005657DF">
        <w:rPr>
          <w:noProof/>
        </w:rPr>
        <w:fldChar w:fldCharType="end"/>
      </w:r>
      <w:r>
        <w:t xml:space="preserve">: </w:t>
      </w:r>
      <m:oMath>
        <m:r>
          <w:rPr>
            <w:rFonts w:ascii="Cambria Math" w:hAnsi="Cambria Math"/>
          </w:rPr>
          <m:t>λ/2</m:t>
        </m:r>
      </m:oMath>
      <w:r>
        <w:t xml:space="preserve"> dipole structure</w:t>
      </w:r>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1BF74BC5">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2FA2BC92" w:rsidR="00091F6F" w:rsidRDefault="00091F6F" w:rsidP="00091F6F">
      <w:pPr>
        <w:pStyle w:val="Caption"/>
        <w:rPr>
          <w:noProof/>
        </w:rPr>
      </w:pPr>
      <w:r>
        <w:t xml:space="preserve">Figure </w:t>
      </w:r>
      <w:r w:rsidR="005657DF">
        <w:fldChar w:fldCharType="begin"/>
      </w:r>
      <w:r w:rsidR="005657DF">
        <w:instrText xml:space="preserve"> SEQ Figure \* ARABIC </w:instrText>
      </w:r>
      <w:r w:rsidR="005657DF">
        <w:fldChar w:fldCharType="separate"/>
      </w:r>
      <w:r w:rsidR="00E460F6">
        <w:rPr>
          <w:noProof/>
        </w:rPr>
        <w:t>5</w:t>
      </w:r>
      <w:r w:rsidR="005657DF">
        <w:rPr>
          <w:noProof/>
        </w:rPr>
        <w:fldChar w:fldCharType="end"/>
      </w:r>
      <w:r>
        <w:t xml:space="preserve">: </w:t>
      </w:r>
      <m:oMath>
        <m:r>
          <w:rPr>
            <w:rFonts w:ascii="Cambria Math" w:hAnsi="Cambria Math"/>
          </w:rPr>
          <m:t>λ/2</m:t>
        </m:r>
      </m:oMath>
      <w:r>
        <w:t xml:space="preserve"> dipole </w:t>
      </w:r>
      <w:r w:rsidRPr="00AD2BF7">
        <w:t>return</w:t>
      </w:r>
      <w:r>
        <w:t xml:space="preserve"> loss</w:t>
      </w:r>
    </w:p>
    <w:p w14:paraId="56B26F94" w14:textId="2E7755B3"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b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lastRenderedPageBreak/>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drawing>
          <wp:inline distT="0" distB="0" distL="0" distR="0" wp14:anchorId="1789D5EF" wp14:editId="066163DF">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00358003" w:rsidR="00E74BE3" w:rsidRDefault="00B96081" w:rsidP="00B96081">
      <w:pPr>
        <w:pStyle w:val="Caption"/>
      </w:pPr>
      <w:r>
        <w:t xml:space="preserve">Figure </w:t>
      </w:r>
      <w:r w:rsidR="005657DF">
        <w:fldChar w:fldCharType="begin"/>
      </w:r>
      <w:r w:rsidR="005657DF">
        <w:instrText xml:space="preserve"> SEQ Figure \* ARABIC </w:instrText>
      </w:r>
      <w:r w:rsidR="005657DF">
        <w:fldChar w:fldCharType="separate"/>
      </w:r>
      <w:r w:rsidR="00E460F6">
        <w:rPr>
          <w:noProof/>
        </w:rPr>
        <w:t>6</w:t>
      </w:r>
      <w:r w:rsidR="005657DF">
        <w:rPr>
          <w:noProof/>
        </w:rPr>
        <w:fldChar w:fldCharType="end"/>
      </w:r>
      <w:r>
        <w:t>:</w:t>
      </w:r>
      <w:r w:rsidR="00B1084F">
        <w:t xml:space="preserve"> New</w:t>
      </w:r>
      <w:r>
        <w:t xml:space="preserve"> </w:t>
      </w:r>
      <m:oMath>
        <m:r>
          <w:rPr>
            <w:rFonts w:ascii="Cambria Math" w:hAnsi="Cambria Math"/>
          </w:rPr>
          <m:t>λ/2</m:t>
        </m:r>
      </m:oMath>
      <w:r>
        <w:t xml:space="preserve"> dipole return loss</w:t>
      </w:r>
    </w:p>
    <w:p w14:paraId="10BD2960" w14:textId="4D97DC9A"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8B562C">
        <w:rPr>
          <w:noProof/>
        </w:rPr>
        <w:t>closer</w:t>
      </w:r>
      <w:r>
        <w:rPr>
          <w:noProof/>
        </w:rPr>
        <w:t xml:space="preserve"> to the ideal frequency</w:t>
      </w:r>
      <w:r w:rsidR="00007E76">
        <w:rPr>
          <w:noProof/>
        </w:rPr>
        <w:t>.</w:t>
      </w:r>
      <w:r>
        <w:rPr>
          <w:noProof/>
        </w:rPr>
        <w:t xml:space="preserve"> </w:t>
      </w:r>
    </w:p>
    <w:p w14:paraId="4E809979" w14:textId="41EE1C6F" w:rsidR="00E62EB2" w:rsidRDefault="00E62EB2" w:rsidP="007C64C0">
      <w:pPr>
        <w:rPr>
          <w:noProof/>
        </w:rPr>
      </w:pPr>
      <w:r>
        <w:rPr>
          <w:noProof/>
        </w:rPr>
        <w:t xml:space="preserve">For the radiation pattern, it is the same in both simulations and same as the expected shape from the lectures which is the donut shape as shown in </w:t>
      </w:r>
      <w:r w:rsidRPr="0055429A">
        <w:rPr>
          <w:b/>
          <w:bCs/>
          <w:noProof/>
        </w:rPr>
        <w:t>figure</w:t>
      </w:r>
      <w:r w:rsidR="0055429A" w:rsidRPr="0055429A">
        <w:rPr>
          <w:b/>
          <w:bCs/>
          <w:noProof/>
        </w:rPr>
        <w:t>s</w:t>
      </w:r>
      <w:r w:rsidRPr="0055429A">
        <w:rPr>
          <w:b/>
          <w:bCs/>
          <w:noProof/>
        </w:rPr>
        <w:t xml:space="preserve"> </w:t>
      </w:r>
      <w:r w:rsidR="0055429A" w:rsidRPr="0055429A">
        <w:rPr>
          <w:b/>
          <w:bCs/>
          <w:noProof/>
        </w:rPr>
        <w:t>7</w:t>
      </w:r>
      <w:r w:rsidR="007672AA">
        <w:rPr>
          <w:b/>
          <w:bCs/>
          <w:noProof/>
        </w:rPr>
        <w:t>-10</w:t>
      </w:r>
      <w:r>
        <w:rPr>
          <w:noProof/>
        </w:rPr>
        <w:t xml:space="preserve">. But it’s more directive with directivity </w:t>
      </w:r>
      <w:r w:rsidRPr="00490951">
        <w:rPr>
          <w:b/>
          <w:bCs/>
          <w:noProof/>
        </w:rPr>
        <w:t>1.8</w:t>
      </w:r>
      <w:r>
        <w:rPr>
          <w:noProof/>
        </w:rPr>
        <w:t xml:space="preserve"> due to non-ideallty as we discussed above.</w:t>
      </w:r>
    </w:p>
    <w:p w14:paraId="02CD89BF" w14:textId="68B2553D" w:rsidR="00E62EB2" w:rsidRDefault="008E7C37" w:rsidP="007C64C0">
      <w:r>
        <w:t>Note that the illustrated figure is the dipole gain but it’s the same as the directivity because it’s matched with the source.</w:t>
      </w:r>
    </w:p>
    <w:p w14:paraId="0CB53092" w14:textId="62143918" w:rsidR="00CA0411" w:rsidRDefault="00B7533F" w:rsidP="00CA0411">
      <w:pPr>
        <w:jc w:val="center"/>
      </w:pPr>
      <w:r>
        <w:rPr>
          <w:b/>
          <w:bCs/>
          <w:noProof/>
          <w:sz w:val="28"/>
          <w:szCs w:val="28"/>
        </w:rPr>
        <w:drawing>
          <wp:anchor distT="0" distB="0" distL="114300" distR="114300" simplePos="0" relativeHeight="251768832" behindDoc="0" locked="0" layoutInCell="1" allowOverlap="1" wp14:anchorId="6D32D0CD" wp14:editId="2FF1A51C">
            <wp:simplePos x="0" y="0"/>
            <wp:positionH relativeFrom="column">
              <wp:posOffset>4204912</wp:posOffset>
            </wp:positionH>
            <wp:positionV relativeFrom="paragraph">
              <wp:posOffset>203200</wp:posOffset>
            </wp:positionV>
            <wp:extent cx="1633220" cy="1737360"/>
            <wp:effectExtent l="0" t="0" r="5080" b="0"/>
            <wp:wrapTopAndBottom/>
            <wp:docPr id="1471034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606" r="24173" b="-1669"/>
                    <a:stretch/>
                  </pic:blipFill>
                  <pic:spPr bwMode="auto">
                    <a:xfrm>
                      <a:off x="0" y="0"/>
                      <a:ext cx="1633220" cy="1737360"/>
                    </a:xfrm>
                    <a:prstGeom prst="rect">
                      <a:avLst/>
                    </a:prstGeom>
                    <a:noFill/>
                    <a:ln>
                      <a:noFill/>
                    </a:ln>
                    <a:extLst>
                      <a:ext uri="{53640926-AAD7-44D8-BBD7-CCE9431645EC}">
                        <a14:shadowObscured xmlns:a14="http://schemas.microsoft.com/office/drawing/2010/main"/>
                      </a:ext>
                    </a:extLst>
                  </pic:spPr>
                </pic:pic>
              </a:graphicData>
            </a:graphic>
          </wp:anchor>
        </w:drawing>
      </w:r>
      <w:r w:rsidRPr="00595092">
        <w:rPr>
          <w:noProof/>
        </w:rPr>
        <w:drawing>
          <wp:anchor distT="0" distB="0" distL="114300" distR="114300" simplePos="0" relativeHeight="251765760" behindDoc="0" locked="0" layoutInCell="1" allowOverlap="1" wp14:anchorId="66BD32DA" wp14:editId="23EF5737">
            <wp:simplePos x="0" y="0"/>
            <wp:positionH relativeFrom="column">
              <wp:posOffset>-52705</wp:posOffset>
            </wp:positionH>
            <wp:positionV relativeFrom="paragraph">
              <wp:posOffset>203835</wp:posOffset>
            </wp:positionV>
            <wp:extent cx="3110230" cy="1738630"/>
            <wp:effectExtent l="0" t="0" r="0" b="0"/>
            <wp:wrapTopAndBottom/>
            <wp:docPr id="22" name="Picture 22" descr="D:\eece\Third year\image_2024-12-15_2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ce\Third year\image_2024-12-15_22-16-4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1" t="1180" r="29067" b="19264"/>
                    <a:stretch/>
                  </pic:blipFill>
                  <pic:spPr bwMode="auto">
                    <a:xfrm>
                      <a:off x="0" y="0"/>
                      <a:ext cx="311023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1550B412" wp14:editId="01715F62">
                <wp:simplePos x="0" y="0"/>
                <wp:positionH relativeFrom="column">
                  <wp:posOffset>-52705</wp:posOffset>
                </wp:positionH>
                <wp:positionV relativeFrom="paragraph">
                  <wp:posOffset>217868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2AFD684E" w:rsidR="00B7533F" w:rsidRPr="007170B4" w:rsidRDefault="00B7533F" w:rsidP="00B7533F">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7</w:t>
                            </w:r>
                            <w:r w:rsidR="005657DF">
                              <w:rPr>
                                <w:noProof/>
                              </w:rPr>
                              <w:fldChar w:fldCharType="end"/>
                            </w:r>
                            <w:r w:rsidRPr="008A37F1">
                              <w:t>: λ/2 dipole</w:t>
                            </w:r>
                            <w:r>
                              <w:t xml:space="preserve"> 3D polar</w:t>
                            </w:r>
                            <w:r w:rsidRPr="008A37F1">
                              <w:t xml:space="preserve"> gain</w:t>
                            </w:r>
                            <w:r>
                              <w:t xml:space="preserve"> (</w:t>
                            </w:r>
                            <w:r w:rsidR="001315CF">
                              <w:t>linea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Text Box 1" o:spid="_x0000_s1027" type="#_x0000_t202" style="position:absolute;left:0;text-align:left;margin-left:-4.15pt;margin-top:171.5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wVGAIAAD8EAAAOAAAAZHJzL2Uyb0RvYy54bWysU8Fu2zAMvQ/YPwi6L3ZatBu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6+vkmzy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" stroked="f">
                <v:textbox style="mso-fit-shape-to-text:t" inset="0,0,0,0">
                  <w:txbxContent>
                    <w:p w14:paraId="3A5C8E34" w14:textId="2AFD684E" w:rsidR="00B7533F" w:rsidRPr="007170B4" w:rsidRDefault="00B7533F" w:rsidP="00B7533F">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7</w:t>
                      </w:r>
                      <w:r w:rsidR="005657DF">
                        <w:rPr>
                          <w:noProof/>
                        </w:rPr>
                        <w:fldChar w:fldCharType="end"/>
                      </w:r>
                      <w:r w:rsidRPr="008A37F1">
                        <w:t>: λ/2 dipole</w:t>
                      </w:r>
                      <w:r>
                        <w:t xml:space="preserve"> 3D polar</w:t>
                      </w:r>
                      <w:r w:rsidRPr="008A37F1">
                        <w:t xml:space="preserve"> gain</w:t>
                      </w:r>
                      <w:r>
                        <w:t xml:space="preserve"> (</w:t>
                      </w:r>
                      <w:r w:rsidR="001315CF">
                        <w:t>linear</w:t>
                      </w:r>
                      <w:r>
                        <w:t>)</w:t>
                      </w:r>
                    </w:p>
                  </w:txbxContent>
                </v:textbox>
                <w10:wrap type="topAndBottom"/>
              </v:shape>
            </w:pict>
          </mc:Fallback>
        </mc:AlternateContent>
      </w:r>
    </w:p>
    <w:p w14:paraId="1E151779" w14:textId="3CDF25E9" w:rsidR="00CA0411" w:rsidRDefault="00C95B96" w:rsidP="00CA0411">
      <w:pPr>
        <w:keepNext/>
        <w:jc w:val="center"/>
      </w:pPr>
      <w:r>
        <w:rPr>
          <w:noProof/>
        </w:rPr>
        <mc:AlternateContent>
          <mc:Choice Requires="wps">
            <w:drawing>
              <wp:anchor distT="0" distB="0" distL="114300" distR="114300" simplePos="0" relativeHeight="251770880" behindDoc="0" locked="0" layoutInCell="1" allowOverlap="1" wp14:anchorId="12690770" wp14:editId="7C7403C9">
                <wp:simplePos x="0" y="0"/>
                <wp:positionH relativeFrom="column">
                  <wp:posOffset>3731260</wp:posOffset>
                </wp:positionH>
                <wp:positionV relativeFrom="paragraph">
                  <wp:posOffset>1901190</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0644DECC" w:rsidR="00B7533F" w:rsidRPr="004C0CAD" w:rsidRDefault="00B7533F" w:rsidP="00B7533F">
                            <w:pPr>
                              <w:pStyle w:val="Caption"/>
                              <w:rPr>
                                <w:rFonts w:asciiTheme="majorBidi" w:hAnsiTheme="majorBidi" w:cstheme="majorBidi"/>
                                <w:b/>
                                <w:bCs/>
                                <w:noProof/>
                                <w:sz w:val="28"/>
                                <w:szCs w:val="28"/>
                              </w:rPr>
                            </w:pPr>
                            <w:r>
                              <w:t xml:space="preserve">Figure </w:t>
                            </w:r>
                            <w:r w:rsidR="005657DF">
                              <w:fldChar w:fldCharType="begin"/>
                            </w:r>
                            <w:r w:rsidR="005657DF">
                              <w:instrText xml:space="preserve"> SEQ Figure \* ARABIC </w:instrText>
                            </w:r>
                            <w:r w:rsidR="005657DF">
                              <w:fldChar w:fldCharType="separate"/>
                            </w:r>
                            <w:r w:rsidR="00E460F6">
                              <w:rPr>
                                <w:noProof/>
                              </w:rPr>
                              <w:t>8</w:t>
                            </w:r>
                            <w:r w:rsidR="005657DF">
                              <w:rPr>
                                <w:noProof/>
                              </w:rPr>
                              <w:fldChar w:fldCharType="end"/>
                            </w:r>
                            <w:r>
                              <w:t>:</w:t>
                            </w:r>
                            <w:r w:rsidR="006E432F">
                              <w:t xml:space="preserve"> </w:t>
                            </w:r>
                            <w:r w:rsidR="006B396D" w:rsidRPr="008A37F1">
                              <w:t>λ/2 dipole</w:t>
                            </w:r>
                            <w:r w:rsidR="006B396D">
                              <w:t xml:space="preserve"> </w:t>
                            </w:r>
                            <w:r w:rsidR="006E432F">
                              <w:t xml:space="preserve">Radiation pattern in </w:t>
                            </w:r>
                            <w:r w:rsidR="00531831">
                              <w:t>H</w:t>
                            </w:r>
                            <w:r w:rsidR="00FB4C9D">
                              <w:t>(</w:t>
                            </w:r>
                            <w:r w:rsidR="00C95B96">
                              <w:t>xy)</w:t>
                            </w:r>
                            <w:r w:rsidR="00531831">
                              <w:t>-plan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_x0000_s1028" type="#_x0000_t202" style="position:absolute;left:0;text-align:left;margin-left:293.8pt;margin-top:149.7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Fa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" stroked="f">
                <v:textbox style="mso-fit-shape-to-text:t" inset="0,0,0,0">
                  <w:txbxContent>
                    <w:p w14:paraId="30FE1F54" w14:textId="0644DECC" w:rsidR="00B7533F" w:rsidRPr="004C0CAD" w:rsidRDefault="00B7533F" w:rsidP="00B7533F">
                      <w:pPr>
                        <w:pStyle w:val="Caption"/>
                        <w:rPr>
                          <w:rFonts w:asciiTheme="majorBidi" w:hAnsiTheme="majorBidi" w:cstheme="majorBidi"/>
                          <w:b/>
                          <w:bCs/>
                          <w:noProof/>
                          <w:sz w:val="28"/>
                          <w:szCs w:val="28"/>
                        </w:rPr>
                      </w:pPr>
                      <w:r>
                        <w:t xml:space="preserve">Figure </w:t>
                      </w:r>
                      <w:r w:rsidR="005657DF">
                        <w:fldChar w:fldCharType="begin"/>
                      </w:r>
                      <w:r w:rsidR="005657DF">
                        <w:instrText xml:space="preserve"> SEQ Figure \* ARABIC </w:instrText>
                      </w:r>
                      <w:r w:rsidR="005657DF">
                        <w:fldChar w:fldCharType="separate"/>
                      </w:r>
                      <w:r w:rsidR="00E460F6">
                        <w:rPr>
                          <w:noProof/>
                        </w:rPr>
                        <w:t>8</w:t>
                      </w:r>
                      <w:r w:rsidR="005657DF">
                        <w:rPr>
                          <w:noProof/>
                        </w:rPr>
                        <w:fldChar w:fldCharType="end"/>
                      </w:r>
                      <w:r>
                        <w:t>:</w:t>
                      </w:r>
                      <w:r w:rsidR="006E432F">
                        <w:t xml:space="preserve"> </w:t>
                      </w:r>
                      <w:r w:rsidR="006B396D" w:rsidRPr="008A37F1">
                        <w:t>λ/2 dipole</w:t>
                      </w:r>
                      <w:r w:rsidR="006B396D">
                        <w:t xml:space="preserve"> </w:t>
                      </w:r>
                      <w:r w:rsidR="006E432F">
                        <w:t xml:space="preserve">Radiation pattern in </w:t>
                      </w:r>
                      <w:r w:rsidR="00531831">
                        <w:t>H</w:t>
                      </w:r>
                      <w:r w:rsidR="00FB4C9D">
                        <w:t>(</w:t>
                      </w:r>
                      <w:r w:rsidR="00C95B96">
                        <w:t>xy)</w:t>
                      </w:r>
                      <w:r w:rsidR="00531831">
                        <w:t>-plane (dB)</w:t>
                      </w:r>
                    </w:p>
                  </w:txbxContent>
                </v:textbox>
                <w10:wrap type="topAndBottom"/>
              </v:shape>
            </w:pict>
          </mc:Fallback>
        </mc:AlternateContent>
      </w:r>
    </w:p>
    <w:p w14:paraId="209523E2" w14:textId="77777777" w:rsidR="00CA0411" w:rsidRDefault="00CA0411" w:rsidP="007C64C0"/>
    <w:p w14:paraId="790048CB" w14:textId="0EF0551A" w:rsidR="00D52706" w:rsidRDefault="006B396D" w:rsidP="007672AA">
      <w:r>
        <w:rPr>
          <w:noProof/>
        </w:rPr>
        <w:lastRenderedPageBreak/>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2BA98592" w:rsidR="006B396D" w:rsidRPr="0038599A" w:rsidRDefault="006B396D" w:rsidP="006B396D">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9</w:t>
                            </w:r>
                            <w:r w:rsidR="005657DF">
                              <w:rPr>
                                <w:noProof/>
                              </w:rPr>
                              <w:fldChar w:fldCharType="end"/>
                            </w:r>
                            <w:r>
                              <w:t xml:space="preserve">: </w:t>
                            </w:r>
                            <w:r w:rsidRPr="00712CD5">
                              <w:t>λ/2 dipole</w:t>
                            </w:r>
                            <w:r>
                              <w:t xml:space="preserve"> </w:t>
                            </w:r>
                            <w:r w:rsidRPr="000701DE">
                              <w:t xml:space="preserve">Radiation pattern in the </w:t>
                            </w:r>
                            <w:r>
                              <w:t>y</w:t>
                            </w:r>
                            <w:r w:rsidRPr="000701DE">
                              <w:t>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29"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tc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jezTx/JJcl3O7uJ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OWJq1waAgAAPwQAAA4AAAAAAAAAAAAAAAAALgIAAGRycy9lMm9Eb2MueG1sUEsB&#10;Ai0AFAAGAAgAAAAhAPYqO5jiAAAADAEAAA8AAAAAAAAAAAAAAAAAdAQAAGRycy9kb3ducmV2Lnht&#10;bFBLBQYAAAAABAAEAPMAAACDBQAAAAA=&#10;" stroked="f">
                <v:textbox style="mso-fit-shape-to-text:t" inset="0,0,0,0">
                  <w:txbxContent>
                    <w:p w14:paraId="4FE1525C" w14:textId="2BA98592" w:rsidR="006B396D" w:rsidRPr="0038599A" w:rsidRDefault="006B396D" w:rsidP="006B396D">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9</w:t>
                      </w:r>
                      <w:r w:rsidR="005657DF">
                        <w:rPr>
                          <w:noProof/>
                        </w:rPr>
                        <w:fldChar w:fldCharType="end"/>
                      </w:r>
                      <w:r>
                        <w:t xml:space="preserve">: </w:t>
                      </w:r>
                      <w:r w:rsidRPr="00712CD5">
                        <w:t>λ/2 dipole</w:t>
                      </w:r>
                      <w:r>
                        <w:t xml:space="preserve"> </w:t>
                      </w:r>
                      <w:r w:rsidRPr="000701DE">
                        <w:t xml:space="preserve">Radiation pattern in the </w:t>
                      </w:r>
                      <w:r>
                        <w:t>y</w:t>
                      </w:r>
                      <w:r w:rsidRPr="000701DE">
                        <w:t>z-plane</w:t>
                      </w:r>
                    </w:p>
                  </w:txbxContent>
                </v:textbox>
                <w10:wrap type="topAndBottom"/>
              </v:shape>
            </w:pict>
          </mc:Fallback>
        </mc:AlternateContent>
      </w:r>
      <w:r>
        <w:rPr>
          <w:noProof/>
        </w:rPr>
        <w:drawing>
          <wp:anchor distT="0" distB="0" distL="114300" distR="114300" simplePos="0" relativeHeight="251771904" behindDoc="0" locked="0" layoutInCell="1" allowOverlap="1" wp14:anchorId="01532EE1" wp14:editId="07C03CF6">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27F38BDE" wp14:editId="41D0AF8B">
                <wp:simplePos x="0" y="0"/>
                <wp:positionH relativeFrom="column">
                  <wp:posOffset>297180</wp:posOffset>
                </wp:positionH>
                <wp:positionV relativeFrom="paragraph">
                  <wp:posOffset>1885950</wp:posOffset>
                </wp:positionV>
                <wp:extent cx="2524760" cy="635"/>
                <wp:effectExtent l="0" t="0" r="8890" b="0"/>
                <wp:wrapTopAndBottom/>
                <wp:docPr id="146109169" name="Text Box 1"/>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0283CD91" w14:textId="54DB24F7" w:rsidR="006B396D" w:rsidRPr="004C5605" w:rsidRDefault="006B396D" w:rsidP="006B396D">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10</w:t>
                            </w:r>
                            <w:r w:rsidR="005657DF">
                              <w:rPr>
                                <w:noProof/>
                              </w:rPr>
                              <w:fldChar w:fldCharType="end"/>
                            </w:r>
                            <w:r>
                              <w:t xml:space="preserve">: </w:t>
                            </w:r>
                            <w:r w:rsidRPr="008A37F1">
                              <w:t>λ/2 dipole</w:t>
                            </w:r>
                            <w:r>
                              <w:t xml:space="preserve"> </w:t>
                            </w:r>
                            <w:r w:rsidRPr="000701DE">
                              <w:t>Radiation pattern in the x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30" type="#_x0000_t202" style="position:absolute;margin-left:23.4pt;margin-top:148.5pt;width:198.8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xJ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nrzaUY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" stroked="f">
                <v:textbox style="mso-fit-shape-to-text:t" inset="0,0,0,0">
                  <w:txbxContent>
                    <w:p w14:paraId="0283CD91" w14:textId="54DB24F7" w:rsidR="006B396D" w:rsidRPr="004C5605" w:rsidRDefault="006B396D" w:rsidP="006B396D">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10</w:t>
                      </w:r>
                      <w:r w:rsidR="005657DF">
                        <w:rPr>
                          <w:noProof/>
                        </w:rPr>
                        <w:fldChar w:fldCharType="end"/>
                      </w:r>
                      <w:r>
                        <w:t xml:space="preserve">: </w:t>
                      </w:r>
                      <w:r w:rsidRPr="008A37F1">
                        <w:t>λ/2 dipole</w:t>
                      </w:r>
                      <w:r>
                        <w:t xml:space="preserve"> </w:t>
                      </w:r>
                      <w:r w:rsidRPr="000701DE">
                        <w:t>Radiation pattern in the xz-plane</w:t>
                      </w:r>
                    </w:p>
                  </w:txbxContent>
                </v:textbox>
                <w10:wrap type="topAndBottom"/>
              </v:shape>
            </w:pict>
          </mc:Fallback>
        </mc:AlternateContent>
      </w:r>
      <w:r>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r>
        <w:t>Return loss</w:t>
      </w:r>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rsidP="003A14A6">
      <w:pPr>
        <w:pStyle w:val="Heading3"/>
        <w:numPr>
          <w:ilvl w:val="0"/>
          <w:numId w:val="43"/>
        </w:numPr>
      </w:pPr>
      <w:r>
        <w:t>First design</w:t>
      </w:r>
    </w:p>
    <w:p w14:paraId="1C7B4C36" w14:textId="16E047F5"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 xml:space="preserve"> %</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509F6BBF" w:rsidR="00070824" w:rsidRPr="00070824" w:rsidRDefault="003A14A6" w:rsidP="00747BEC">
      <w:pPr>
        <w:pStyle w:val="Caption"/>
      </w:pPr>
      <w:r>
        <w:t xml:space="preserve">Figure </w:t>
      </w:r>
      <w:r w:rsidR="005657DF">
        <w:fldChar w:fldCharType="begin"/>
      </w:r>
      <w:r w:rsidR="005657DF">
        <w:instrText xml:space="preserve"> SEQ Figure \* ARABIC </w:instrText>
      </w:r>
      <w:r w:rsidR="005657DF">
        <w:fldChar w:fldCharType="separate"/>
      </w:r>
      <w:r w:rsidR="00E460F6">
        <w:rPr>
          <w:noProof/>
        </w:rPr>
        <w:t>11</w:t>
      </w:r>
      <w:r w:rsidR="005657DF">
        <w:rPr>
          <w:noProof/>
        </w:rPr>
        <w:fldChar w:fldCharType="end"/>
      </w:r>
      <w:r>
        <w:t>: First design return loss</w:t>
      </w:r>
    </w:p>
    <w:p w14:paraId="7ADC95A5" w14:textId="04AC50BA" w:rsidR="003A14A6" w:rsidRDefault="003A14A6" w:rsidP="003A14A6">
      <w:pPr>
        <w:pStyle w:val="Heading3"/>
      </w:pPr>
      <w:r>
        <w:lastRenderedPageBreak/>
        <w:t>Second design</w:t>
      </w:r>
    </w:p>
    <w:p w14:paraId="1118A066" w14:textId="7D20E431"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 xml:space="preserve"> %</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20A4AAE5" w:rsidR="00A11F10" w:rsidRDefault="00A11F10" w:rsidP="00A11F10">
      <w:pPr>
        <w:pStyle w:val="Caption"/>
      </w:pPr>
      <w:r>
        <w:t xml:space="preserve">Figure </w:t>
      </w:r>
      <w:r w:rsidR="005657DF">
        <w:fldChar w:fldCharType="begin"/>
      </w:r>
      <w:r w:rsidR="005657DF">
        <w:instrText xml:space="preserve"> SEQ Figure \* ARABIC </w:instrText>
      </w:r>
      <w:r w:rsidR="005657DF">
        <w:fldChar w:fldCharType="separate"/>
      </w:r>
      <w:r w:rsidR="00E460F6">
        <w:rPr>
          <w:noProof/>
        </w:rPr>
        <w:t>12</w:t>
      </w:r>
      <w:r w:rsidR="005657DF">
        <w:rPr>
          <w:noProof/>
        </w:rPr>
        <w:fldChar w:fldCharType="end"/>
      </w:r>
      <w:r>
        <w:t>: Second design return loss</w:t>
      </w:r>
    </w:p>
    <w:p w14:paraId="540276D0" w14:textId="77777777" w:rsidR="00AA212A" w:rsidRDefault="00AA212A" w:rsidP="00AA212A">
      <w:pPr>
        <w:pStyle w:val="Heading2"/>
      </w:pPr>
      <w:r w:rsidRPr="00A60917">
        <w:rPr>
          <w:shd w:val="clear" w:color="auto" w:fill="FFFFFF"/>
        </w:rPr>
        <w:t>The input impedance of the designed antenna on the Smith chart</w:t>
      </w:r>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AA212A">
      <w:pPr>
        <w:pStyle w:val="ListParagraph"/>
        <w:numPr>
          <w:ilvl w:val="0"/>
          <w:numId w:val="44"/>
        </w:numPr>
      </w:pPr>
      <w:r>
        <w:rPr>
          <w:b/>
          <w:bCs/>
          <w:sz w:val="28"/>
          <w:szCs w:val="28"/>
        </w:rPr>
        <w:t>First design:</w:t>
      </w:r>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3215CABA">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03C16B3B" w:rsidR="00AA212A" w:rsidRDefault="00AA212A" w:rsidP="00AA212A">
      <w:pPr>
        <w:pStyle w:val="Caption"/>
      </w:pPr>
      <w:r>
        <w:t xml:space="preserve">Figure </w:t>
      </w:r>
      <w:r w:rsidR="005657DF">
        <w:fldChar w:fldCharType="begin"/>
      </w:r>
      <w:r w:rsidR="005657DF">
        <w:instrText xml:space="preserve"> SEQ Figure \* ARABIC </w:instrText>
      </w:r>
      <w:r w:rsidR="005657DF">
        <w:fldChar w:fldCharType="separate"/>
      </w:r>
      <w:r w:rsidR="00E460F6">
        <w:rPr>
          <w:noProof/>
        </w:rPr>
        <w:t>13</w:t>
      </w:r>
      <w:r w:rsidR="005657DF">
        <w:rPr>
          <w:noProof/>
        </w:rPr>
        <w:fldChar w:fldCharType="end"/>
      </w:r>
      <w:r>
        <w:t>:  Input impedance of first design on Smith chart</w:t>
      </w:r>
    </w:p>
    <w:p w14:paraId="7908C621" w14:textId="77777777" w:rsidR="00AA212A" w:rsidRDefault="00AA212A" w:rsidP="00AA212A"/>
    <w:p w14:paraId="60A5D1F4" w14:textId="77777777" w:rsidR="00AA212A" w:rsidRPr="00A60917" w:rsidRDefault="00AA212A" w:rsidP="00AA212A">
      <w:pPr>
        <w:pStyle w:val="ListParagraph"/>
        <w:numPr>
          <w:ilvl w:val="0"/>
          <w:numId w:val="44"/>
        </w:numPr>
      </w:pPr>
      <w:r>
        <w:rPr>
          <w:b/>
          <w:bCs/>
          <w:sz w:val="28"/>
          <w:szCs w:val="28"/>
        </w:rPr>
        <w:t>Second</w:t>
      </w:r>
      <w:r w:rsidRPr="004F6B0E">
        <w:rPr>
          <w:b/>
          <w:bCs/>
          <w:sz w:val="28"/>
          <w:szCs w:val="28"/>
        </w:rPr>
        <w:t xml:space="preserve"> design:</w:t>
      </w:r>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7885C89B">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7AED7F40" w:rsidR="00AA212A" w:rsidRDefault="00046B68" w:rsidP="00046B68">
      <w:pPr>
        <w:pStyle w:val="Caption"/>
      </w:pPr>
      <w:r>
        <w:t xml:space="preserve">Figure </w:t>
      </w:r>
      <w:r w:rsidR="005657DF">
        <w:fldChar w:fldCharType="begin"/>
      </w:r>
      <w:r w:rsidR="005657DF">
        <w:instrText xml:space="preserve"> SEQ Figure \* ARABIC </w:instrText>
      </w:r>
      <w:r w:rsidR="005657DF">
        <w:fldChar w:fldCharType="separate"/>
      </w:r>
      <w:r w:rsidR="00E460F6">
        <w:rPr>
          <w:noProof/>
        </w:rPr>
        <w:t>14</w:t>
      </w:r>
      <w:r w:rsidR="005657DF">
        <w:rPr>
          <w:noProof/>
        </w:rPr>
        <w:fldChar w:fldCharType="end"/>
      </w:r>
      <w:r w:rsidRPr="00EC6649">
        <w:t>:  Input impedance of second design on Smith chart</w:t>
      </w:r>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2" w:name="_Hlk186213762"/>
      <w:r>
        <w:lastRenderedPageBreak/>
        <w:t>The radiation pattern (co-pol and x-pol) in the E and H planes.</w:t>
      </w:r>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rsidP="00BA4B49">
      <w:pPr>
        <w:pStyle w:val="Heading3"/>
        <w:numPr>
          <w:ilvl w:val="0"/>
          <w:numId w:val="42"/>
        </w:numPr>
      </w:pPr>
      <w:r>
        <w:t>First design:</w:t>
      </w:r>
    </w:p>
    <w:p w14:paraId="0FA6FB94" w14:textId="7B05931B" w:rsidR="00520F93" w:rsidRDefault="00520F93" w:rsidP="002919A4">
      <w:pPr>
        <w:ind w:firstLine="360"/>
      </w:pPr>
      <w:bookmarkStart w:id="3"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3"/>
    <w:p w14:paraId="140E206E" w14:textId="0932A950" w:rsidR="00520F93" w:rsidRPr="005A607B" w:rsidRDefault="00B96CE0" w:rsidP="00520F93">
      <w:r>
        <w:rPr>
          <w:noProof/>
        </w:rPr>
        <mc:AlternateContent>
          <mc:Choice Requires="wps">
            <w:drawing>
              <wp:anchor distT="0" distB="0" distL="114300" distR="114300" simplePos="0" relativeHeight="251795456" behindDoc="0" locked="0" layoutInCell="1" allowOverlap="1" wp14:anchorId="18C04521" wp14:editId="62C961D5">
                <wp:simplePos x="0" y="0"/>
                <wp:positionH relativeFrom="column">
                  <wp:posOffset>3673129</wp:posOffset>
                </wp:positionH>
                <wp:positionV relativeFrom="paragraph">
                  <wp:posOffset>3056255</wp:posOffset>
                </wp:positionV>
                <wp:extent cx="267335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35D300D2" w14:textId="03A83AB8" w:rsidR="00B96CE0" w:rsidRPr="004B419D" w:rsidRDefault="00B96CE0" w:rsidP="00B96CE0">
                            <w:pPr>
                              <w:pStyle w:val="Caption"/>
                              <w:rPr>
                                <w:rFonts w:asciiTheme="majorBidi" w:hAnsiTheme="majorBidi" w:cstheme="majorBidi"/>
                                <w:b/>
                                <w:bCs/>
                                <w:noProof/>
                                <w:sz w:val="32"/>
                                <w:szCs w:val="32"/>
                              </w:rPr>
                            </w:pPr>
                            <w:r>
                              <w:t xml:space="preserve">Figure </w:t>
                            </w:r>
                            <w:r w:rsidR="005657DF">
                              <w:fldChar w:fldCharType="begin"/>
                            </w:r>
                            <w:r w:rsidR="005657DF">
                              <w:instrText xml:space="preserve"> SEQ Figure \* ARABIC </w:instrText>
                            </w:r>
                            <w:r w:rsidR="005657DF">
                              <w:fldChar w:fldCharType="separate"/>
                            </w:r>
                            <w:r w:rsidR="00E460F6">
                              <w:rPr>
                                <w:noProof/>
                              </w:rPr>
                              <w:t>15</w:t>
                            </w:r>
                            <w:r w:rsidR="005657DF">
                              <w:rPr>
                                <w:noProof/>
                              </w:rPr>
                              <w:fldChar w:fldCharType="end"/>
                            </w:r>
                            <w:r w:rsidRPr="008227D6">
                              <w:t>: First design Radiation pattern in the y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89.2pt;margin-top:240.65pt;width:210.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FFGQIAAD8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" stroked="f">
                <v:textbox style="mso-fit-shape-to-text:t" inset="0,0,0,0">
                  <w:txbxContent>
                    <w:p w14:paraId="35D300D2" w14:textId="03A83AB8" w:rsidR="00B96CE0" w:rsidRPr="004B419D" w:rsidRDefault="00B96CE0" w:rsidP="00B96CE0">
                      <w:pPr>
                        <w:pStyle w:val="Caption"/>
                        <w:rPr>
                          <w:rFonts w:asciiTheme="majorBidi" w:hAnsiTheme="majorBidi" w:cstheme="majorBidi"/>
                          <w:b/>
                          <w:bCs/>
                          <w:noProof/>
                          <w:sz w:val="32"/>
                          <w:szCs w:val="32"/>
                        </w:rPr>
                      </w:pPr>
                      <w:r>
                        <w:t xml:space="preserve">Figure </w:t>
                      </w:r>
                      <w:r w:rsidR="005657DF">
                        <w:fldChar w:fldCharType="begin"/>
                      </w:r>
                      <w:r w:rsidR="005657DF">
                        <w:instrText xml:space="preserve"> SEQ Figure \* ARABIC </w:instrText>
                      </w:r>
                      <w:r w:rsidR="005657DF">
                        <w:fldChar w:fldCharType="separate"/>
                      </w:r>
                      <w:r w:rsidR="00E460F6">
                        <w:rPr>
                          <w:noProof/>
                        </w:rPr>
                        <w:t>15</w:t>
                      </w:r>
                      <w:r w:rsidR="005657DF">
                        <w:rPr>
                          <w:noProof/>
                        </w:rPr>
                        <w:fldChar w:fldCharType="end"/>
                      </w:r>
                      <w:r w:rsidRPr="008227D6">
                        <w:t>: First design Radiation pattern in the yz-plane</w:t>
                      </w:r>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22141F74">
                <wp:simplePos x="0" y="0"/>
                <wp:positionH relativeFrom="column">
                  <wp:posOffset>2713</wp:posOffset>
                </wp:positionH>
                <wp:positionV relativeFrom="paragraph">
                  <wp:posOffset>3052676</wp:posOffset>
                </wp:positionV>
                <wp:extent cx="257683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58DB5D3C" w14:textId="27EC4EEB" w:rsidR="00B96CE0" w:rsidRPr="00CA4D13" w:rsidRDefault="00B96CE0" w:rsidP="00B96CE0">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16</w:t>
                            </w:r>
                            <w:r w:rsidR="005657DF">
                              <w:rPr>
                                <w:noProof/>
                              </w:rPr>
                              <w:fldChar w:fldCharType="end"/>
                            </w:r>
                            <w:r w:rsidRPr="00582E78">
                              <w:t>: First design Radiation pattern in the x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2pt;margin-top:240.35pt;width:202.9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utGQIAAD8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59ndzf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" stroked="f">
                <v:textbox style="mso-fit-shape-to-text:t" inset="0,0,0,0">
                  <w:txbxContent>
                    <w:p w14:paraId="58DB5D3C" w14:textId="27EC4EEB" w:rsidR="00B96CE0" w:rsidRPr="00CA4D13" w:rsidRDefault="00B96CE0" w:rsidP="00B96CE0">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16</w:t>
                      </w:r>
                      <w:r w:rsidR="005657DF">
                        <w:rPr>
                          <w:noProof/>
                        </w:rPr>
                        <w:fldChar w:fldCharType="end"/>
                      </w:r>
                      <w:r w:rsidRPr="00582E78">
                        <w:t>: First design Radiation pattern in the xz-plane</w:t>
                      </w:r>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8"/>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9"/>
                    <a:srcRect l="17951" r="21572"/>
                    <a:stretch>
                      <a:fillRect/>
                    </a:stretch>
                  </pic:blipFill>
                  <pic:spPr bwMode="auto">
                    <a:xfrm>
                      <a:off x="0" y="0"/>
                      <a:ext cx="2529205" cy="2194560"/>
                    </a:xfrm>
                    <a:prstGeom prst="rect">
                      <a:avLst/>
                    </a:prstGeom>
                    <a:noFill/>
                  </pic:spPr>
                </pic:pic>
              </a:graphicData>
            </a:graphic>
          </wp:anchor>
        </w:drawing>
      </w:r>
      <w:bookmarkStart w:id="4"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4"/>
    </w:p>
    <w:bookmarkEnd w:id="2"/>
    <w:p w14:paraId="7CFED042" w14:textId="21617F9F" w:rsidR="00520F93" w:rsidRDefault="005B7481" w:rsidP="00520F93">
      <w:pPr>
        <w:rPr>
          <w:b/>
          <w:bCs/>
          <w:sz w:val="32"/>
          <w:szCs w:val="32"/>
        </w:rPr>
      </w:pPr>
      <w:r>
        <w:rPr>
          <w:noProof/>
          <w:sz w:val="28"/>
          <w:szCs w:val="28"/>
        </w:rPr>
        <mc:AlternateContent>
          <mc:Choice Requires="wps">
            <w:drawing>
              <wp:anchor distT="0" distB="0" distL="114300" distR="114300" simplePos="0" relativeHeight="251820032" behindDoc="0" locked="0" layoutInCell="1" allowOverlap="1" wp14:anchorId="417267CB" wp14:editId="0B20F479">
                <wp:simplePos x="0" y="0"/>
                <wp:positionH relativeFrom="column">
                  <wp:posOffset>5670550</wp:posOffset>
                </wp:positionH>
                <wp:positionV relativeFrom="paragraph">
                  <wp:posOffset>4282498</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3" type="#_x0000_t202" style="position:absolute;margin-left:446.5pt;margin-top:337.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n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58187B6" wp14:editId="0D06498E">
                <wp:simplePos x="0" y="0"/>
                <wp:positionH relativeFrom="column">
                  <wp:posOffset>3604895</wp:posOffset>
                </wp:positionH>
                <wp:positionV relativeFrom="paragraph">
                  <wp:posOffset>4918710</wp:posOffset>
                </wp:positionV>
                <wp:extent cx="2873375" cy="206375"/>
                <wp:effectExtent l="0" t="0" r="3175" b="3175"/>
                <wp:wrapTopAndBottom/>
                <wp:docPr id="375094841" name="Text Box 1"/>
                <wp:cNvGraphicFramePr/>
                <a:graphic xmlns:a="http://schemas.openxmlformats.org/drawingml/2006/main">
                  <a:graphicData uri="http://schemas.microsoft.com/office/word/2010/wordprocessingShape">
                    <wps:wsp>
                      <wps:cNvSpPr txBox="1"/>
                      <wps:spPr>
                        <a:xfrm>
                          <a:off x="0" y="0"/>
                          <a:ext cx="2873375" cy="206375"/>
                        </a:xfrm>
                        <a:prstGeom prst="rect">
                          <a:avLst/>
                        </a:prstGeom>
                        <a:solidFill>
                          <a:prstClr val="white"/>
                        </a:solidFill>
                        <a:ln>
                          <a:noFill/>
                        </a:ln>
                      </wps:spPr>
                      <wps:txbx>
                        <w:txbxContent>
                          <w:p w14:paraId="511150FA" w14:textId="1DC7C985" w:rsidR="003643D6" w:rsidRPr="003D75D4" w:rsidRDefault="003643D6" w:rsidP="003643D6">
                            <w:pPr>
                              <w:pStyle w:val="Caption"/>
                              <w:rPr>
                                <w:rFonts w:asciiTheme="majorBidi" w:hAnsiTheme="majorBidi" w:cstheme="majorBidi"/>
                                <w:b/>
                                <w:bCs/>
                                <w:noProof/>
                                <w:sz w:val="32"/>
                                <w:szCs w:val="32"/>
                              </w:rPr>
                            </w:pPr>
                            <w:r>
                              <w:t xml:space="preserve">Figure </w:t>
                            </w:r>
                            <w:r w:rsidR="005657DF">
                              <w:fldChar w:fldCharType="begin"/>
                            </w:r>
                            <w:r w:rsidR="005657DF">
                              <w:instrText xml:space="preserve"> SEQ Figure \* ARABIC </w:instrText>
                            </w:r>
                            <w:r w:rsidR="005657DF">
                              <w:fldChar w:fldCharType="separate"/>
                            </w:r>
                            <w:r w:rsidR="00E460F6">
                              <w:rPr>
                                <w:noProof/>
                              </w:rPr>
                              <w:t>17</w:t>
                            </w:r>
                            <w:r w:rsidR="005657DF">
                              <w:rPr>
                                <w:noProof/>
                              </w:rPr>
                              <w:fldChar w:fldCharType="end"/>
                            </w:r>
                            <w:r w:rsidRPr="00E644B4">
                              <w:t>: First design Co &amp; Cross Polarized Fields in H-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4" type="#_x0000_t202" style="position:absolute;margin-left:283.85pt;margin-top:387.3pt;width:226.25pt;height:1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" stroked="f">
                <v:textbox inset="0,0,0,0">
                  <w:txbxContent>
                    <w:p w14:paraId="511150FA" w14:textId="1DC7C985" w:rsidR="003643D6" w:rsidRPr="003D75D4" w:rsidRDefault="003643D6" w:rsidP="003643D6">
                      <w:pPr>
                        <w:pStyle w:val="Caption"/>
                        <w:rPr>
                          <w:rFonts w:asciiTheme="majorBidi" w:hAnsiTheme="majorBidi" w:cstheme="majorBidi"/>
                          <w:b/>
                          <w:bCs/>
                          <w:noProof/>
                          <w:sz w:val="32"/>
                          <w:szCs w:val="32"/>
                        </w:rPr>
                      </w:pPr>
                      <w:r>
                        <w:t xml:space="preserve">Figure </w:t>
                      </w:r>
                      <w:r w:rsidR="005657DF">
                        <w:fldChar w:fldCharType="begin"/>
                      </w:r>
                      <w:r w:rsidR="005657DF">
                        <w:instrText xml:space="preserve"> SEQ Figure \* ARABIC </w:instrText>
                      </w:r>
                      <w:r w:rsidR="005657DF">
                        <w:fldChar w:fldCharType="separate"/>
                      </w:r>
                      <w:r w:rsidR="00E460F6">
                        <w:rPr>
                          <w:noProof/>
                        </w:rPr>
                        <w:t>17</w:t>
                      </w:r>
                      <w:r w:rsidR="005657DF">
                        <w:rPr>
                          <w:noProof/>
                        </w:rPr>
                        <w:fldChar w:fldCharType="end"/>
                      </w:r>
                      <w:r w:rsidRPr="00E644B4">
                        <w:t>: First design Co &amp; Cross Polarized Fields in H-Plane</w:t>
                      </w:r>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6F9C34CC" wp14:editId="488659A9">
                <wp:simplePos x="0" y="0"/>
                <wp:positionH relativeFrom="column">
                  <wp:posOffset>2540</wp:posOffset>
                </wp:positionH>
                <wp:positionV relativeFrom="paragraph">
                  <wp:posOffset>4920558</wp:posOffset>
                </wp:positionV>
                <wp:extent cx="2936240" cy="213360"/>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36240" cy="213360"/>
                        </a:xfrm>
                        <a:prstGeom prst="rect">
                          <a:avLst/>
                        </a:prstGeom>
                        <a:solidFill>
                          <a:prstClr val="white"/>
                        </a:solidFill>
                        <a:ln>
                          <a:noFill/>
                        </a:ln>
                      </wps:spPr>
                      <wps:txbx>
                        <w:txbxContent>
                          <w:p w14:paraId="243134E2" w14:textId="7D44F45D" w:rsidR="003643D6" w:rsidRPr="005222D0" w:rsidRDefault="003643D6" w:rsidP="003643D6">
                            <w:pPr>
                              <w:pStyle w:val="Caption"/>
                              <w:rPr>
                                <w:rFonts w:asciiTheme="majorBidi" w:hAnsiTheme="majorBidi" w:cstheme="majorBidi"/>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18</w:t>
                            </w:r>
                            <w:r w:rsidR="005657DF">
                              <w:rPr>
                                <w:noProof/>
                              </w:rPr>
                              <w:fldChar w:fldCharType="end"/>
                            </w:r>
                            <w:r w:rsidRPr="00B92A88">
                              <w:t>: First design Co &amp; Cross Polarized Fields in E-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C34CC" id="_x0000_s1035" type="#_x0000_t202" style="position:absolute;margin-left:.2pt;margin-top:387.45pt;width:231.2pt;height:16.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" stroked="f">
                <v:textbox inset="0,0,0,0">
                  <w:txbxContent>
                    <w:p w14:paraId="243134E2" w14:textId="7D44F45D" w:rsidR="003643D6" w:rsidRPr="005222D0" w:rsidRDefault="003643D6" w:rsidP="003643D6">
                      <w:pPr>
                        <w:pStyle w:val="Caption"/>
                        <w:rPr>
                          <w:rFonts w:asciiTheme="majorBidi" w:hAnsiTheme="majorBidi" w:cstheme="majorBidi"/>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18</w:t>
                      </w:r>
                      <w:r w:rsidR="005657DF">
                        <w:rPr>
                          <w:noProof/>
                        </w:rPr>
                        <w:fldChar w:fldCharType="end"/>
                      </w:r>
                      <w:r w:rsidRPr="00B92A88">
                        <w:t>: First design Co &amp; Cross Polarized Fields in E-Plane</w:t>
                      </w:r>
                    </w:p>
                  </w:txbxContent>
                </v:textbox>
                <w10:wrap type="topAndBottom"/>
              </v:shape>
            </w:pict>
          </mc:Fallback>
        </mc:AlternateContent>
      </w:r>
      <w:r>
        <w:rPr>
          <w:noProof/>
          <w:sz w:val="28"/>
          <w:szCs w:val="28"/>
        </w:rPr>
        <mc:AlternateContent>
          <mc:Choice Requires="wps">
            <w:drawing>
              <wp:anchor distT="0" distB="0" distL="114300" distR="114300" simplePos="0" relativeHeight="251817984" behindDoc="0" locked="0" layoutInCell="1" allowOverlap="1" wp14:anchorId="188203C9" wp14:editId="76432F22">
                <wp:simplePos x="0" y="0"/>
                <wp:positionH relativeFrom="column">
                  <wp:posOffset>2203450</wp:posOffset>
                </wp:positionH>
                <wp:positionV relativeFrom="paragraph">
                  <wp:posOffset>4290637</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6" type="#_x0000_t202" style="position:absolute;margin-left:173.5pt;margin-top:337.85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cLwIAAFwEAAAOAAAAZHJzL2Uyb0RvYy54bWysVEtv2zAMvg/YfxB0X2ynSdYacYosRYYB&#10;RVsgHXpWZCkWJouapMTOfv0o5Y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Pr>
          <w:b/>
          <w:bCs/>
          <w:noProof/>
          <w:sz w:val="32"/>
          <w:szCs w:val="32"/>
        </w:rPr>
        <w:drawing>
          <wp:anchor distT="0" distB="0" distL="114300" distR="114300" simplePos="0" relativeHeight="251803648" behindDoc="0" locked="0" layoutInCell="0" allowOverlap="1" wp14:anchorId="754830E9" wp14:editId="656DD053">
            <wp:simplePos x="0" y="0"/>
            <wp:positionH relativeFrom="margin">
              <wp:posOffset>0</wp:posOffset>
            </wp:positionH>
            <wp:positionV relativeFrom="paragraph">
              <wp:posOffset>2764213</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30"/>
                    <a:srcRect l="18318" t="5318" r="19237"/>
                    <a:stretch>
                      <a:fillRect/>
                    </a:stretch>
                  </pic:blipFill>
                  <pic:spPr bwMode="auto">
                    <a:xfrm>
                      <a:off x="0" y="0"/>
                      <a:ext cx="2936240" cy="2194560"/>
                    </a:xfrm>
                    <a:prstGeom prst="rect">
                      <a:avLst/>
                    </a:prstGeom>
                    <a:noFill/>
                  </pic:spPr>
                </pic:pic>
              </a:graphicData>
            </a:graphic>
          </wp:anchor>
        </w:drawing>
      </w:r>
      <w:r>
        <w:rPr>
          <w:b/>
          <w:bCs/>
          <w:noProof/>
          <w:sz w:val="32"/>
          <w:szCs w:val="32"/>
        </w:rPr>
        <w:drawing>
          <wp:anchor distT="0" distB="0" distL="0" distR="114300" simplePos="0" relativeHeight="251807744" behindDoc="0" locked="0" layoutInCell="0" allowOverlap="1" wp14:anchorId="0827AB02" wp14:editId="3469A8BD">
            <wp:simplePos x="0" y="0"/>
            <wp:positionH relativeFrom="margin">
              <wp:posOffset>3608705</wp:posOffset>
            </wp:positionH>
            <wp:positionV relativeFrom="paragraph">
              <wp:posOffset>280929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31"/>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32"/>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3"/>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22C0D072"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19</w:t>
                            </w:r>
                            <w:r>
                              <w:rPr>
                                <w:color w:val="000000"/>
                              </w:rPr>
                              <w:fldChar w:fldCharType="end"/>
                            </w:r>
                            <w:r>
                              <w:rPr>
                                <w:color w:val="000000"/>
                              </w:rPr>
                              <w:t>: First design Radiation pattern in the yz-plane (linear)</w:t>
                            </w:r>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22C0D072"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19</w:t>
                      </w:r>
                      <w:r>
                        <w:rPr>
                          <w:color w:val="000000"/>
                        </w:rPr>
                        <w:fldChar w:fldCharType="end"/>
                      </w:r>
                      <w:r>
                        <w:rPr>
                          <w:color w:val="000000"/>
                        </w:rPr>
                        <w:t>: First design Radiation pattern in the yz-plane (linear)</w:t>
                      </w:r>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6DCDBFD9"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0</w:t>
                            </w:r>
                            <w:r>
                              <w:rPr>
                                <w:color w:val="000000"/>
                              </w:rPr>
                              <w:fldChar w:fldCharType="end"/>
                            </w:r>
                            <w:r>
                              <w:rPr>
                                <w:color w:val="000000"/>
                              </w:rPr>
                              <w:t>: First design Radiation pattern in the xz-plane (linear)</w:t>
                            </w:r>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6DCDBFD9"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0</w:t>
                      </w:r>
                      <w:r>
                        <w:rPr>
                          <w:color w:val="000000"/>
                        </w:rPr>
                        <w:fldChar w:fldCharType="end"/>
                      </w:r>
                      <w:r>
                        <w:rPr>
                          <w:color w:val="000000"/>
                        </w:rPr>
                        <w:t>: First design Radiation pattern in the xz-plane (linear)</w:t>
                      </w:r>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0AA64FD1"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1</w:t>
                            </w:r>
                            <w:r>
                              <w:rPr>
                                <w:color w:val="000000"/>
                              </w:rPr>
                              <w:fldChar w:fldCharType="end"/>
                            </w:r>
                            <w:r>
                              <w:rPr>
                                <w:color w:val="000000"/>
                              </w:rPr>
                              <w:t>: First design 3D Polar Plot of Gain (dB)</w:t>
                            </w:r>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0AA64FD1"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1</w:t>
                      </w:r>
                      <w:r>
                        <w:rPr>
                          <w:color w:val="000000"/>
                        </w:rPr>
                        <w:fldChar w:fldCharType="end"/>
                      </w:r>
                      <w:r>
                        <w:rPr>
                          <w:color w:val="000000"/>
                        </w:rPr>
                        <w:t>: First design 3D Polar Plot of Gain (dB)</w:t>
                      </w:r>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5"/>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582A22AE"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2</w:t>
                            </w:r>
                            <w:r>
                              <w:rPr>
                                <w:color w:val="000000"/>
                              </w:rPr>
                              <w:fldChar w:fldCharType="end"/>
                            </w:r>
                            <w:r>
                              <w:rPr>
                                <w:color w:val="000000"/>
                              </w:rPr>
                              <w:t>: First design Axial ratio vs theta</w:t>
                            </w:r>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582A22AE"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2</w:t>
                      </w:r>
                      <w:r>
                        <w:rPr>
                          <w:color w:val="000000"/>
                        </w:rPr>
                        <w:fldChar w:fldCharType="end"/>
                      </w:r>
                      <w:r>
                        <w:rPr>
                          <w:color w:val="000000"/>
                        </w:rPr>
                        <w:t>: First design Axial ratio vs theta</w:t>
                      </w:r>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2E7826A2">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2D7EFA15" w:rsidR="00520F93" w:rsidRDefault="00E460F6" w:rsidP="00E460F6">
      <w:pPr>
        <w:pStyle w:val="Caption"/>
        <w:rPr>
          <w:sz w:val="28"/>
          <w:szCs w:val="28"/>
          <w:shd w:val="clear" w:color="auto" w:fill="FFFFFF"/>
        </w:rPr>
      </w:pPr>
      <w:r>
        <w:t xml:space="preserve">Figure </w:t>
      </w:r>
      <w:r>
        <w:fldChar w:fldCharType="begin"/>
      </w:r>
      <w:r>
        <w:instrText xml:space="preserve"> SEQ Figure \* ARABIC </w:instrText>
      </w:r>
      <w:r>
        <w:fldChar w:fldCharType="separate"/>
      </w:r>
      <w:r>
        <w:rPr>
          <w:noProof/>
        </w:rPr>
        <w:t>23</w:t>
      </w:r>
      <w:r>
        <w:fldChar w:fldCharType="end"/>
      </w:r>
      <w:r w:rsidRPr="0052571A">
        <w:t>: First design axial ratio vs frequency</w:t>
      </w:r>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0D8B2787">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176F196A" w:rsidR="00520F93" w:rsidRDefault="00E460F6" w:rsidP="00E460F6">
      <w:pPr>
        <w:pStyle w:val="Caption"/>
        <w:rPr>
          <w:sz w:val="28"/>
          <w:szCs w:val="28"/>
          <w:shd w:val="clear" w:color="auto" w:fill="FFFFFF"/>
        </w:rPr>
      </w:pPr>
      <w:r>
        <w:t xml:space="preserve">Figure </w:t>
      </w:r>
      <w:r>
        <w:fldChar w:fldCharType="begin"/>
      </w:r>
      <w:r>
        <w:instrText xml:space="preserve"> SEQ Figure \* ARABIC </w:instrText>
      </w:r>
      <w:r>
        <w:fldChar w:fldCharType="separate"/>
      </w:r>
      <w:r>
        <w:rPr>
          <w:noProof/>
        </w:rPr>
        <w:t>24</w:t>
      </w:r>
      <w:r>
        <w:fldChar w:fldCharType="end"/>
      </w:r>
      <w:r w:rsidRPr="00410801">
        <w:t>: First design Beamwidth</w:t>
      </w:r>
    </w:p>
    <w:p w14:paraId="7C5A736E" w14:textId="77777777" w:rsidR="00520F93" w:rsidRPr="00520F93" w:rsidRDefault="00520F93" w:rsidP="00747BEC">
      <w:pPr>
        <w:pStyle w:val="Heading3"/>
        <w:rPr>
          <w:shd w:val="clear" w:color="auto" w:fill="FFFFFF"/>
        </w:rPr>
      </w:pPr>
      <w:r w:rsidRPr="00520F93">
        <w:rPr>
          <w:shd w:val="clear" w:color="auto" w:fill="FFFFFF"/>
        </w:rPr>
        <w:t>Second design:</w:t>
      </w:r>
    </w:p>
    <w:p w14:paraId="01B99FA5" w14:textId="42C25F61" w:rsidR="002671D9" w:rsidRDefault="002671D9" w:rsidP="007D6FA0">
      <w:pPr>
        <w:ind w:firstLine="360"/>
      </w:pPr>
      <w:r>
        <w:t xml:space="preserve">In </w:t>
      </w:r>
      <w:r w:rsidRPr="00CF7140">
        <w:rPr>
          <w:b/>
          <w:bCs/>
        </w:rPr>
        <w:t xml:space="preserve">figure </w:t>
      </w:r>
      <w:r w:rsidR="00B91541">
        <w:rPr>
          <w:b/>
          <w:bCs/>
        </w:rPr>
        <w:t>26</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Pr="006A3C5C">
        <w:rPr>
          <w:b/>
          <w:bCs/>
        </w:rPr>
        <w:t>2</w:t>
      </w:r>
      <w:r>
        <w:rPr>
          <w:b/>
          <w:bCs/>
        </w:rPr>
        <w:t>9</w:t>
      </w:r>
      <w:r w:rsidRPr="006A3C5C">
        <w:rPr>
          <w:b/>
          <w:bCs/>
        </w:rPr>
        <w:t xml:space="preserve"> degree</w:t>
      </w:r>
      <w:r>
        <w:rPr>
          <w:b/>
          <w:bCs/>
        </w:rPr>
        <w:t>s</w:t>
      </w:r>
      <w:r>
        <w:t xml:space="preserve"> in yz-plane and </w:t>
      </w:r>
      <w:r w:rsidRPr="006A3C5C">
        <w:rPr>
          <w:b/>
          <w:bCs/>
        </w:rPr>
        <w:t>9</w:t>
      </w:r>
      <w:r>
        <w:rPr>
          <w:b/>
          <w:bCs/>
        </w:rPr>
        <w:t>5</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624B56E8"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1255AD8" w:rsidR="009A6930" w:rsidRPr="002671D9" w:rsidRDefault="009A6930" w:rsidP="002671D9">
      <w:pPr>
        <w:tabs>
          <w:tab w:val="left" w:pos="852"/>
        </w:tabs>
      </w:pPr>
      <w:r>
        <w:rPr>
          <w:shd w:val="clear" w:color="auto" w:fill="FFFFFF"/>
        </w:rPr>
        <w:t>So</w:t>
      </w:r>
      <w:r>
        <w:rPr>
          <w:shd w:val="clear" w:color="auto" w:fill="FFFFFF"/>
        </w:rPr>
        <w:t>,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p>
    <w:p w14:paraId="5A28877A" w14:textId="4E32C2A9" w:rsidR="00520F93" w:rsidRDefault="002671D9" w:rsidP="00520F93">
      <w:pPr>
        <w:keepNext/>
        <w:jc w:val="center"/>
      </w:pPr>
      <w:r>
        <w:rPr>
          <w:noProof/>
          <w:sz w:val="28"/>
          <w:szCs w:val="28"/>
          <w:shd w:val="clear" w:color="auto" w:fill="FFFFFF"/>
        </w:rPr>
        <w:lastRenderedPageBreak/>
        <w:drawing>
          <wp:anchor distT="0" distB="0" distL="114300" distR="114300" simplePos="0" relativeHeight="251723776" behindDoc="0" locked="0" layoutInCell="0" allowOverlap="1" wp14:anchorId="729327FA" wp14:editId="32F21B43">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8"/>
                    <a:srcRect l="19323" t="4711" r="23668"/>
                    <a:stretch>
                      <a:fillRect/>
                    </a:stretch>
                  </pic:blipFill>
                  <pic:spPr bwMode="auto">
                    <a:xfrm>
                      <a:off x="0" y="0"/>
                      <a:ext cx="2663190" cy="2194560"/>
                    </a:xfrm>
                    <a:prstGeom prst="rect">
                      <a:avLst/>
                    </a:prstGeom>
                    <a:noFill/>
                  </pic:spPr>
                </pic:pic>
              </a:graphicData>
            </a:graphic>
          </wp:anchor>
        </w:drawing>
      </w:r>
      <w:r>
        <w:rPr>
          <w:noProof/>
          <w:sz w:val="28"/>
          <w:szCs w:val="28"/>
          <w:shd w:val="clear" w:color="auto" w:fill="FFFFFF"/>
        </w:rPr>
        <w:drawing>
          <wp:anchor distT="0" distB="0" distL="0" distR="114300" simplePos="0" relativeHeight="251726848" behindDoc="0" locked="0" layoutInCell="0" allowOverlap="1" wp14:anchorId="5253A0D3" wp14:editId="0BF46397">
            <wp:simplePos x="0" y="0"/>
            <wp:positionH relativeFrom="margin">
              <wp:posOffset>-34925</wp:posOffset>
            </wp:positionH>
            <wp:positionV relativeFrom="margin">
              <wp:posOffset>1016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9"/>
                    <a:srcRect l="15517" r="14872"/>
                    <a:stretch>
                      <a:fillRect/>
                    </a:stretch>
                  </pic:blipFill>
                  <pic:spPr bwMode="auto">
                    <a:xfrm>
                      <a:off x="0" y="0"/>
                      <a:ext cx="2912110" cy="2194560"/>
                    </a:xfrm>
                    <a:prstGeom prst="rect">
                      <a:avLst/>
                    </a:prstGeom>
                    <a:noFill/>
                  </pic:spPr>
                </pic:pic>
              </a:graphicData>
            </a:graphic>
          </wp:anchor>
        </w:drawing>
      </w:r>
    </w:p>
    <w:p w14:paraId="5FE23C38" w14:textId="6A424F37" w:rsidR="00520F93" w:rsidRDefault="00AA3FBA" w:rsidP="00520F93">
      <w:pPr>
        <w:rPr>
          <w:sz w:val="28"/>
          <w:szCs w:val="28"/>
          <w:shd w:val="clear" w:color="auto" w:fill="FFFFFF"/>
        </w:rPr>
      </w:pPr>
      <w:r>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1"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3+J3aj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Pr>
          <w:noProof/>
          <w:sz w:val="28"/>
          <w:szCs w:val="28"/>
        </w:rPr>
        <mc:AlternateContent>
          <mc:Choice Requires="wps">
            <w:drawing>
              <wp:anchor distT="0" distB="0" distL="114300" distR="114300" simplePos="0" relativeHeight="251815936" behindDoc="0" locked="0" layoutInCell="1" allowOverlap="1" wp14:anchorId="4DCDEF7B" wp14:editId="50B86260">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2"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2671D9">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34BED270">
                <wp:simplePos x="0" y="0"/>
                <wp:positionH relativeFrom="margin">
                  <wp:posOffset>3588558</wp:posOffset>
                </wp:positionH>
                <wp:positionV relativeFrom="paragraph">
                  <wp:posOffset>4754245</wp:posOffset>
                </wp:positionV>
                <wp:extent cx="2928620" cy="182880"/>
                <wp:effectExtent l="0" t="0" r="0" b="0"/>
                <wp:wrapSquare wrapText="bothSides"/>
                <wp:docPr id="43" name="Text Box 1"/>
                <wp:cNvGraphicFramePr/>
                <a:graphic xmlns:a="http://schemas.openxmlformats.org/drawingml/2006/main">
                  <a:graphicData uri="http://schemas.microsoft.com/office/word/2010/wordprocessingShape">
                    <wps:wsp>
                      <wps:cNvSpPr/>
                      <wps:spPr>
                        <a:xfrm>
                          <a:off x="0" y="0"/>
                          <a:ext cx="292862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34E481B2"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5</w:t>
                            </w:r>
                            <w:r>
                              <w:rPr>
                                <w:color w:val="000000"/>
                              </w:rPr>
                              <w:fldChar w:fldCharType="end"/>
                            </w:r>
                            <w:r>
                              <w:rPr>
                                <w:color w:val="000000"/>
                              </w:rPr>
                              <w:t>: Second design Co &amp; Cross Polarized Fields in H-Plane</w:t>
                            </w:r>
                          </w:p>
                        </w:txbxContent>
                      </wps:txbx>
                      <wps:bodyPr lIns="0" tIns="0" rIns="0" bIns="0" anchor="t">
                        <a:prstTxWarp prst="textNoShape">
                          <a:avLst/>
                        </a:prstTxWarp>
                        <a:noAutofit/>
                      </wps:bodyPr>
                    </wps:wsp>
                  </a:graphicData>
                </a:graphic>
              </wp:anchor>
            </w:drawing>
          </mc:Choice>
          <mc:Fallback>
            <w:pict>
              <v:rect w14:anchorId="59203DF7" id="_x0000_s1043" style="position:absolute;margin-left:282.55pt;margin-top:374.35pt;width:230.6pt;height:14.4pt;z-index:251746304;visibility:visible;mso-wrap-style:square;mso-wrap-distance-left:9pt;mso-wrap-distance-top:0;mso-wrap-distance-right:9.4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" o:allowincell="f" stroked="f" strokeweight="0">
                <v:textbox inset="0,0,0,0">
                  <w:txbxContent>
                    <w:p w14:paraId="12F91443" w14:textId="34E481B2"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5</w:t>
                      </w:r>
                      <w:r>
                        <w:rPr>
                          <w:color w:val="000000"/>
                        </w:rPr>
                        <w:fldChar w:fldCharType="end"/>
                      </w:r>
                      <w:r>
                        <w:rPr>
                          <w:color w:val="000000"/>
                        </w:rPr>
                        <w:t>: Second design Co &amp; Cross Polarized Fields in H-Plane</w:t>
                      </w:r>
                    </w:p>
                  </w:txbxContent>
                </v:textbox>
                <w10:wrap type="square" anchorx="margin"/>
              </v:rect>
            </w:pict>
          </mc:Fallback>
        </mc:AlternateContent>
      </w:r>
      <w:r w:rsidR="002671D9">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40"/>
                    <a:srcRect l="19159" r="22584"/>
                    <a:stretch>
                      <a:fillRect/>
                    </a:stretch>
                  </pic:blipFill>
                  <pic:spPr bwMode="auto">
                    <a:xfrm>
                      <a:off x="0" y="0"/>
                      <a:ext cx="2547620" cy="2194560"/>
                    </a:xfrm>
                    <a:prstGeom prst="rect">
                      <a:avLst/>
                    </a:prstGeom>
                    <a:noFill/>
                  </pic:spPr>
                </pic:pic>
              </a:graphicData>
            </a:graphic>
          </wp:anchor>
        </w:drawing>
      </w:r>
      <w:r w:rsidR="002671D9">
        <w:rPr>
          <w:noProof/>
          <w:sz w:val="28"/>
          <w:szCs w:val="28"/>
          <w:shd w:val="clear" w:color="auto" w:fill="FFFFFF"/>
        </w:rPr>
        <w:drawing>
          <wp:anchor distT="0" distB="0" distL="0" distR="114300" simplePos="0" relativeHeight="251747328" behindDoc="0" locked="0" layoutInCell="0" allowOverlap="1" wp14:anchorId="2FB14654" wp14:editId="0ED3CCE7">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41"/>
                    <a:srcRect l="18022" r="21925"/>
                    <a:stretch>
                      <a:fillRect/>
                    </a:stretch>
                  </pic:blipFill>
                  <pic:spPr bwMode="auto">
                    <a:xfrm>
                      <a:off x="0" y="0"/>
                      <a:ext cx="2625725" cy="2194560"/>
                    </a:xfrm>
                    <a:prstGeom prst="rect">
                      <a:avLst/>
                    </a:prstGeom>
                    <a:noFill/>
                  </pic:spPr>
                </pic:pic>
              </a:graphicData>
            </a:graphic>
          </wp:anchor>
        </w:drawing>
      </w:r>
      <w:r w:rsidR="002671D9">
        <w:rPr>
          <w:noProof/>
        </w:rPr>
        <mc:AlternateContent>
          <mc:Choice Requires="wps">
            <w:drawing>
              <wp:anchor distT="0" distB="0" distL="114300" distR="114300" simplePos="0" relativeHeight="251791360" behindDoc="0" locked="0" layoutInCell="1" allowOverlap="1" wp14:anchorId="5072464F" wp14:editId="00EC1F03">
                <wp:simplePos x="0" y="0"/>
                <wp:positionH relativeFrom="column">
                  <wp:posOffset>3500755</wp:posOffset>
                </wp:positionH>
                <wp:positionV relativeFrom="paragraph">
                  <wp:posOffset>2137410</wp:posOffset>
                </wp:positionV>
                <wp:extent cx="2810510" cy="635"/>
                <wp:effectExtent l="0" t="0" r="889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638B4717" w14:textId="4252F376" w:rsidR="00046B68" w:rsidRPr="004C7304" w:rsidRDefault="00046B68" w:rsidP="00046B68">
                            <w:pPr>
                              <w:pStyle w:val="Caption"/>
                              <w:rPr>
                                <w:rFonts w:asciiTheme="majorBidi" w:hAnsiTheme="majorBidi" w:cstheme="majorBidi"/>
                                <w:noProof/>
                                <w:sz w:val="28"/>
                                <w:szCs w:val="28"/>
                                <w:shd w:val="clear" w:color="auto" w:fill="FFFFFF"/>
                              </w:rPr>
                            </w:pPr>
                            <w:r>
                              <w:t xml:space="preserve">Figure </w:t>
                            </w:r>
                            <w:r w:rsidR="005657DF">
                              <w:fldChar w:fldCharType="begin"/>
                            </w:r>
                            <w:r w:rsidR="005657DF">
                              <w:instrText xml:space="preserve"> SEQ Figure \* ARABIC </w:instrText>
                            </w:r>
                            <w:r w:rsidR="005657DF">
                              <w:fldChar w:fldCharType="separate"/>
                            </w:r>
                            <w:r w:rsidR="00E460F6">
                              <w:rPr>
                                <w:noProof/>
                              </w:rPr>
                              <w:t>26</w:t>
                            </w:r>
                            <w:r w:rsidR="005657DF">
                              <w:rPr>
                                <w:noProof/>
                              </w:rPr>
                              <w:fldChar w:fldCharType="end"/>
                            </w:r>
                            <w:r w:rsidRPr="00813DE3">
                              <w:t>: Second design Radiation pattern in the y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65pt;margin-top:168.3pt;width:221.3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" stroked="f">
                <v:textbox style="mso-fit-shape-to-text:t" inset="0,0,0,0">
                  <w:txbxContent>
                    <w:p w14:paraId="638B4717" w14:textId="4252F376" w:rsidR="00046B68" w:rsidRPr="004C7304" w:rsidRDefault="00046B68" w:rsidP="00046B68">
                      <w:pPr>
                        <w:pStyle w:val="Caption"/>
                        <w:rPr>
                          <w:rFonts w:asciiTheme="majorBidi" w:hAnsiTheme="majorBidi" w:cstheme="majorBidi"/>
                          <w:noProof/>
                          <w:sz w:val="28"/>
                          <w:szCs w:val="28"/>
                          <w:shd w:val="clear" w:color="auto" w:fill="FFFFFF"/>
                        </w:rPr>
                      </w:pPr>
                      <w:r>
                        <w:t xml:space="preserve">Figure </w:t>
                      </w:r>
                      <w:r w:rsidR="005657DF">
                        <w:fldChar w:fldCharType="begin"/>
                      </w:r>
                      <w:r w:rsidR="005657DF">
                        <w:instrText xml:space="preserve"> SEQ Figure \* ARABIC </w:instrText>
                      </w:r>
                      <w:r w:rsidR="005657DF">
                        <w:fldChar w:fldCharType="separate"/>
                      </w:r>
                      <w:r w:rsidR="00E460F6">
                        <w:rPr>
                          <w:noProof/>
                        </w:rPr>
                        <w:t>26</w:t>
                      </w:r>
                      <w:r w:rsidR="005657DF">
                        <w:rPr>
                          <w:noProof/>
                        </w:rPr>
                        <w:fldChar w:fldCharType="end"/>
                      </w:r>
                      <w:r w:rsidRPr="00813DE3">
                        <w:t>: Second design Radiation pattern in the yz-plane</w:t>
                      </w:r>
                    </w:p>
                  </w:txbxContent>
                </v:textbox>
                <w10:wrap type="square"/>
              </v:shape>
            </w:pict>
          </mc:Fallback>
        </mc:AlternateContent>
      </w:r>
      <w:r w:rsidR="002671D9">
        <w:rPr>
          <w:noProof/>
        </w:rPr>
        <mc:AlternateContent>
          <mc:Choice Requires="wps">
            <w:drawing>
              <wp:anchor distT="0" distB="0" distL="114300" distR="114300" simplePos="0" relativeHeight="251793408" behindDoc="0" locked="0" layoutInCell="1" allowOverlap="1" wp14:anchorId="4A305B7B" wp14:editId="15C25CC7">
                <wp:simplePos x="0" y="0"/>
                <wp:positionH relativeFrom="column">
                  <wp:posOffset>-34925</wp:posOffset>
                </wp:positionH>
                <wp:positionV relativeFrom="paragraph">
                  <wp:posOffset>2139315</wp:posOffset>
                </wp:positionV>
                <wp:extent cx="2912110"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5852250F" w14:textId="6D931BC1" w:rsidR="00046B68" w:rsidRPr="00CE3391" w:rsidRDefault="00046B68" w:rsidP="00046B68">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27</w:t>
                            </w:r>
                            <w:r w:rsidR="005657DF">
                              <w:rPr>
                                <w:noProof/>
                              </w:rPr>
                              <w:fldChar w:fldCharType="end"/>
                            </w:r>
                            <w:r w:rsidRPr="00EE386E">
                              <w:t>: Second design Radiation pattern in the x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05B7B" id="_x0000_s1045" type="#_x0000_t202" style="position:absolute;margin-left:-2.75pt;margin-top:168.45pt;width:229.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" stroked="f">
                <v:textbox style="mso-fit-shape-to-text:t" inset="0,0,0,0">
                  <w:txbxContent>
                    <w:p w14:paraId="5852250F" w14:textId="6D931BC1" w:rsidR="00046B68" w:rsidRPr="00CE3391" w:rsidRDefault="00046B68" w:rsidP="00046B68">
                      <w:pPr>
                        <w:pStyle w:val="Caption"/>
                        <w:rPr>
                          <w:rFonts w:asciiTheme="majorBidi" w:hAnsiTheme="majorBidi" w:cstheme="majorBidi"/>
                          <w:noProof/>
                          <w:sz w:val="22"/>
                          <w:szCs w:val="22"/>
                        </w:rPr>
                      </w:pPr>
                      <w:r>
                        <w:t xml:space="preserve">Figure </w:t>
                      </w:r>
                      <w:r w:rsidR="005657DF">
                        <w:fldChar w:fldCharType="begin"/>
                      </w:r>
                      <w:r w:rsidR="005657DF">
                        <w:instrText xml:space="preserve"> SEQ Figure \* ARABIC </w:instrText>
                      </w:r>
                      <w:r w:rsidR="005657DF">
                        <w:fldChar w:fldCharType="separate"/>
                      </w:r>
                      <w:r w:rsidR="00E460F6">
                        <w:rPr>
                          <w:noProof/>
                        </w:rPr>
                        <w:t>27</w:t>
                      </w:r>
                      <w:r w:rsidR="005657DF">
                        <w:rPr>
                          <w:noProof/>
                        </w:rPr>
                        <w:fldChar w:fldCharType="end"/>
                      </w:r>
                      <w:r w:rsidRPr="00EE386E">
                        <w:t>: Second design Radiation pattern in the xz-plane</w:t>
                      </w:r>
                    </w:p>
                  </w:txbxContent>
                </v:textbox>
                <w10:wrap type="square"/>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041A2622">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42"/>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7D40092A">
                <wp:simplePos x="0" y="0"/>
                <wp:positionH relativeFrom="margin">
                  <wp:align>left</wp:align>
                </wp:positionH>
                <wp:positionV relativeFrom="paragraph">
                  <wp:posOffset>4799965</wp:posOffset>
                </wp:positionV>
                <wp:extent cx="2941320" cy="167640"/>
                <wp:effectExtent l="0" t="0" r="0" b="3810"/>
                <wp:wrapSquare wrapText="bothSides"/>
                <wp:docPr id="45" name="Text Box 1"/>
                <wp:cNvGraphicFramePr/>
                <a:graphic xmlns:a="http://schemas.openxmlformats.org/drawingml/2006/main">
                  <a:graphicData uri="http://schemas.microsoft.com/office/word/2010/wordprocessingShape">
                    <wps:wsp>
                      <wps:cNvSpPr/>
                      <wps:spPr>
                        <a:xfrm>
                          <a:off x="0" y="0"/>
                          <a:ext cx="2941200" cy="16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1E2BC3C3"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8</w:t>
                            </w:r>
                            <w:r>
                              <w:rPr>
                                <w:color w:val="000000"/>
                              </w:rPr>
                              <w:fldChar w:fldCharType="end"/>
                            </w:r>
                            <w:r>
                              <w:rPr>
                                <w:color w:val="000000"/>
                              </w:rPr>
                              <w:t>: Second design Co &amp; Cross Polarized Fields in E-Plane</w:t>
                            </w:r>
                          </w:p>
                        </w:txbxContent>
                      </wps:txbx>
                      <wps:bodyPr lIns="0" tIns="0" rIns="0" bIns="0" anchor="t">
                        <a:prstTxWarp prst="textNoShape">
                          <a:avLst/>
                        </a:prstTxWarp>
                        <a:noAutofit/>
                      </wps:bodyPr>
                    </wps:wsp>
                  </a:graphicData>
                </a:graphic>
              </wp:anchor>
            </w:drawing>
          </mc:Choice>
          <mc:Fallback>
            <w:pict>
              <v:rect w14:anchorId="474355D1" id="_x0000_s1046" style="position:absolute;margin-left:0;margin-top:377.95pt;width:231.6pt;height:13.2pt;z-index:251748352;visibility:visible;mso-wrap-style:square;mso-wrap-distance-left:0;mso-wrap-distance-top:0;mso-wrap-distance-right:9pt;mso-wrap-distance-bottom:.9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" o:allowincell="f" stroked="f" strokeweight="0">
                <v:textbox inset="0,0,0,0">
                  <w:txbxContent>
                    <w:p w14:paraId="788B0EDA" w14:textId="1E2BC3C3"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8</w:t>
                      </w:r>
                      <w:r>
                        <w:rPr>
                          <w:color w:val="000000"/>
                        </w:rPr>
                        <w:fldChar w:fldCharType="end"/>
                      </w:r>
                      <w:r>
                        <w:rPr>
                          <w:color w:val="000000"/>
                        </w:rPr>
                        <w:t>: Second design Co &amp; Cross Polarized Fields in E-Plane</w:t>
                      </w:r>
                    </w:p>
                  </w:txbxContent>
                </v:textbox>
                <w10:wrap type="square" anchorx="margin"/>
              </v:rect>
            </w:pict>
          </mc:Fallback>
        </mc:AlternateContent>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5045C33E"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9</w:t>
                            </w:r>
                            <w:r>
                              <w:rPr>
                                <w:color w:val="000000"/>
                              </w:rPr>
                              <w:fldChar w:fldCharType="end"/>
                            </w:r>
                            <w:r>
                              <w:rPr>
                                <w:color w:val="000000"/>
                              </w:rPr>
                              <w:t>: Second design 3D Polar Plot of Gain (dB)</w:t>
                            </w:r>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5045C33E"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29</w:t>
                      </w:r>
                      <w:r>
                        <w:rPr>
                          <w:color w:val="000000"/>
                        </w:rPr>
                        <w:fldChar w:fldCharType="end"/>
                      </w:r>
                      <w:r>
                        <w:rPr>
                          <w:color w:val="000000"/>
                        </w:rPr>
                        <w:t>: Second design 3D Polar Plot of Gain (dB)</w:t>
                      </w:r>
                    </w:p>
                  </w:txbxContent>
                </v:textbox>
                <w10:wrap type="square" anchorx="margin"/>
              </v:rect>
            </w:pict>
          </mc:Fallback>
        </mc:AlternateContent>
      </w:r>
      <w:r w:rsidR="00520F93">
        <w:br w:type="page"/>
      </w:r>
    </w:p>
    <w:p w14:paraId="052D1593" w14:textId="77777777" w:rsidR="00520F93" w:rsidRDefault="00520F93" w:rsidP="00520F93">
      <w:pPr>
        <w:pStyle w:val="Heading2"/>
        <w:numPr>
          <w:ilvl w:val="0"/>
          <w:numId w:val="0"/>
        </w:numPr>
        <w:spacing w:before="0"/>
        <w:rPr>
          <w:shd w:val="clear" w:color="auto" w:fill="FFFFFF"/>
        </w:rPr>
      </w:pPr>
      <w:r>
        <w:rPr>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3"/>
                    <a:srcRect l="18516" r="23712"/>
                    <a:stretch>
                      <a:fillRect/>
                    </a:stretch>
                  </pic:blipFill>
                  <pic:spPr bwMode="auto">
                    <a:xfrm>
                      <a:off x="0" y="0"/>
                      <a:ext cx="2525395" cy="2193925"/>
                    </a:xfrm>
                    <a:prstGeom prst="rect">
                      <a:avLst/>
                    </a:prstGeom>
                    <a:noFill/>
                  </pic:spPr>
                </pic:pic>
              </a:graphicData>
            </a:graphic>
          </wp:anchor>
        </w:drawing>
      </w:r>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77777777" w:rsidR="00520F93" w:rsidRDefault="00520F93" w:rsidP="00520F93">
      <w:pPr>
        <w:rPr>
          <w:shd w:val="clear" w:color="auto" w:fill="FFFFFF"/>
        </w:rPr>
      </w:pPr>
    </w:p>
    <w:p w14:paraId="62754540" w14:textId="77777777" w:rsidR="00520F93" w:rsidRDefault="00520F93"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3CA52EB6">
                <wp:simplePos x="0" y="0"/>
                <wp:positionH relativeFrom="column">
                  <wp:posOffset>228600</wp:posOffset>
                </wp:positionH>
                <wp:positionV relativeFrom="paragraph">
                  <wp:posOffset>28575</wp:posOffset>
                </wp:positionV>
                <wp:extent cx="2525395" cy="278130"/>
                <wp:effectExtent l="0" t="0" r="0" b="0"/>
                <wp:wrapSquare wrapText="bothSides"/>
                <wp:docPr id="48" name="Text Box 1"/>
                <wp:cNvGraphicFramePr/>
                <a:graphic xmlns:a="http://schemas.openxmlformats.org/drawingml/2006/main">
                  <a:graphicData uri="http://schemas.microsoft.com/office/word/2010/wordprocessingShape">
                    <wps:wsp>
                      <wps:cNvSpPr/>
                      <wps:spPr>
                        <a:xfrm>
                          <a:off x="0" y="0"/>
                          <a:ext cx="25254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0A329558"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0</w:t>
                            </w:r>
                            <w:r>
                              <w:rPr>
                                <w:color w:val="000000"/>
                              </w:rPr>
                              <w:fldChar w:fldCharType="end"/>
                            </w:r>
                            <w:r>
                              <w:rPr>
                                <w:color w:val="000000"/>
                              </w:rPr>
                              <w:t>: Second design Radiation pattern in the xz-plane (linear)</w:t>
                            </w:r>
                          </w:p>
                        </w:txbxContent>
                      </wps:txbx>
                      <wps:bodyPr lIns="0" tIns="0" rIns="0" bIns="0" anchor="t">
                        <a:prstTxWarp prst="textNoShape">
                          <a:avLst/>
                        </a:prstTxWarp>
                        <a:spAutoFit/>
                      </wps:bodyPr>
                    </wps:wsp>
                  </a:graphicData>
                </a:graphic>
              </wp:anchor>
            </w:drawing>
          </mc:Choice>
          <mc:Fallback>
            <w:pict>
              <v:rect w14:anchorId="3FABCB5B" id="_x0000_s1048" style="position:absolute;margin-left:18pt;margin-top:2.25pt;width:198.85pt;height:21.9pt;z-index:251752448;visibility:visible;mso-wrap-style:square;mso-wrap-distance-left:8.8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" o:allowincell="f" stroked="f" strokeweight="0">
                <v:textbox style="mso-fit-shape-to-text:t" inset="0,0,0,0">
                  <w:txbxContent>
                    <w:p w14:paraId="7F1B3FF1" w14:textId="0A329558"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0</w:t>
                      </w:r>
                      <w:r>
                        <w:rPr>
                          <w:color w:val="000000"/>
                        </w:rPr>
                        <w:fldChar w:fldCharType="end"/>
                      </w:r>
                      <w:r>
                        <w:rPr>
                          <w:color w:val="000000"/>
                        </w:rPr>
                        <w:t>: Second design Radiation pattern in the xz-plane (linear)</w:t>
                      </w:r>
                    </w:p>
                  </w:txbxContent>
                </v:textbox>
                <w10:wrap type="square"/>
              </v:rect>
            </w:pict>
          </mc:Fallback>
        </mc:AlternateContent>
      </w:r>
      <w:r>
        <w:rPr>
          <w:noProof/>
          <w:shd w:val="clear" w:color="auto" w:fill="FFFFFF"/>
        </w:rPr>
        <mc:AlternateContent>
          <mc:Choice Requires="wps">
            <w:drawing>
              <wp:anchor distT="0" distB="635" distL="114300" distR="114300" simplePos="0" relativeHeight="251753472" behindDoc="0" locked="0" layoutInCell="0" allowOverlap="1" wp14:anchorId="27FDCEFD" wp14:editId="4EFA95B4">
                <wp:simplePos x="0" y="0"/>
                <wp:positionH relativeFrom="margin">
                  <wp:align>right</wp:align>
                </wp:positionH>
                <wp:positionV relativeFrom="paragraph">
                  <wp:posOffset>28575</wp:posOffset>
                </wp:positionV>
                <wp:extent cx="2706370" cy="278130"/>
                <wp:effectExtent l="0" t="0" r="0" b="0"/>
                <wp:wrapSquare wrapText="bothSides"/>
                <wp:docPr id="49" name="Text Box 1"/>
                <wp:cNvGraphicFramePr/>
                <a:graphic xmlns:a="http://schemas.openxmlformats.org/drawingml/2006/main">
                  <a:graphicData uri="http://schemas.microsoft.com/office/word/2010/wordprocessingShape">
                    <wps:wsp>
                      <wps:cNvSpPr/>
                      <wps:spPr>
                        <a:xfrm>
                          <a:off x="0" y="0"/>
                          <a:ext cx="270648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059337A8"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1</w:t>
                            </w:r>
                            <w:r>
                              <w:rPr>
                                <w:color w:val="000000"/>
                              </w:rPr>
                              <w:fldChar w:fldCharType="end"/>
                            </w:r>
                            <w:r>
                              <w:rPr>
                                <w:color w:val="000000"/>
                              </w:rPr>
                              <w:t>: Second design Radiation pattern in the yz-plane (linear)</w:t>
                            </w:r>
                          </w:p>
                        </w:txbxContent>
                      </wps:txbx>
                      <wps:bodyPr lIns="0" tIns="0" rIns="0" bIns="0" anchor="t">
                        <a:prstTxWarp prst="textNoShape">
                          <a:avLst/>
                        </a:prstTxWarp>
                        <a:spAutoFit/>
                      </wps:bodyPr>
                    </wps:wsp>
                  </a:graphicData>
                </a:graphic>
              </wp:anchor>
            </w:drawing>
          </mc:Choice>
          <mc:Fallback>
            <w:pict>
              <v:rect w14:anchorId="27FDCEFD" id="_x0000_s1049" style="position:absolute;margin-left:161.9pt;margin-top:2.25pt;width:213.1pt;height:21.9pt;z-index:251753472;visibility:visible;mso-wrap-style:square;mso-wrap-distance-left:9pt;mso-wrap-distance-top:0;mso-wrap-distance-right:9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" o:allowincell="f" stroked="f" strokeweight="0">
                <v:textbox style="mso-fit-shape-to-text:t" inset="0,0,0,0">
                  <w:txbxContent>
                    <w:p w14:paraId="53710FF6" w14:textId="059337A8"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1</w:t>
                      </w:r>
                      <w:r>
                        <w:rPr>
                          <w:color w:val="000000"/>
                        </w:rPr>
                        <w:fldChar w:fldCharType="end"/>
                      </w:r>
                      <w:r>
                        <w:rPr>
                          <w:color w:val="000000"/>
                        </w:rPr>
                        <w:t>: Second design Radiation pattern in the yz-plane (linear)</w:t>
                      </w:r>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4"/>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7777777" w:rsidR="00520F93" w:rsidRDefault="00520F93"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66E5FA01">
                <wp:simplePos x="0" y="0"/>
                <wp:positionH relativeFrom="margin">
                  <wp:posOffset>2205355</wp:posOffset>
                </wp:positionH>
                <wp:positionV relativeFrom="paragraph">
                  <wp:posOffset>17780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7310F87E"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 vs theta</w:t>
                            </w:r>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4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" o:allowincell="f" stroked="f" strokeweight="0">
                <v:textbox inset="0,0,0,0">
                  <w:txbxContent>
                    <w:p w14:paraId="337E43AF" w14:textId="7310F87E"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 vs theta</w:t>
                      </w:r>
                    </w:p>
                  </w:txbxContent>
                </v:textbox>
                <w10:wrap type="square" anchorx="margin"/>
              </v:rect>
            </w:pict>
          </mc:Fallback>
        </mc:AlternateContent>
      </w:r>
    </w:p>
    <w:p w14:paraId="4104788D" w14:textId="77777777" w:rsidR="00520F93" w:rsidRDefault="00520F93" w:rsidP="00520F93">
      <w:pPr>
        <w:rPr>
          <w:shd w:val="clear" w:color="auto" w:fill="FFFFFF"/>
        </w:rPr>
      </w:pPr>
      <w:r>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5"/>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6"/>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1FE1CAF1">
                <wp:simplePos x="0" y="0"/>
                <wp:positionH relativeFrom="margin">
                  <wp:align>center</wp:align>
                </wp:positionH>
                <wp:positionV relativeFrom="paragraph">
                  <wp:posOffset>189865</wp:posOffset>
                </wp:positionV>
                <wp:extent cx="2362200" cy="182880"/>
                <wp:effectExtent l="0" t="0" r="0" b="7620"/>
                <wp:wrapSquare wrapText="bothSides"/>
                <wp:docPr id="54" name="Text Box 1"/>
                <wp:cNvGraphicFramePr/>
                <a:graphic xmlns:a="http://schemas.openxmlformats.org/drawingml/2006/main">
                  <a:graphicData uri="http://schemas.microsoft.com/office/word/2010/wordprocessingShape">
                    <wps:wsp>
                      <wps:cNvSpPr/>
                      <wps:spPr>
                        <a:xfrm>
                          <a:off x="0" y="0"/>
                          <a:ext cx="236232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20D48B69"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3</w:t>
                            </w:r>
                            <w:r>
                              <w:rPr>
                                <w:color w:val="000000"/>
                              </w:rPr>
                              <w:fldChar w:fldCharType="end"/>
                            </w:r>
                            <w:r>
                              <w:rPr>
                                <w:color w:val="000000"/>
                              </w:rPr>
                              <w:t>: Second design Axial ratio vs frequency</w:t>
                            </w:r>
                          </w:p>
                        </w:txbxContent>
                      </wps:txbx>
                      <wps:bodyPr lIns="0" tIns="0" rIns="0" bIns="0" anchor="t">
                        <a:prstTxWarp prst="textNoShape">
                          <a:avLst/>
                        </a:prstTxWarp>
                        <a:noAutofit/>
                      </wps:bodyPr>
                    </wps:wsp>
                  </a:graphicData>
                </a:graphic>
              </wp:anchor>
            </w:drawing>
          </mc:Choice>
          <mc:Fallback>
            <w:pict>
              <v:rect w14:anchorId="1FBFE5DB" id="_x0000_s1051" style="position:absolute;margin-left:0;margin-top:14.95pt;width:186pt;height:14.4pt;z-index:251755520;visibility:visible;mso-wrap-style:square;mso-wrap-distance-left:9pt;mso-wrap-distance-top:0;mso-wrap-distance-right:9pt;mso-wrap-distance-bottom:1.8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" o:allowincell="f" stroked="f" strokeweight="0">
                <v:textbox inset="0,0,0,0">
                  <w:txbxContent>
                    <w:p w14:paraId="0DF758F5" w14:textId="20D48B69"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3</w:t>
                      </w:r>
                      <w:r>
                        <w:rPr>
                          <w:color w:val="000000"/>
                        </w:rPr>
                        <w:fldChar w:fldCharType="end"/>
                      </w:r>
                      <w:r>
                        <w:rPr>
                          <w:color w:val="000000"/>
                        </w:rPr>
                        <w:t>: Second design Axial ratio vs frequency</w:t>
                      </w:r>
                    </w:p>
                  </w:txbxContent>
                </v:textbox>
                <w10:wrap type="square" anchorx="margin"/>
              </v:rect>
            </w:pict>
          </mc:Fallback>
        </mc:AlternateContent>
      </w:r>
    </w:p>
    <w:p w14:paraId="287B199D" w14:textId="77777777" w:rsidR="00520F93" w:rsidRDefault="00520F93" w:rsidP="00520F93">
      <w:pPr>
        <w:rPr>
          <w:shd w:val="clear" w:color="auto" w:fill="FFFFFF"/>
        </w:rPr>
      </w:pPr>
    </w:p>
    <w:p w14:paraId="15925941" w14:textId="77777777" w:rsidR="00520F93" w:rsidRDefault="00520F93" w:rsidP="00520F93">
      <w:pPr>
        <w:rPr>
          <w:shd w:val="clear" w:color="auto" w:fill="FFFFFF"/>
        </w:rPr>
      </w:pPr>
      <w:r>
        <w:rPr>
          <w:noProof/>
          <w:shd w:val="clear" w:color="auto" w:fill="FFFFFF"/>
        </w:rPr>
        <w:drawing>
          <wp:anchor distT="0" distB="0" distL="114300" distR="114300" simplePos="0" relativeHeight="251735040" behindDoc="0" locked="0" layoutInCell="0" allowOverlap="1" wp14:anchorId="343344DC" wp14:editId="2DE58670">
            <wp:simplePos x="0" y="0"/>
            <wp:positionH relativeFrom="margin">
              <wp:align>center</wp:align>
            </wp:positionH>
            <wp:positionV relativeFrom="margin">
              <wp:posOffset>302260</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7"/>
                    <a:stretch>
                      <a:fillRect/>
                    </a:stretch>
                  </pic:blipFill>
                  <pic:spPr bwMode="auto">
                    <a:xfrm>
                      <a:off x="0" y="0"/>
                      <a:ext cx="5228590" cy="2743200"/>
                    </a:xfrm>
                    <a:prstGeom prst="rect">
                      <a:avLst/>
                    </a:prstGeom>
                    <a:noFill/>
                  </pic:spPr>
                </pic:pic>
              </a:graphicData>
            </a:graphic>
          </wp:anchor>
        </w:drawing>
      </w: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52DCFF87" w14:textId="77777777" w:rsidR="00520F93" w:rsidRDefault="00520F93" w:rsidP="00520F93">
      <w:pPr>
        <w:rPr>
          <w:shd w:val="clear" w:color="auto" w:fill="FFFFFF"/>
        </w:rPr>
      </w:pPr>
    </w:p>
    <w:p w14:paraId="0343C573" w14:textId="77777777" w:rsidR="00520F93" w:rsidRDefault="00520F93" w:rsidP="00520F93">
      <w:pPr>
        <w:rPr>
          <w:shd w:val="clear" w:color="auto" w:fill="FFFFFF"/>
        </w:rPr>
      </w:pPr>
    </w:p>
    <w:p w14:paraId="55970D82" w14:textId="0BBB641B" w:rsidR="00676031" w:rsidRDefault="00520F93" w:rsidP="00B75C43">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4EC242FF">
                <wp:simplePos x="0" y="0"/>
                <wp:positionH relativeFrom="margin">
                  <wp:align>center</wp:align>
                </wp:positionH>
                <wp:positionV relativeFrom="paragraph">
                  <wp:posOffset>19685</wp:posOffset>
                </wp:positionV>
                <wp:extent cx="2144395" cy="177800"/>
                <wp:effectExtent l="635" t="0" r="0" b="0"/>
                <wp:wrapSquare wrapText="bothSides"/>
                <wp:docPr id="56" name="Text Box 1"/>
                <wp:cNvGraphicFramePr/>
                <a:graphic xmlns:a="http://schemas.openxmlformats.org/drawingml/2006/main">
                  <a:graphicData uri="http://schemas.microsoft.com/office/word/2010/wordprocessingShape">
                    <wps:wsp>
                      <wps:cNvSpPr/>
                      <wps:spPr>
                        <a:xfrm>
                          <a:off x="0" y="0"/>
                          <a:ext cx="2144520" cy="177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72CA36BB"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4</w:t>
                            </w:r>
                            <w:r>
                              <w:rPr>
                                <w:color w:val="000000"/>
                              </w:rPr>
                              <w:fldChar w:fldCharType="end"/>
                            </w:r>
                            <w:r>
                              <w:rPr>
                                <w:color w:val="000000"/>
                              </w:rPr>
                              <w:t>: Second design B</w:t>
                            </w:r>
                            <w:r w:rsidR="00194A7F">
                              <w:rPr>
                                <w:color w:val="000000"/>
                              </w:rPr>
                              <w:t>e</w:t>
                            </w:r>
                            <w:r>
                              <w:rPr>
                                <w:color w:val="000000"/>
                              </w:rPr>
                              <w:t>amwidth</w:t>
                            </w:r>
                          </w:p>
                        </w:txbxContent>
                      </wps:txbx>
                      <wps:bodyPr lIns="0" tIns="0" rIns="0" bIns="0" anchor="t">
                        <a:prstTxWarp prst="textNoShape">
                          <a:avLst/>
                        </a:prstTxWarp>
                        <a:noAutofit/>
                      </wps:bodyPr>
                    </wps:wsp>
                  </a:graphicData>
                </a:graphic>
              </wp:anchor>
            </w:drawing>
          </mc:Choice>
          <mc:Fallback>
            <w:pict>
              <v:rect w14:anchorId="59633A59" id="_x0000_s1052" style="position:absolute;margin-left:0;margin-top:1.55pt;width:168.85pt;height:14pt;z-index:251756544;visibility:visible;mso-wrap-style:square;mso-wrap-distance-left:8.95pt;mso-wrap-distance-top:0;mso-wrap-distance-right:9.6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" o:allowincell="f" stroked="f" strokeweight="0">
                <v:textbox inset="0,0,0,0">
                  <w:txbxContent>
                    <w:p w14:paraId="651C7450" w14:textId="72CA36BB"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460F6">
                        <w:rPr>
                          <w:noProof/>
                          <w:color w:val="000000"/>
                        </w:rPr>
                        <w:t>34</w:t>
                      </w:r>
                      <w:r>
                        <w:rPr>
                          <w:color w:val="000000"/>
                        </w:rPr>
                        <w:fldChar w:fldCharType="end"/>
                      </w:r>
                      <w:r>
                        <w:rPr>
                          <w:color w:val="000000"/>
                        </w:rPr>
                        <w:t>: Second design B</w:t>
                      </w:r>
                      <w:r w:rsidR="00194A7F">
                        <w:rPr>
                          <w:color w:val="000000"/>
                        </w:rPr>
                        <w:t>e</w:t>
                      </w:r>
                      <w:r>
                        <w:rPr>
                          <w:color w:val="000000"/>
                        </w:rPr>
                        <w:t>amwidth</w:t>
                      </w:r>
                    </w:p>
                  </w:txbxContent>
                </v:textbox>
                <w10:wrap type="square" anchorx="margin"/>
              </v:rect>
            </w:pict>
          </mc:Fallback>
        </mc:AlternateContent>
      </w:r>
    </w:p>
    <w:p w14:paraId="4D97DC74" w14:textId="77777777" w:rsidR="00B75C43" w:rsidRDefault="00B75C43" w:rsidP="00B75C43">
      <w:pPr>
        <w:rPr>
          <w:shd w:val="clear" w:color="auto" w:fill="FFFFFF"/>
        </w:rPr>
      </w:pPr>
    </w:p>
    <w:p w14:paraId="0D3D9DFA" w14:textId="77777777" w:rsidR="002867A1" w:rsidRDefault="002867A1" w:rsidP="002867A1">
      <w:pPr>
        <w:pStyle w:val="Heading2"/>
        <w:spacing w:before="0"/>
        <w:rPr>
          <w:shd w:val="clear" w:color="auto" w:fill="FFFFFF"/>
        </w:rPr>
      </w:pPr>
      <w:r>
        <w:rPr>
          <w:shd w:val="clear" w:color="auto" w:fill="FFFFFF"/>
        </w:rPr>
        <w:t>The gain and radiation efficiency of the antenna vs frequency.</w:t>
      </w:r>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rsidP="00747BEC">
      <w:pPr>
        <w:pStyle w:val="Heading3"/>
        <w:numPr>
          <w:ilvl w:val="0"/>
          <w:numId w:val="52"/>
        </w:numPr>
      </w:pPr>
      <w:r>
        <w:t>First design:</w:t>
      </w:r>
    </w:p>
    <w:p w14:paraId="130B259B" w14:textId="267833A1"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 %</w:t>
      </w:r>
      <w:r>
        <w:t xml:space="preserve">. The 1-dB gain bandwidth is evaluated such that the cut-off values is less than the gain at 26 GHz by 1-dB, and it’s hence the first design 1-dB gain bandwidth is </w:t>
      </w:r>
      <w:r w:rsidR="008E535F" w:rsidRPr="008E535F">
        <w:rPr>
          <w:b/>
          <w:bCs/>
        </w:rPr>
        <w:t>6.1</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3 GHz</w:t>
      </w:r>
      <w:r w:rsidR="008E535F">
        <w:rPr>
          <w:b/>
          <w:bCs/>
        </w:rPr>
        <w:t>)</w:t>
      </w:r>
      <w:r w:rsidR="008E5F0F">
        <w:t xml:space="preserve">, i.e., </w:t>
      </w:r>
      <w:r w:rsidR="008E5F0F" w:rsidRPr="008E5F0F">
        <w:rPr>
          <w:b/>
          <w:bCs/>
        </w:rPr>
        <w:t>23.8</w:t>
      </w:r>
      <w:r w:rsidR="008E5F0F" w:rsidRPr="008E5F0F">
        <w:rPr>
          <w:b/>
          <w:bCs/>
        </w:rPr>
        <w:t xml:space="preserve"> </w:t>
      </w:r>
      <w:r w:rsidR="008E5F0F" w:rsidRPr="00896525">
        <w:rPr>
          <w:b/>
          <w:bCs/>
        </w:rPr>
        <w:t>%</w:t>
      </w:r>
      <w:r w:rsidR="008E5F0F">
        <w:rPr>
          <w:b/>
          <w:bCs/>
        </w:rPr>
        <w:t xml:space="preserve"> </w:t>
      </w:r>
      <w:r w:rsidR="008E5F0F">
        <w:t xml:space="preserve">relative </w:t>
      </w:r>
      <w:r w:rsidR="008E5F0F">
        <w:t>1-dB gain</w:t>
      </w:r>
      <w:r w:rsidR="008E5F0F">
        <w:t xml:space="preserve"> BW</w:t>
      </w:r>
      <w:r w:rsidR="008E5F0F" w:rsidRPr="00324CC2">
        <w:t>.</w:t>
      </w:r>
    </w:p>
    <w:p w14:paraId="5C607FE6" w14:textId="77777777" w:rsidR="00145321" w:rsidRDefault="002867A1" w:rsidP="00145321">
      <w:pPr>
        <w:pStyle w:val="Heading3"/>
        <w:keepNext/>
        <w:numPr>
          <w:ilvl w:val="0"/>
          <w:numId w:val="0"/>
        </w:numPr>
        <w:jc w:val="center"/>
      </w:pPr>
      <w:r>
        <w:drawing>
          <wp:inline distT="0" distB="0" distL="0" distR="0" wp14:anchorId="00C25BE6" wp14:editId="63DE5781">
            <wp:extent cx="6309360" cy="2671520"/>
            <wp:effectExtent l="0" t="0" r="0" b="0"/>
            <wp:docPr id="57" name="Picture 1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descr="A graph with a red line&#10;&#10;Description automatically generated"/>
                    <pic:cNvPicPr>
                      <a:picLocks noChangeAspect="1" noChangeArrowheads="1"/>
                    </pic:cNvPicPr>
                  </pic:nvPicPr>
                  <pic:blipFill>
                    <a:blip r:embed="rId48"/>
                    <a:stretch>
                      <a:fillRect/>
                    </a:stretch>
                  </pic:blipFill>
                  <pic:spPr bwMode="auto">
                    <a:xfrm>
                      <a:off x="0" y="0"/>
                      <a:ext cx="6309360" cy="2671520"/>
                    </a:xfrm>
                    <a:prstGeom prst="rect">
                      <a:avLst/>
                    </a:prstGeom>
                    <a:noFill/>
                  </pic:spPr>
                </pic:pic>
              </a:graphicData>
            </a:graphic>
          </wp:inline>
        </w:drawing>
      </w:r>
    </w:p>
    <w:p w14:paraId="75830902" w14:textId="0BA12533" w:rsidR="002867A1" w:rsidRDefault="00145321" w:rsidP="00145321">
      <w:pPr>
        <w:pStyle w:val="Caption"/>
      </w:pPr>
      <w:r>
        <w:t xml:space="preserve">Figure </w:t>
      </w:r>
      <w:r>
        <w:fldChar w:fldCharType="begin"/>
      </w:r>
      <w:r>
        <w:instrText xml:space="preserve"> SEQ Figure \* ARABIC </w:instrText>
      </w:r>
      <w:r>
        <w:fldChar w:fldCharType="separate"/>
      </w:r>
      <w:r w:rsidR="00E460F6">
        <w:rPr>
          <w:noProof/>
        </w:rPr>
        <w:t>35</w:t>
      </w:r>
      <w:r>
        <w:fldChar w:fldCharType="end"/>
      </w:r>
      <w:r w:rsidRPr="00651E2E">
        <w:t>: First design Gain vs frequency</w:t>
      </w:r>
    </w:p>
    <w:p w14:paraId="78A279B8" w14:textId="77777777" w:rsidR="00145321" w:rsidRDefault="002867A1" w:rsidP="00145321">
      <w:pPr>
        <w:keepNext/>
        <w:jc w:val="center"/>
      </w:pPr>
      <w:r>
        <w:rPr>
          <w:noProof/>
        </w:rPr>
        <w:lastRenderedPageBreak/>
        <w:drawing>
          <wp:inline distT="0" distB="0" distL="0" distR="0" wp14:anchorId="73C31473" wp14:editId="30A5240C">
            <wp:extent cx="6309360" cy="2779912"/>
            <wp:effectExtent l="0" t="0" r="0" b="1905"/>
            <wp:docPr id="58" name="Picture 1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descr="A graph with a red line&#10;&#10;Description automatically generated"/>
                    <pic:cNvPicPr>
                      <a:picLocks noChangeAspect="1" noChangeArrowheads="1"/>
                    </pic:cNvPicPr>
                  </pic:nvPicPr>
                  <pic:blipFill>
                    <a:blip r:embed="rId49"/>
                    <a:stretch>
                      <a:fillRect/>
                    </a:stretch>
                  </pic:blipFill>
                  <pic:spPr bwMode="auto">
                    <a:xfrm>
                      <a:off x="0" y="0"/>
                      <a:ext cx="6309360" cy="2779912"/>
                    </a:xfrm>
                    <a:prstGeom prst="rect">
                      <a:avLst/>
                    </a:prstGeom>
                    <a:noFill/>
                  </pic:spPr>
                </pic:pic>
              </a:graphicData>
            </a:graphic>
          </wp:inline>
        </w:drawing>
      </w:r>
    </w:p>
    <w:p w14:paraId="20BA4A73" w14:textId="3597F65B" w:rsidR="002867A1" w:rsidRDefault="00145321" w:rsidP="00145321">
      <w:pPr>
        <w:pStyle w:val="Caption"/>
      </w:pPr>
      <w:r>
        <w:t xml:space="preserve">Figure </w:t>
      </w:r>
      <w:r>
        <w:fldChar w:fldCharType="begin"/>
      </w:r>
      <w:r>
        <w:instrText xml:space="preserve"> SEQ Figure \* ARABIC </w:instrText>
      </w:r>
      <w:r>
        <w:fldChar w:fldCharType="separate"/>
      </w:r>
      <w:r w:rsidR="00E460F6">
        <w:rPr>
          <w:noProof/>
        </w:rPr>
        <w:t>36</w:t>
      </w:r>
      <w:r>
        <w:fldChar w:fldCharType="end"/>
      </w:r>
      <w:r w:rsidRPr="00F127B3">
        <w:t xml:space="preserve">: First design </w:t>
      </w:r>
      <w:r>
        <w:t>Radiation efficiency</w:t>
      </w:r>
      <w:r w:rsidRPr="00F127B3">
        <w:t xml:space="preserve"> vs frequency</w:t>
      </w:r>
    </w:p>
    <w:p w14:paraId="62C04216" w14:textId="77777777" w:rsidR="002867A1" w:rsidRDefault="002867A1" w:rsidP="00FC411A"/>
    <w:p w14:paraId="1890822A" w14:textId="77777777" w:rsidR="00145321" w:rsidRDefault="002867A1" w:rsidP="00145321">
      <w:pPr>
        <w:pStyle w:val="Caption"/>
        <w:keepNext/>
      </w:pPr>
      <w:r>
        <w:rPr>
          <w:noProof/>
        </w:rPr>
        <w:drawing>
          <wp:inline distT="0" distB="0" distL="0" distR="0" wp14:anchorId="48740B35" wp14:editId="7F66C554">
            <wp:extent cx="6309360" cy="2720975"/>
            <wp:effectExtent l="0" t="0" r="0" b="3175"/>
            <wp:docPr id="59" name="Image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 descr="A graph with a red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09360" cy="2720975"/>
                    </a:xfrm>
                    <a:prstGeom prst="rect">
                      <a:avLst/>
                    </a:prstGeom>
                    <a:noFill/>
                  </pic:spPr>
                </pic:pic>
              </a:graphicData>
            </a:graphic>
          </wp:inline>
        </w:drawing>
      </w:r>
    </w:p>
    <w:p w14:paraId="3F197D80" w14:textId="5B0DFA1C" w:rsidR="002867A1" w:rsidRDefault="00145321" w:rsidP="00145321">
      <w:pPr>
        <w:pStyle w:val="Caption"/>
      </w:pPr>
      <w:r>
        <w:t xml:space="preserve">Figure </w:t>
      </w:r>
      <w:r>
        <w:fldChar w:fldCharType="begin"/>
      </w:r>
      <w:r>
        <w:instrText xml:space="preserve"> SEQ Figure \* ARABIC </w:instrText>
      </w:r>
      <w:r>
        <w:fldChar w:fldCharType="separate"/>
      </w:r>
      <w:r w:rsidR="00E460F6">
        <w:rPr>
          <w:noProof/>
        </w:rPr>
        <w:t>37</w:t>
      </w:r>
      <w:r>
        <w:fldChar w:fldCharType="end"/>
      </w:r>
      <w:r w:rsidRPr="00E518C4">
        <w:t>: First design Realized gain vs frequency</w:t>
      </w:r>
    </w:p>
    <w:p w14:paraId="4FF05B76" w14:textId="77777777" w:rsidR="002867A1" w:rsidRDefault="002867A1" w:rsidP="002867A1">
      <w:pPr>
        <w:pStyle w:val="Heading3"/>
      </w:pPr>
      <w:r>
        <w:t>Second design:</w:t>
      </w:r>
    </w:p>
    <w:p w14:paraId="776D0E19" w14:textId="1FA43864"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5 %</w:t>
      </w:r>
      <w:r>
        <w:t xml:space="preserve">. The 1-dB gain bandwidth is evaluated such that the cut-off values is less than the gain at 26 GHz by 1-dB, and it’s hence the first design 1-dB gain bandwidth is </w:t>
      </w:r>
      <w:r w:rsidR="0095681A">
        <w:rPr>
          <w:b/>
          <w:bCs/>
        </w:rPr>
        <w:t>3.85</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5</w:t>
      </w:r>
      <w:r w:rsidRPr="00747BEC">
        <w:rPr>
          <w:b/>
          <w:bCs/>
        </w:rPr>
        <w:t xml:space="preserve"> GHz</w:t>
      </w:r>
      <w:r>
        <w:rPr>
          <w:b/>
          <w:bCs/>
        </w:rPr>
        <w:t>)</w:t>
      </w:r>
      <w:r>
        <w:t xml:space="preserve">, i.e., </w:t>
      </w:r>
      <w:r w:rsidR="0095681A">
        <w:rPr>
          <w:b/>
          <w:bCs/>
        </w:rPr>
        <w:t>14</w:t>
      </w:r>
      <w:r w:rsidRPr="008E5F0F">
        <w:rPr>
          <w:b/>
          <w:bCs/>
        </w:rPr>
        <w:t xml:space="preserve">.8 </w:t>
      </w:r>
      <w:r w:rsidRPr="00896525">
        <w:rPr>
          <w:b/>
          <w:bCs/>
        </w:rPr>
        <w:t>%</w:t>
      </w:r>
      <w:r>
        <w:rPr>
          <w:b/>
          <w:bCs/>
        </w:rPr>
        <w:t xml:space="preserve"> </w:t>
      </w:r>
      <w:r>
        <w:t>relative 1-dB gain BW</w:t>
      </w:r>
      <w:r w:rsidRPr="00324CC2">
        <w:t>.</w:t>
      </w:r>
      <w:r w:rsidR="001D1C95">
        <w:t xml:space="preserve"> </w:t>
      </w:r>
    </w:p>
    <w:p w14:paraId="0129F6C9" w14:textId="56607817" w:rsidR="001D1C95" w:rsidRPr="00FC411A" w:rsidRDefault="001D1C95" w:rsidP="001D1C95">
      <w:r>
        <w:t>Hence, the first design has higher relative 1-dB gain bandwidth.</w:t>
      </w:r>
    </w:p>
    <w:p w14:paraId="12CDD32F" w14:textId="77777777" w:rsidR="00145321" w:rsidRDefault="002867A1" w:rsidP="00145321">
      <w:pPr>
        <w:keepNext/>
        <w:jc w:val="center"/>
      </w:pPr>
      <w:r>
        <w:rPr>
          <w:noProof/>
        </w:rPr>
        <w:lastRenderedPageBreak/>
        <w:drawing>
          <wp:inline distT="0" distB="0" distL="0" distR="0" wp14:anchorId="499787F0" wp14:editId="538B13E9">
            <wp:extent cx="6309360" cy="2597787"/>
            <wp:effectExtent l="0" t="0" r="0" b="0"/>
            <wp:docPr id="60" name="Picture 1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 descr="A graph with a red line&#10;&#10;Description automatically generated"/>
                    <pic:cNvPicPr>
                      <a:picLocks noChangeAspect="1" noChangeArrowheads="1"/>
                    </pic:cNvPicPr>
                  </pic:nvPicPr>
                  <pic:blipFill>
                    <a:blip r:embed="rId51"/>
                    <a:stretch>
                      <a:fillRect/>
                    </a:stretch>
                  </pic:blipFill>
                  <pic:spPr bwMode="auto">
                    <a:xfrm>
                      <a:off x="0" y="0"/>
                      <a:ext cx="6309360" cy="2597787"/>
                    </a:xfrm>
                    <a:prstGeom prst="rect">
                      <a:avLst/>
                    </a:prstGeom>
                    <a:noFill/>
                  </pic:spPr>
                </pic:pic>
              </a:graphicData>
            </a:graphic>
          </wp:inline>
        </w:drawing>
      </w:r>
    </w:p>
    <w:p w14:paraId="52F18E0A" w14:textId="6758A0C6" w:rsidR="002867A1" w:rsidRDefault="00145321" w:rsidP="00145321">
      <w:pPr>
        <w:pStyle w:val="Caption"/>
      </w:pPr>
      <w:r>
        <w:t xml:space="preserve">Figure </w:t>
      </w:r>
      <w:r>
        <w:fldChar w:fldCharType="begin"/>
      </w:r>
      <w:r>
        <w:instrText xml:space="preserve"> SEQ Figure \* ARABIC </w:instrText>
      </w:r>
      <w:r>
        <w:fldChar w:fldCharType="separate"/>
      </w:r>
      <w:r w:rsidR="00E460F6">
        <w:rPr>
          <w:noProof/>
        </w:rPr>
        <w:t>38</w:t>
      </w:r>
      <w:r>
        <w:fldChar w:fldCharType="end"/>
      </w:r>
      <w:r w:rsidRPr="00BD0ADD">
        <w:t xml:space="preserve">: First design </w:t>
      </w:r>
      <w:r>
        <w:t>G</w:t>
      </w:r>
      <w:r w:rsidRPr="00BD0ADD">
        <w:t>ain vs frequency</w:t>
      </w:r>
    </w:p>
    <w:p w14:paraId="26F13B00" w14:textId="77777777" w:rsidR="00145321" w:rsidRDefault="002867A1" w:rsidP="00145321">
      <w:pPr>
        <w:keepNext/>
        <w:jc w:val="center"/>
      </w:pPr>
      <w:r>
        <w:rPr>
          <w:noProof/>
        </w:rPr>
        <w:drawing>
          <wp:inline distT="0" distB="0" distL="0" distR="0" wp14:anchorId="19B332E2" wp14:editId="37592B41">
            <wp:extent cx="6309360" cy="3007537"/>
            <wp:effectExtent l="0" t="0" r="0" b="2540"/>
            <wp:docPr id="61" name="Picture 1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descr="A graph with a red line&#10;&#10;Description automatically generated"/>
                    <pic:cNvPicPr>
                      <a:picLocks noChangeAspect="1" noChangeArrowheads="1"/>
                    </pic:cNvPicPr>
                  </pic:nvPicPr>
                  <pic:blipFill>
                    <a:blip r:embed="rId52"/>
                    <a:stretch>
                      <a:fillRect/>
                    </a:stretch>
                  </pic:blipFill>
                  <pic:spPr bwMode="auto">
                    <a:xfrm>
                      <a:off x="0" y="0"/>
                      <a:ext cx="6309360" cy="3007537"/>
                    </a:xfrm>
                    <a:prstGeom prst="rect">
                      <a:avLst/>
                    </a:prstGeom>
                    <a:noFill/>
                  </pic:spPr>
                </pic:pic>
              </a:graphicData>
            </a:graphic>
          </wp:inline>
        </w:drawing>
      </w:r>
    </w:p>
    <w:p w14:paraId="7A14EF17" w14:textId="374051E3" w:rsidR="002867A1" w:rsidRDefault="00145321" w:rsidP="00145321">
      <w:pPr>
        <w:pStyle w:val="Caption"/>
      </w:pPr>
      <w:r>
        <w:t xml:space="preserve">Figure </w:t>
      </w:r>
      <w:r>
        <w:fldChar w:fldCharType="begin"/>
      </w:r>
      <w:r>
        <w:instrText xml:space="preserve"> SEQ Figure \* ARABIC </w:instrText>
      </w:r>
      <w:r>
        <w:fldChar w:fldCharType="separate"/>
      </w:r>
      <w:r w:rsidR="00E460F6">
        <w:rPr>
          <w:noProof/>
        </w:rPr>
        <w:t>39</w:t>
      </w:r>
      <w:r>
        <w:fldChar w:fldCharType="end"/>
      </w:r>
      <w:r w:rsidRPr="005E00FA">
        <w:t>: First design R</w:t>
      </w:r>
      <w:r>
        <w:t>adiation efficiency</w:t>
      </w:r>
      <w:r w:rsidRPr="005E00FA">
        <w:t xml:space="preserve"> vs frequency</w:t>
      </w:r>
    </w:p>
    <w:p w14:paraId="7DAE75F0" w14:textId="77777777" w:rsidR="002867A1" w:rsidRDefault="002867A1" w:rsidP="002867A1">
      <w:pPr>
        <w:rPr>
          <w:b/>
          <w:bCs/>
          <w:color w:val="492300"/>
          <w:sz w:val="30"/>
          <w:szCs w:val="30"/>
        </w:rPr>
      </w:pPr>
    </w:p>
    <w:p w14:paraId="6FF34F72" w14:textId="77777777" w:rsidR="00145321" w:rsidRDefault="002867A1" w:rsidP="00145321">
      <w:pPr>
        <w:pStyle w:val="Caption"/>
        <w:keepNext/>
      </w:pPr>
      <w:r w:rsidRPr="00676031">
        <w:rPr>
          <w:noProof/>
        </w:rPr>
        <w:lastRenderedPageBreak/>
        <w:drawing>
          <wp:inline distT="0" distB="0" distL="0" distR="0" wp14:anchorId="2D410227" wp14:editId="1D026198">
            <wp:extent cx="6309360" cy="2720975"/>
            <wp:effectExtent l="0" t="0" r="0" b="3175"/>
            <wp:docPr id="62" name="Image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 descr="A graph with a red 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309360" cy="2720975"/>
                    </a:xfrm>
                    <a:prstGeom prst="rect">
                      <a:avLst/>
                    </a:prstGeom>
                    <a:noFill/>
                  </pic:spPr>
                </pic:pic>
              </a:graphicData>
            </a:graphic>
          </wp:inline>
        </w:drawing>
      </w:r>
    </w:p>
    <w:p w14:paraId="684670A2" w14:textId="4035A8F4" w:rsidR="002867A1" w:rsidRPr="00032827" w:rsidRDefault="00145321" w:rsidP="00032827">
      <w:pPr>
        <w:pStyle w:val="Caption"/>
        <w:rPr>
          <w:i w:val="0"/>
          <w:iCs w:val="0"/>
          <w:sz w:val="20"/>
          <w:szCs w:val="20"/>
        </w:rPr>
      </w:pPr>
      <w:r>
        <w:t xml:space="preserve">Figure </w:t>
      </w:r>
      <w:r>
        <w:fldChar w:fldCharType="begin"/>
      </w:r>
      <w:r>
        <w:instrText xml:space="preserve"> SEQ Figure \* ARABIC </w:instrText>
      </w:r>
      <w:r>
        <w:fldChar w:fldCharType="separate"/>
      </w:r>
      <w:r w:rsidR="00E460F6">
        <w:rPr>
          <w:noProof/>
        </w:rPr>
        <w:t>40</w:t>
      </w:r>
      <w:r>
        <w:fldChar w:fldCharType="end"/>
      </w:r>
      <w:r w:rsidRPr="001A59EE">
        <w:t>: First design Realized gain vs frequency</w:t>
      </w:r>
    </w:p>
    <w:p w14:paraId="715BDDE0" w14:textId="05AADC1F" w:rsidR="002867A1" w:rsidRDefault="00795A21" w:rsidP="00795A21">
      <w:pPr>
        <w:pStyle w:val="Heading2"/>
      </w:pPr>
      <w:r>
        <w:t>The more specific antenna characteristics</w:t>
      </w:r>
    </w:p>
    <w:p w14:paraId="1557F86D" w14:textId="18404684"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AB0DC4">
        <w:rPr>
          <w:rStyle w:val="Strong"/>
          <w:b w:val="0"/>
          <w:bCs w:val="0"/>
        </w:rPr>
        <w:t>in the cost of bad</w:t>
      </w:r>
      <w:r>
        <w:rPr>
          <w:rStyle w:val="Strong"/>
          <w:b w:val="0"/>
          <w:bCs w:val="0"/>
        </w:rPr>
        <w:t xml:space="preserve"> front-to-back ratio due to the gap in the ground as mentioned in </w:t>
      </w:r>
      <w:r w:rsidRPr="00032827">
        <w:rPr>
          <w:rStyle w:val="Strong"/>
        </w:rPr>
        <w:t>section 3.4</w:t>
      </w:r>
      <w:r w:rsidR="00A01F19">
        <w:rPr>
          <w:rStyle w:val="Strong"/>
          <w:b w:val="0"/>
          <w:bCs w:val="0"/>
        </w:rPr>
        <w:t>.</w:t>
      </w:r>
    </w:p>
    <w:p w14:paraId="13CE691B" w14:textId="7C77A73E" w:rsidR="002867A1" w:rsidRDefault="00032827" w:rsidP="00032827">
      <w:pPr>
        <w:pStyle w:val="Heading3"/>
        <w:numPr>
          <w:ilvl w:val="0"/>
          <w:numId w:val="68"/>
        </w:numPr>
        <w:rPr>
          <w:rStyle w:val="Strong"/>
          <w:b/>
          <w:bCs/>
        </w:rPr>
      </w:pPr>
      <w:r w:rsidRPr="00032827">
        <w:rPr>
          <w:rStyle w:val="Strong"/>
          <w:b/>
          <w:bCs/>
        </w:rPr>
        <w:t>First design</w:t>
      </w:r>
    </w:p>
    <w:p w14:paraId="6199C047" w14:textId="16E79D87"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3.2</w:t>
      </w:r>
      <w:r w:rsidR="00AA3973">
        <w:rPr>
          <w:b/>
          <w:bCs/>
        </w:rPr>
        <w:t xml:space="preserve">, 3.3 </w:t>
      </w:r>
      <w:r w:rsidR="00AA3973" w:rsidRPr="002415A2">
        <w:t>and</w:t>
      </w:r>
      <w:r w:rsidR="00AA3973">
        <w:rPr>
          <w:b/>
          <w:bCs/>
        </w:rPr>
        <w:t xml:space="preserve"> 3.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24.</w:t>
      </w:r>
      <w:r w:rsidR="005C4184">
        <w:rPr>
          <w:b/>
          <w:bCs/>
        </w:rPr>
        <w:t>1</w:t>
      </w:r>
      <w:r w:rsidR="005C4184">
        <w:rPr>
          <w:b/>
          <w:bCs/>
        </w:rPr>
        <w:t xml:space="preserve"> GHz </w:t>
      </w:r>
      <w:r w:rsidR="005C4184">
        <w:t xml:space="preserve">to </w:t>
      </w:r>
      <w:r w:rsidR="005C4184">
        <w:rPr>
          <w:b/>
          <w:bCs/>
        </w:rPr>
        <w:t>30.3</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D73727">
        <w:t xml:space="preserve">, i.e., </w:t>
      </w:r>
      <w:r w:rsidR="00D73727">
        <w:rPr>
          <w:b/>
          <w:bCs/>
        </w:rPr>
        <w:t>1</w:t>
      </w:r>
      <w:r w:rsidR="00D73727">
        <w:rPr>
          <w:b/>
          <w:bCs/>
        </w:rPr>
        <w:t>3</w:t>
      </w:r>
      <w:r w:rsidR="00D73727" w:rsidRPr="008E5F0F">
        <w:rPr>
          <w:b/>
          <w:bCs/>
        </w:rPr>
        <w:t>.</w:t>
      </w:r>
      <w:r w:rsidR="00D73727">
        <w:rPr>
          <w:b/>
          <w:bCs/>
        </w:rPr>
        <w:t>45</w:t>
      </w:r>
      <w:r w:rsidR="00D73727" w:rsidRPr="008E5F0F">
        <w:rPr>
          <w:b/>
          <w:bCs/>
        </w:rPr>
        <w:t xml:space="preserve"> </w:t>
      </w:r>
      <w:r w:rsidR="00D73727" w:rsidRPr="00896525">
        <w:rPr>
          <w:b/>
          <w:bCs/>
        </w:rPr>
        <w:t>%</w:t>
      </w:r>
      <w:r w:rsidR="00D73727">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 %</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r>
        <w:t>Second design</w:t>
      </w:r>
    </w:p>
    <w:p w14:paraId="2DB7CE51" w14:textId="2EA83DC7" w:rsidR="00032827" w:rsidRPr="009C7F0C" w:rsidRDefault="00CE20F4" w:rsidP="009C7F0C">
      <w:pPr>
        <w:ind w:firstLine="360"/>
      </w:pPr>
      <w:r>
        <w:t xml:space="preserve">As mentioned in </w:t>
      </w:r>
      <w:r w:rsidRPr="00032827">
        <w:rPr>
          <w:b/>
          <w:bCs/>
        </w:rPr>
        <w:t>section</w:t>
      </w:r>
      <w:r>
        <w:rPr>
          <w:b/>
          <w:bCs/>
        </w:rPr>
        <w:t>s</w:t>
      </w:r>
      <w:r w:rsidRPr="00032827">
        <w:rPr>
          <w:b/>
          <w:bCs/>
        </w:rPr>
        <w:t xml:space="preserve"> 3.2</w:t>
      </w:r>
      <w:r>
        <w:rPr>
          <w:b/>
          <w:bCs/>
        </w:rPr>
        <w:t xml:space="preserve">, 3.3 </w:t>
      </w:r>
      <w:r w:rsidRPr="002415A2">
        <w:t>and</w:t>
      </w:r>
      <w:r>
        <w:rPr>
          <w:b/>
          <w:bCs/>
        </w:rPr>
        <w:t xml:space="preserve"> 3.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5</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w:t>
      </w:r>
      <w:r w:rsidR="00D73727">
        <w:rPr>
          <w:b/>
          <w:bCs/>
        </w:rPr>
        <w:t>5</w:t>
      </w:r>
      <w:r w:rsidRPr="005C4184">
        <w:rPr>
          <w:b/>
          <w:bCs/>
        </w:rPr>
        <w:t xml:space="preserve"> GHz</w:t>
      </w:r>
      <w:r w:rsidR="004F1730">
        <w:t xml:space="preserve">, i.e., </w:t>
      </w:r>
      <w:r w:rsidR="004F1730">
        <w:rPr>
          <w:b/>
          <w:bCs/>
        </w:rPr>
        <w:t>13.65</w:t>
      </w:r>
      <w:r w:rsidR="004F1730" w:rsidRPr="008E5F0F">
        <w:rPr>
          <w:b/>
          <w:bCs/>
        </w:rPr>
        <w:t xml:space="preserve"> </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 %</w:t>
      </w:r>
      <w:r>
        <w:t xml:space="preserve">, and the front-to-back ratio is just </w:t>
      </w:r>
      <w:r>
        <w:rPr>
          <w:b/>
          <w:bCs/>
        </w:rPr>
        <w:t>6.9 dB</w:t>
      </w:r>
      <w:r>
        <w:t>.</w:t>
      </w:r>
    </w:p>
    <w:p w14:paraId="70A2F8BD" w14:textId="77777777" w:rsidR="002867A1" w:rsidRPr="00B62160" w:rsidRDefault="002867A1" w:rsidP="008F2910">
      <w:pPr>
        <w:pStyle w:val="ListParagraph"/>
        <w:numPr>
          <w:ilvl w:val="0"/>
          <w:numId w:val="53"/>
        </w:numPr>
      </w:pPr>
      <w:r w:rsidRPr="002873CA">
        <w:rPr>
          <w:rStyle w:val="Strong"/>
        </w:rPr>
        <w:t>Resonance Behavior</w:t>
      </w:r>
      <w:r w:rsidRPr="008F2910">
        <w:rPr>
          <w:b/>
          <w:bCs/>
          <w:sz w:val="30"/>
          <w:szCs w:val="30"/>
        </w:rPr>
        <w:br/>
      </w:r>
      <w:r w:rsidRPr="00B62160">
        <w:t xml:space="preserve">At resonant frequencies, the antenna achieves its peak gain. This is due to efficient impedance matching between the antenna and the feedline, minimizing reflection and maximizing the radiation of electromagnetic waves. Peaks in the plot typically correspond to these resonances. </w:t>
      </w:r>
    </w:p>
    <w:p w14:paraId="372D52E3" w14:textId="77777777" w:rsidR="002867A1" w:rsidRPr="00B62160" w:rsidRDefault="002867A1" w:rsidP="008F2910">
      <w:pPr>
        <w:pStyle w:val="ListParagraph"/>
        <w:numPr>
          <w:ilvl w:val="0"/>
          <w:numId w:val="53"/>
        </w:numPr>
      </w:pPr>
      <w:r w:rsidRPr="002873CA">
        <w:rPr>
          <w:rStyle w:val="Strong"/>
        </w:rPr>
        <w:t>Gain Stability Across Frequencies</w:t>
      </w:r>
      <w:r w:rsidRPr="008F2910">
        <w:rPr>
          <w:sz w:val="30"/>
          <w:szCs w:val="30"/>
        </w:rPr>
        <w:br/>
      </w:r>
      <w:r w:rsidRPr="00B62160">
        <w:t xml:space="preserve">A stable gain over a wide frequency range is advantageous, particularly for broadband antennas, as it ensures consistent performance. Fluctuations or rapid drops in gain indicate inefficiencies, such as increased losses or poor impedance matching at certain frequencies. </w:t>
      </w:r>
    </w:p>
    <w:p w14:paraId="60D19B6A" w14:textId="5E092981" w:rsidR="002867A1" w:rsidRPr="00B62160" w:rsidRDefault="002867A1" w:rsidP="008F2910">
      <w:pPr>
        <w:pStyle w:val="ListParagraph"/>
        <w:numPr>
          <w:ilvl w:val="0"/>
          <w:numId w:val="53"/>
        </w:numPr>
      </w:pPr>
      <w:r w:rsidRPr="002873CA">
        <w:rPr>
          <w:rStyle w:val="Strong"/>
        </w:rPr>
        <w:t>Radiation Efficiency</w:t>
      </w:r>
      <w:r w:rsidRPr="008F2910">
        <w:rPr>
          <w:sz w:val="30"/>
          <w:szCs w:val="30"/>
        </w:rPr>
        <w:br/>
      </w:r>
      <w:r w:rsidRPr="00B62160">
        <w:t xml:space="preserve">The plot typically highlights the efficiency with which the antenna radiates the input power into free space at various frequencies </w:t>
      </w:r>
      <w:r w:rsidRPr="008F2910">
        <w:t xml:space="preserve">focusing on the </w:t>
      </w:r>
      <w:r w:rsidR="008F2910" w:rsidRPr="008F2910">
        <w:t>desired</w:t>
      </w:r>
      <w:r w:rsidRPr="008F2910">
        <w:t xml:space="preserve"> frequency at 26 GHz the radiation efficiency is</w:t>
      </w:r>
      <w:r w:rsidRPr="008F2910">
        <w:rPr>
          <w:b/>
          <w:bCs/>
        </w:rPr>
        <w:t xml:space="preserve"> 92% </w:t>
      </w:r>
      <w:r w:rsidRPr="00A46A24">
        <w:t>in the first design and</w:t>
      </w:r>
      <w:r w:rsidRPr="008F2910">
        <w:rPr>
          <w:b/>
          <w:bCs/>
        </w:rPr>
        <w:t xml:space="preserve"> 95% </w:t>
      </w:r>
      <w:r w:rsidRPr="00A46A24">
        <w:t xml:space="preserve">in the second </w:t>
      </w:r>
      <w:r w:rsidR="00A46A24" w:rsidRPr="00A46A24">
        <w:t>design.</w:t>
      </w:r>
      <w:r w:rsidRPr="00B62160">
        <w:t xml:space="preserve"> High radiation efficiency indicates minimal </w:t>
      </w:r>
      <w:r w:rsidRPr="00B62160">
        <w:lastRenderedPageBreak/>
        <w:t>power loss to heat, material losses, or mismatched impedance. Peaks in radiation correspond to frequencies where the antenna is well-tuned and operates optimally.</w:t>
      </w:r>
    </w:p>
    <w:p w14:paraId="64442040" w14:textId="77777777" w:rsidR="002867A1" w:rsidRPr="00B62160" w:rsidRDefault="002867A1" w:rsidP="008F2910">
      <w:pPr>
        <w:pStyle w:val="ListParagraph"/>
        <w:numPr>
          <w:ilvl w:val="0"/>
          <w:numId w:val="53"/>
        </w:numPr>
      </w:pPr>
      <w:r w:rsidRPr="002873CA">
        <w:rPr>
          <w:rStyle w:val="Strong"/>
        </w:rPr>
        <w:t>Bandwidth</w:t>
      </w:r>
      <w:r w:rsidRPr="00B62160">
        <w:br/>
        <w:t xml:space="preserve">The frequency range over which the radiation efficiency remains within acceptable levels defines the antenna's bandwidth. A wider bandwidth indicates better suitability for broadband applications, while narrower bandwidths are useful for single-frequency operations like radio or television broadcasting.  </w:t>
      </w:r>
    </w:p>
    <w:p w14:paraId="249622ED" w14:textId="77777777" w:rsidR="002867A1" w:rsidRPr="00B62160" w:rsidRDefault="002867A1" w:rsidP="002867A1"/>
    <w:p w14:paraId="68243829" w14:textId="77777777" w:rsidR="005657DF" w:rsidRPr="007600E4" w:rsidRDefault="005657DF" w:rsidP="005657DF">
      <w:pPr>
        <w:pStyle w:val="Heading2"/>
      </w:pPr>
      <w:r>
        <w:t>Equivalent circuit model of the antenna</w:t>
      </w:r>
    </w:p>
    <w:p w14:paraId="508B7933" w14:textId="77777777" w:rsidR="005657DF" w:rsidRDefault="005657DF" w:rsidP="005657DF">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DC1BA7">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rsidP="00B22876">
      <w:pPr>
        <w:pStyle w:val="Heading3"/>
        <w:numPr>
          <w:ilvl w:val="0"/>
          <w:numId w:val="58"/>
        </w:numPr>
      </w:pPr>
      <w:r>
        <w:t>First Design</w:t>
      </w:r>
    </w:p>
    <w:p w14:paraId="48DF6787" w14:textId="05E0BE0B" w:rsidR="005657DF" w:rsidRDefault="005657DF" w:rsidP="005657DF">
      <w:pPr>
        <w:ind w:firstLine="504"/>
      </w:pPr>
      <w:r>
        <w:t>We started the operation of getting the model by a few number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DC1BA7">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8833A3">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12F8E91D" w:rsidR="002D22F3" w:rsidRPr="00AE063D" w:rsidRDefault="008833A3" w:rsidP="008833A3">
      <w:pPr>
        <w:pStyle w:val="Caption"/>
        <w:rPr>
          <w:sz w:val="22"/>
          <w:szCs w:val="22"/>
        </w:rPr>
      </w:pPr>
      <w:r>
        <w:t xml:space="preserve">Figure </w:t>
      </w:r>
      <w:r>
        <w:fldChar w:fldCharType="begin"/>
      </w:r>
      <w:r>
        <w:instrText xml:space="preserve"> SEQ Figure \* ARABIC </w:instrText>
      </w:r>
      <w:r>
        <w:fldChar w:fldCharType="separate"/>
      </w:r>
      <w:r w:rsidR="00E460F6">
        <w:rPr>
          <w:noProof/>
        </w:rPr>
        <w:t>41</w:t>
      </w:r>
      <w:r>
        <w:fldChar w:fldCharType="end"/>
      </w:r>
      <w:r w:rsidRPr="0091522B">
        <w:t>: First design equivalent circuit model</w:t>
      </w:r>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265C733">
                <wp:simplePos x="0" y="0"/>
                <wp:positionH relativeFrom="column">
                  <wp:posOffset>4525991</wp:posOffset>
                </wp:positionH>
                <wp:positionV relativeFrom="paragraph">
                  <wp:posOffset>2611928</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56.4pt;margin-top:205.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33BB45E2">
            <wp:extent cx="6309360" cy="3752740"/>
            <wp:effectExtent l="0" t="0" r="0" b="635"/>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7195"/>
                    <a:stretch/>
                  </pic:blipFill>
                  <pic:spPr bwMode="auto">
                    <a:xfrm>
                      <a:off x="0" y="0"/>
                      <a:ext cx="6309360" cy="3752740"/>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1B376B7E" w:rsidR="005657DF" w:rsidRDefault="005657DF" w:rsidP="005657DF">
      <w:pPr>
        <w:pStyle w:val="Caption"/>
      </w:pPr>
      <w:r>
        <w:t xml:space="preserve">Figure </w:t>
      </w:r>
      <w:r>
        <w:fldChar w:fldCharType="begin"/>
      </w:r>
      <w:r>
        <w:instrText xml:space="preserve"> SEQ Figure \* ARABIC </w:instrText>
      </w:r>
      <w:r>
        <w:fldChar w:fldCharType="separate"/>
      </w:r>
      <w:r w:rsidR="00E460F6">
        <w:rPr>
          <w:noProof/>
        </w:rPr>
        <w:t>42</w:t>
      </w:r>
      <w:r>
        <w:rPr>
          <w:noProof/>
        </w:rPr>
        <w:fldChar w:fldCharType="end"/>
      </w:r>
      <w:r>
        <w:t xml:space="preserve">: Return loss of </w:t>
      </w:r>
      <w:r w:rsidRPr="00923D7A">
        <w:t>both equivalent circuit model and original structure for first design</w:t>
      </w:r>
    </w:p>
    <w:p w14:paraId="55906E9F" w14:textId="77777777" w:rsidR="005657DF" w:rsidRPr="00487B2F" w:rsidRDefault="005657DF" w:rsidP="00B22876">
      <w:pPr>
        <w:pStyle w:val="Heading3"/>
      </w:pPr>
      <w:r>
        <w:t>Second</w:t>
      </w:r>
      <w:r w:rsidRPr="00487B2F">
        <w:t xml:space="preserve"> Design</w:t>
      </w:r>
    </w:p>
    <w:p w14:paraId="78E0BCC6" w14:textId="1A1F74F2" w:rsidR="005657DF" w:rsidRPr="00487B2F" w:rsidRDefault="005657DF" w:rsidP="005657DF">
      <w:pPr>
        <w:ind w:firstLine="504"/>
        <w:rPr>
          <w:i/>
          <w:lang w:bidi="ar-EG"/>
        </w:rPr>
      </w:pPr>
      <w:r>
        <w:t xml:space="preserve">We started the operation of getting the model by a few number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624D25">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3CE00D09" w:rsidR="00624D25" w:rsidRPr="009D5223" w:rsidRDefault="00624D25" w:rsidP="00624D25">
                            <w:pPr>
                              <w:pStyle w:val="Caption"/>
                              <w:rPr>
                                <w:rFonts w:asciiTheme="majorBidi" w:hAnsiTheme="majorBidi" w:cstheme="majorBidi"/>
                                <w:noProof/>
                                <w:sz w:val="22"/>
                                <w:szCs w:val="22"/>
                              </w:rPr>
                            </w:pPr>
                            <w:r>
                              <w:t xml:space="preserve">Figure </w:t>
                            </w:r>
                            <w:r>
                              <w:fldChar w:fldCharType="begin"/>
                            </w:r>
                            <w:r>
                              <w:instrText xml:space="preserve"> SEQ Figure \* ARABIC </w:instrText>
                            </w:r>
                            <w:r>
                              <w:fldChar w:fldCharType="separate"/>
                            </w:r>
                            <w:r w:rsidR="00E460F6">
                              <w:rPr>
                                <w:noProof/>
                              </w:rPr>
                              <w:t>43</w:t>
                            </w:r>
                            <w:r>
                              <w:fldChar w:fldCharType="end"/>
                            </w:r>
                            <w:r w:rsidRPr="00665AD6">
                              <w:t>: Second design equivalent circui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3CE00D09" w:rsidR="00624D25" w:rsidRPr="009D5223" w:rsidRDefault="00624D25" w:rsidP="00624D25">
                      <w:pPr>
                        <w:pStyle w:val="Caption"/>
                        <w:rPr>
                          <w:rFonts w:asciiTheme="majorBidi" w:hAnsiTheme="majorBidi" w:cstheme="majorBidi"/>
                          <w:noProof/>
                          <w:sz w:val="22"/>
                          <w:szCs w:val="22"/>
                        </w:rPr>
                      </w:pPr>
                      <w:r>
                        <w:t xml:space="preserve">Figure </w:t>
                      </w:r>
                      <w:r>
                        <w:fldChar w:fldCharType="begin"/>
                      </w:r>
                      <w:r>
                        <w:instrText xml:space="preserve"> SEQ Figure \* ARABIC </w:instrText>
                      </w:r>
                      <w:r>
                        <w:fldChar w:fldCharType="separate"/>
                      </w:r>
                      <w:r w:rsidR="00E460F6">
                        <w:rPr>
                          <w:noProof/>
                        </w:rPr>
                        <w:t>43</w:t>
                      </w:r>
                      <w:r>
                        <w:fldChar w:fldCharType="end"/>
                      </w:r>
                      <w:r w:rsidRPr="00665AD6">
                        <w:t>: Second design equivalent circuit model</w:t>
                      </w:r>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0CE496F6">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713965A9">
            <wp:extent cx="6309360" cy="3966210"/>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7"/>
                    <a:stretch>
                      <a:fillRect/>
                    </a:stretch>
                  </pic:blipFill>
                  <pic:spPr>
                    <a:xfrm>
                      <a:off x="0" y="0"/>
                      <a:ext cx="6309360" cy="3966210"/>
                    </a:xfrm>
                    <a:prstGeom prst="rect">
                      <a:avLst/>
                    </a:prstGeom>
                  </pic:spPr>
                </pic:pic>
              </a:graphicData>
            </a:graphic>
          </wp:inline>
        </w:drawing>
      </w:r>
    </w:p>
    <w:p w14:paraId="3787D577" w14:textId="0A8D6AFD" w:rsidR="005657DF" w:rsidRDefault="00AE063D" w:rsidP="00AE063D">
      <w:pPr>
        <w:pStyle w:val="Caption"/>
      </w:pPr>
      <w:r>
        <w:t xml:space="preserve">Figure </w:t>
      </w:r>
      <w:r>
        <w:fldChar w:fldCharType="begin"/>
      </w:r>
      <w:r>
        <w:instrText xml:space="preserve"> SEQ Figure \* ARABIC </w:instrText>
      </w:r>
      <w:r>
        <w:fldChar w:fldCharType="separate"/>
      </w:r>
      <w:r w:rsidR="00E460F6">
        <w:rPr>
          <w:noProof/>
        </w:rPr>
        <w:t>44</w:t>
      </w:r>
      <w:r>
        <w:fldChar w:fldCharType="end"/>
      </w:r>
      <w:r w:rsidRPr="00E320C5">
        <w:t>: Return loss of both equivalent circuit model and original structure for second design</w:t>
      </w:r>
    </w:p>
    <w:p w14:paraId="4FD7170E" w14:textId="77777777" w:rsidR="005657DF" w:rsidRDefault="005657DF" w:rsidP="005657DF"/>
    <w:p w14:paraId="32701E92" w14:textId="77777777" w:rsidR="000A519C" w:rsidRDefault="000A519C" w:rsidP="005657DF"/>
    <w:p w14:paraId="5127A7A9" w14:textId="77777777" w:rsidR="000A519C" w:rsidRDefault="000A519C" w:rsidP="005657DF"/>
    <w:p w14:paraId="2408E839" w14:textId="77777777" w:rsidR="000A519C" w:rsidRPr="00487B2F" w:rsidRDefault="000A519C" w:rsidP="005657DF"/>
    <w:p w14:paraId="099C5B6A" w14:textId="77777777" w:rsidR="005657DF" w:rsidRDefault="005657DF" w:rsidP="005657DF">
      <w:pPr>
        <w:pStyle w:val="Heading2"/>
      </w:pPr>
      <w:r>
        <w:t xml:space="preserve">Effect of spacing between antenna array elements </w:t>
      </w:r>
    </w:p>
    <w:p w14:paraId="6E16D8D3" w14:textId="2001460D" w:rsidR="00C24B40" w:rsidRDefault="00C24B40" w:rsidP="00C24B40">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B22876">
      <w:r>
        <w:t>This study went through three aspects:</w:t>
      </w:r>
    </w:p>
    <w:p w14:paraId="006B4EB3" w14:textId="77777777" w:rsidR="00B22876" w:rsidRDefault="00B22876" w:rsidP="00B22876">
      <w:pPr>
        <w:pStyle w:val="ListParagraph"/>
        <w:numPr>
          <w:ilvl w:val="0"/>
          <w:numId w:val="46"/>
        </w:numPr>
      </w:pPr>
      <w:r>
        <w:t>Gain</w:t>
      </w:r>
    </w:p>
    <w:p w14:paraId="17E2D0D4" w14:textId="77777777" w:rsidR="00B22876" w:rsidRDefault="00B22876" w:rsidP="00B22876">
      <w:pPr>
        <w:pStyle w:val="ListParagraph"/>
        <w:numPr>
          <w:ilvl w:val="0"/>
          <w:numId w:val="46"/>
        </w:numPr>
      </w:pPr>
      <w:r>
        <w:t>Mutual Coupling</w:t>
      </w:r>
    </w:p>
    <w:p w14:paraId="2096E526" w14:textId="3F82CC42" w:rsidR="00B22876" w:rsidRPr="00C24B40" w:rsidRDefault="00B22876" w:rsidP="00B22876">
      <w:pPr>
        <w:pStyle w:val="ListParagraph"/>
        <w:numPr>
          <w:ilvl w:val="0"/>
          <w:numId w:val="46"/>
        </w:numPr>
      </w:pPr>
      <w:r>
        <w:t>Active Return Loss</w:t>
      </w:r>
    </w:p>
    <w:p w14:paraId="7E1F5057" w14:textId="57149A73" w:rsidR="005657DF" w:rsidRPr="00B22876" w:rsidRDefault="005657DF" w:rsidP="00B22876">
      <w:pPr>
        <w:pStyle w:val="Heading3"/>
        <w:numPr>
          <w:ilvl w:val="0"/>
          <w:numId w:val="57"/>
        </w:numPr>
      </w:pPr>
      <w:r w:rsidRPr="00F55980">
        <w:t>First Design</w:t>
      </w:r>
    </w:p>
    <w:p w14:paraId="235B2604" w14:textId="498E1260" w:rsidR="005657DF" w:rsidRPr="00B22876" w:rsidRDefault="005657DF" w:rsidP="00B22876">
      <w:pPr>
        <w:pStyle w:val="Heading4"/>
      </w:pPr>
      <w:r w:rsidRPr="00B22876">
        <w:t>Effect On Gain</w:t>
      </w:r>
    </w:p>
    <w:p w14:paraId="17D5CC70" w14:textId="77777777" w:rsidR="000A519C" w:rsidRDefault="000A519C" w:rsidP="000A519C">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in order to study this effect, which showed strange effects that weren’t clearly understandable as shown in previous figure with the knowledge that the spacing between the center of two elements in our design is </w:t>
      </w:r>
      <w:r w:rsidRPr="000A519C">
        <w:rPr>
          <w:b/>
          <w:bCs/>
        </w:rPr>
        <w:t>0.95</w:t>
      </w:r>
      <m:oMath>
        <m:r>
          <m:rPr>
            <m:sty m:val="bi"/>
          </m:rPr>
          <w:rPr>
            <w:rFonts w:ascii="Cambria Math" w:hAnsi="Cambria Math"/>
          </w:rPr>
          <m:t>λ</m:t>
        </m:r>
      </m:oMath>
      <w:r w:rsidRPr="000A519C">
        <w:rPr>
          <w:b/>
          <w:bCs/>
        </w:rPr>
        <w:t>.</w:t>
      </w:r>
    </w:p>
    <w:p w14:paraId="0984621B" w14:textId="77777777" w:rsidR="000A519C" w:rsidRPr="000A519C" w:rsidRDefault="000A519C" w:rsidP="000A519C"/>
    <w:p w14:paraId="7ACE3F1E" w14:textId="77777777" w:rsidR="005657DF" w:rsidRDefault="005657DF" w:rsidP="005657DF">
      <w:pPr>
        <w:keepNext/>
      </w:pPr>
      <w:r>
        <w:rPr>
          <w:noProof/>
        </w:rPr>
        <w:drawing>
          <wp:inline distT="0" distB="0" distL="0" distR="0" wp14:anchorId="41FE081E" wp14:editId="4617F525">
            <wp:extent cx="6307907" cy="2087792"/>
            <wp:effectExtent l="0" t="0" r="0" b="8255"/>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8025" cy="2091141"/>
                    </a:xfrm>
                    <a:prstGeom prst="rect">
                      <a:avLst/>
                    </a:prstGeom>
                    <a:noFill/>
                    <a:ln>
                      <a:noFill/>
                    </a:ln>
                  </pic:spPr>
                </pic:pic>
              </a:graphicData>
            </a:graphic>
          </wp:inline>
        </w:drawing>
      </w:r>
    </w:p>
    <w:p w14:paraId="55584FAB" w14:textId="2A4531AE" w:rsidR="005657DF" w:rsidRPr="00F55980"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sidR="00E460F6">
        <w:rPr>
          <w:noProof/>
        </w:rPr>
        <w:t>45</w:t>
      </w:r>
      <w:r>
        <w:rPr>
          <w:noProof/>
        </w:rPr>
        <w:fldChar w:fldCharType="end"/>
      </w:r>
      <w:r>
        <w:t>: Gain</w:t>
      </w:r>
      <w:r w:rsidR="00D10C22">
        <w:t xml:space="preserve"> </w:t>
      </w:r>
      <w:r>
        <w:t>(dB) vs Spacing between the two elements for first design</w:t>
      </w:r>
    </w:p>
    <w:p w14:paraId="5465E40E" w14:textId="77777777" w:rsidR="005657DF" w:rsidRDefault="005657DF" w:rsidP="005657DF"/>
    <w:p w14:paraId="63EACE1E" w14:textId="77777777" w:rsidR="005657DF" w:rsidRDefault="005657DF" w:rsidP="00B22876">
      <w:pPr>
        <w:pStyle w:val="Heading4"/>
      </w:pPr>
      <w:r w:rsidRPr="00F55980">
        <w:t xml:space="preserve">Effect on mutual coupling </w:t>
      </w:r>
    </w:p>
    <w:p w14:paraId="41F2375B" w14:textId="77777777" w:rsidR="005657DF" w:rsidRDefault="005657DF" w:rsidP="005657DF">
      <w:pPr>
        <w:keepNext/>
        <w:ind w:left="360"/>
      </w:pPr>
      <w:r>
        <w:rPr>
          <w:noProof/>
        </w:rPr>
        <w:drawing>
          <wp:inline distT="0" distB="0" distL="0" distR="0" wp14:anchorId="59C54E9B" wp14:editId="016567E7">
            <wp:extent cx="5400622" cy="2748485"/>
            <wp:effectExtent l="0" t="0" r="0" b="0"/>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1309" cy="2794637"/>
                    </a:xfrm>
                    <a:prstGeom prst="rect">
                      <a:avLst/>
                    </a:prstGeom>
                    <a:noFill/>
                    <a:ln>
                      <a:noFill/>
                    </a:ln>
                  </pic:spPr>
                </pic:pic>
              </a:graphicData>
            </a:graphic>
          </wp:inline>
        </w:drawing>
      </w:r>
    </w:p>
    <w:p w14:paraId="04426B77" w14:textId="16CFB4C0" w:rsidR="005657DF" w:rsidRDefault="005657DF" w:rsidP="005657DF">
      <w:pPr>
        <w:pStyle w:val="Caption"/>
      </w:pPr>
      <w:r>
        <w:t xml:space="preserve">Figure </w:t>
      </w:r>
      <w:r>
        <w:fldChar w:fldCharType="begin"/>
      </w:r>
      <w:r>
        <w:instrText xml:space="preserve"> SEQ Figure \* ARABIC </w:instrText>
      </w:r>
      <w:r>
        <w:fldChar w:fldCharType="separate"/>
      </w:r>
      <w:r w:rsidR="00E460F6">
        <w:rPr>
          <w:noProof/>
        </w:rPr>
        <w:t>46</w:t>
      </w:r>
      <w:r>
        <w:rPr>
          <w:noProof/>
        </w:rPr>
        <w:fldChar w:fldCharType="end"/>
      </w:r>
      <w:r>
        <w:t>: Isometric of reconstructed design to simulate mutual coupling and active return loss for first design</w:t>
      </w:r>
    </w:p>
    <w:p w14:paraId="032159B3" w14:textId="77777777" w:rsidR="005657DF" w:rsidRDefault="005657DF" w:rsidP="005657DF">
      <w:pPr>
        <w:keepNext/>
        <w:ind w:left="360"/>
      </w:pPr>
      <w:r w:rsidRPr="00F55980">
        <w:lastRenderedPageBreak/>
        <w:t xml:space="preserve"> </w:t>
      </w:r>
      <w:r>
        <w:rPr>
          <w:rFonts w:hint="cs"/>
          <w:noProof/>
          <w:rtl/>
        </w:rPr>
        <w:t xml:space="preserve"> </w:t>
      </w:r>
      <w:r>
        <w:rPr>
          <w:noProof/>
        </w:rPr>
        <w:drawing>
          <wp:inline distT="0" distB="0" distL="0" distR="0" wp14:anchorId="2A4FC95C" wp14:editId="51EC89FE">
            <wp:extent cx="5306060" cy="2330927"/>
            <wp:effectExtent l="0" t="0" r="0" b="0"/>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7852" cy="2344893"/>
                    </a:xfrm>
                    <a:prstGeom prst="rect">
                      <a:avLst/>
                    </a:prstGeom>
                    <a:noFill/>
                    <a:ln>
                      <a:noFill/>
                    </a:ln>
                  </pic:spPr>
                </pic:pic>
              </a:graphicData>
            </a:graphic>
          </wp:inline>
        </w:drawing>
      </w:r>
    </w:p>
    <w:p w14:paraId="317AD49C" w14:textId="6A26423B" w:rsidR="005657DF" w:rsidRDefault="005657DF" w:rsidP="005657DF">
      <w:pPr>
        <w:pStyle w:val="Caption"/>
      </w:pPr>
      <w:r>
        <w:t xml:space="preserve">Figure </w:t>
      </w:r>
      <w:r>
        <w:fldChar w:fldCharType="begin"/>
      </w:r>
      <w:r>
        <w:instrText xml:space="preserve"> SEQ Figure \* ARABIC </w:instrText>
      </w:r>
      <w:r>
        <w:fldChar w:fldCharType="separate"/>
      </w:r>
      <w:r w:rsidR="00E460F6">
        <w:rPr>
          <w:noProof/>
        </w:rPr>
        <w:t>47</w:t>
      </w:r>
      <w:r>
        <w:rPr>
          <w:noProof/>
        </w:rPr>
        <w:fldChar w:fldCharType="end"/>
      </w:r>
      <w:r>
        <w:t>: Bottom side of reconstructed design showing the feeding mictostripline</w:t>
      </w:r>
    </w:p>
    <w:p w14:paraId="503B416F" w14:textId="627661A9" w:rsidR="005657DF" w:rsidRDefault="005657DF" w:rsidP="005657DF">
      <w:pPr>
        <w:ind w:left="360" w:firstLine="360"/>
      </w:pPr>
      <w:r>
        <w:t xml:space="preserve">We studied the effect of spacing </w:t>
      </w:r>
      <w:r w:rsidR="005C4184">
        <w:t>between the</w:t>
      </w:r>
      <w:r>
        <w:t xml:space="preserve"> the antenna array elements through</w:t>
      </w:r>
      <w:r>
        <w:rPr>
          <w:rFonts w:hint="cs"/>
          <w:rtl/>
        </w:rPr>
        <w:t xml:space="preserve"> </w:t>
      </w:r>
      <w:r>
        <w:t xml:space="preserve">changing the design structure in order to define two matched ports, one for each antenna. </w:t>
      </w:r>
    </w:p>
    <w:p w14:paraId="0C4A2B39" w14:textId="77777777" w:rsidR="005657DF" w:rsidRDefault="005657DF" w:rsidP="005657DF">
      <w:pPr>
        <w:pStyle w:val="ListParagraph"/>
        <w:rPr>
          <w:b/>
          <w:bCs/>
          <w:sz w:val="30"/>
          <w:szCs w:val="30"/>
        </w:rPr>
      </w:pPr>
    </w:p>
    <w:p w14:paraId="1468F2C4" w14:textId="77777777" w:rsidR="005657DF" w:rsidRDefault="005657DF" w:rsidP="005657DF">
      <w:pPr>
        <w:keepNext/>
      </w:pPr>
      <w:r>
        <w:rPr>
          <w:noProof/>
        </w:rPr>
        <w:drawing>
          <wp:inline distT="0" distB="0" distL="0" distR="0" wp14:anchorId="7A76A3C2" wp14:editId="34EB6895">
            <wp:extent cx="6309360" cy="2209800"/>
            <wp:effectExtent l="0" t="0" r="0"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19360081" w14:textId="3B45CF66" w:rsidR="005657DF" w:rsidRPr="00857F9C"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sidR="00E460F6">
        <w:rPr>
          <w:noProof/>
        </w:rPr>
        <w:t>48</w:t>
      </w:r>
      <w:r>
        <w:rPr>
          <w:noProof/>
        </w:rPr>
        <w:fldChar w:fldCharType="end"/>
      </w:r>
      <w:r>
        <w:t>: Mutual coupling vs Spacing between two elements for first design</w:t>
      </w:r>
    </w:p>
    <w:p w14:paraId="47BE0A49" w14:textId="77777777" w:rsidR="005657DF" w:rsidRDefault="005657DF" w:rsidP="005657DF">
      <w:pPr>
        <w:pStyle w:val="ListParagraph"/>
        <w:rPr>
          <w:b/>
          <w:bCs/>
          <w:sz w:val="30"/>
          <w:szCs w:val="30"/>
        </w:rPr>
      </w:pPr>
    </w:p>
    <w:p w14:paraId="609D7FEA" w14:textId="586D7849" w:rsidR="005657DF" w:rsidRDefault="005657DF" w:rsidP="005657DF">
      <w:pPr>
        <w:pStyle w:val="ListParagraph"/>
      </w:pPr>
      <w:r>
        <w:t xml:space="preserve">Also through using </w:t>
      </w:r>
      <w:r w:rsidR="00D91682">
        <w:rPr>
          <w:b/>
          <w:bCs/>
        </w:rPr>
        <w:t xml:space="preserve">Optimetric, </w:t>
      </w:r>
      <w:r w:rsidR="00D91682">
        <w:t>we</w:t>
      </w:r>
      <w:r>
        <w:t xml:space="preserve"> could study the effect on the mutual coupling which really makes sense that is as increasing the spacing between the antennas, the mutual coupling decreases gradually.</w:t>
      </w:r>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7777777" w:rsidR="005657DF" w:rsidRPr="00683C4F" w:rsidRDefault="005657DF" w:rsidP="005657DF">
      <w:pPr>
        <w:ind w:left="360"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Pr>
          <w:b/>
          <w:bCs/>
        </w:rPr>
        <w:t xml:space="preserve">. </w:t>
      </w:r>
    </w:p>
    <w:p w14:paraId="3289FE52" w14:textId="77777777" w:rsidR="005657DF" w:rsidRDefault="005657DF" w:rsidP="005657DF">
      <w:pPr>
        <w:keepNext/>
        <w:ind w:left="360"/>
      </w:pPr>
      <w:r>
        <w:rPr>
          <w:noProof/>
        </w:rPr>
        <w:lastRenderedPageBreak/>
        <w:drawing>
          <wp:inline distT="0" distB="0" distL="0" distR="0" wp14:anchorId="11425947" wp14:editId="6844DD51">
            <wp:extent cx="6310630" cy="2209165"/>
            <wp:effectExtent l="0" t="0" r="0" b="635"/>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10630" cy="2209165"/>
                    </a:xfrm>
                    <a:prstGeom prst="rect">
                      <a:avLst/>
                    </a:prstGeom>
                    <a:noFill/>
                    <a:ln>
                      <a:noFill/>
                    </a:ln>
                  </pic:spPr>
                </pic:pic>
              </a:graphicData>
            </a:graphic>
          </wp:inline>
        </w:drawing>
      </w:r>
    </w:p>
    <w:p w14:paraId="72EE5D30" w14:textId="0B3A8D9A" w:rsidR="005657DF" w:rsidRPr="00857F9C" w:rsidRDefault="005657DF" w:rsidP="005657DF">
      <w:pPr>
        <w:pStyle w:val="Caption"/>
        <w:rPr>
          <w:sz w:val="22"/>
          <w:szCs w:val="22"/>
        </w:rPr>
      </w:pPr>
      <w:r>
        <w:t xml:space="preserve">Figure </w:t>
      </w:r>
      <w:r>
        <w:fldChar w:fldCharType="begin"/>
      </w:r>
      <w:r>
        <w:instrText xml:space="preserve"> SEQ Figure \* ARABIC </w:instrText>
      </w:r>
      <w:r>
        <w:fldChar w:fldCharType="separate"/>
      </w:r>
      <w:r w:rsidR="00E460F6">
        <w:rPr>
          <w:noProof/>
        </w:rPr>
        <w:t>49</w:t>
      </w:r>
      <w:r>
        <w:rPr>
          <w:noProof/>
        </w:rPr>
        <w:fldChar w:fldCharType="end"/>
      </w:r>
      <w:r>
        <w:t xml:space="preserve"> :Active return loss vs</w:t>
      </w:r>
      <w:r>
        <w:rPr>
          <w:noProof/>
        </w:rPr>
        <w:t xml:space="preserve"> spacing between the two elements for first design</w:t>
      </w:r>
    </w:p>
    <w:p w14:paraId="3D79ECA1" w14:textId="77777777" w:rsidR="005657DF" w:rsidRDefault="005657DF" w:rsidP="005657DF"/>
    <w:p w14:paraId="0977AF70" w14:textId="77777777" w:rsidR="005657DF" w:rsidRDefault="005657DF" w:rsidP="005657DF"/>
    <w:p w14:paraId="4F921216" w14:textId="77777777" w:rsidR="005657DF" w:rsidRDefault="005657DF" w:rsidP="005657DF"/>
    <w:p w14:paraId="31CCAAE3" w14:textId="77777777" w:rsidR="005657DF" w:rsidRDefault="005657DF" w:rsidP="005657DF"/>
    <w:p w14:paraId="13C49897" w14:textId="77777777" w:rsidR="005657DF" w:rsidRDefault="005657DF" w:rsidP="005657DF"/>
    <w:p w14:paraId="781E8F53" w14:textId="77777777" w:rsidR="005657DF" w:rsidRDefault="005657DF" w:rsidP="005657DF"/>
    <w:p w14:paraId="476D6561" w14:textId="77777777" w:rsidR="005657DF" w:rsidRDefault="005657DF" w:rsidP="005657DF"/>
    <w:p w14:paraId="4AD70863" w14:textId="77777777" w:rsidR="005657DF" w:rsidRDefault="005657DF" w:rsidP="005657DF"/>
    <w:p w14:paraId="3669A91D" w14:textId="77777777" w:rsidR="005657DF" w:rsidRDefault="005657DF" w:rsidP="005657DF"/>
    <w:p w14:paraId="0E898DA3" w14:textId="77777777" w:rsidR="005657DF" w:rsidRDefault="005657DF" w:rsidP="005657DF"/>
    <w:p w14:paraId="4E0B605C" w14:textId="77777777" w:rsidR="005657DF" w:rsidRDefault="005657DF" w:rsidP="005657DF"/>
    <w:p w14:paraId="257C8177" w14:textId="77777777" w:rsidR="005657DF" w:rsidRDefault="005657DF" w:rsidP="005657DF"/>
    <w:p w14:paraId="347F761E" w14:textId="77777777" w:rsidR="005657DF" w:rsidRDefault="005657DF" w:rsidP="005657DF"/>
    <w:p w14:paraId="18E3261B" w14:textId="77777777" w:rsidR="005657DF" w:rsidRDefault="005657DF" w:rsidP="005657DF"/>
    <w:p w14:paraId="5D399F0A" w14:textId="77777777" w:rsidR="005657DF" w:rsidRDefault="005657DF" w:rsidP="005657DF"/>
    <w:p w14:paraId="06973C8C" w14:textId="77777777" w:rsidR="005657DF" w:rsidRDefault="005657DF" w:rsidP="005657DF"/>
    <w:p w14:paraId="72FA6846" w14:textId="77777777" w:rsidR="005657DF" w:rsidRDefault="005657DF" w:rsidP="005657DF"/>
    <w:p w14:paraId="0B7F4616" w14:textId="77777777" w:rsidR="005657DF" w:rsidRDefault="005657DF" w:rsidP="005657DF"/>
    <w:p w14:paraId="2CB068D3" w14:textId="77777777" w:rsidR="005657DF" w:rsidRDefault="005657DF" w:rsidP="005657DF"/>
    <w:p w14:paraId="06B22E4A" w14:textId="77777777" w:rsidR="005657DF" w:rsidRDefault="005657DF" w:rsidP="005657DF"/>
    <w:p w14:paraId="7CA672DE" w14:textId="77777777" w:rsidR="005657DF" w:rsidRDefault="005657DF" w:rsidP="005657DF">
      <w:pPr>
        <w:rPr>
          <w:rtl/>
        </w:rPr>
      </w:pPr>
    </w:p>
    <w:p w14:paraId="1891B260" w14:textId="77777777" w:rsidR="005657DF" w:rsidRDefault="005657DF" w:rsidP="005657DF">
      <w:pPr>
        <w:rPr>
          <w:rtl/>
        </w:rPr>
      </w:pPr>
    </w:p>
    <w:p w14:paraId="2874CCF1" w14:textId="77777777" w:rsidR="005657DF" w:rsidRDefault="005657DF" w:rsidP="00B22876">
      <w:pPr>
        <w:pStyle w:val="Heading3"/>
      </w:pPr>
      <w:r>
        <w:lastRenderedPageBreak/>
        <w:t>Second</w:t>
      </w:r>
      <w:r w:rsidRPr="00F55980">
        <w:t xml:space="preserve"> Design</w:t>
      </w:r>
    </w:p>
    <w:p w14:paraId="28FC089C" w14:textId="77777777" w:rsidR="005657DF" w:rsidRPr="00780556" w:rsidRDefault="005657DF" w:rsidP="005657DF">
      <w:pPr>
        <w:pStyle w:val="ListParagraph"/>
      </w:pPr>
    </w:p>
    <w:p w14:paraId="67E30AFB" w14:textId="77777777" w:rsidR="005657DF" w:rsidRDefault="005657DF" w:rsidP="00DC3E32">
      <w:pPr>
        <w:pStyle w:val="Heading4"/>
        <w:numPr>
          <w:ilvl w:val="0"/>
          <w:numId w:val="59"/>
        </w:numPr>
      </w:pPr>
      <w:r w:rsidRPr="00554715">
        <w:t>Effect On Gain</w:t>
      </w:r>
    </w:p>
    <w:p w14:paraId="0C2935E0" w14:textId="77777777" w:rsidR="005657DF" w:rsidRDefault="005657DF" w:rsidP="005657DF">
      <w:pPr>
        <w:pStyle w:val="ListParagraph"/>
        <w:rPr>
          <w:b/>
          <w:bCs/>
          <w:sz w:val="30"/>
          <w:szCs w:val="30"/>
        </w:rPr>
      </w:pP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5AF1E07D" w14:textId="77777777" w:rsidR="005657DF" w:rsidRPr="00554715" w:rsidRDefault="005657DF" w:rsidP="005657DF">
      <w:pPr>
        <w:pStyle w:val="ListParagraph"/>
        <w:numPr>
          <w:ilvl w:val="0"/>
          <w:numId w:val="51"/>
        </w:numPr>
      </w:pPr>
      <w:r>
        <w:t xml:space="preserve">Without the feeding network </w:t>
      </w:r>
    </w:p>
    <w:p w14:paraId="0C3E06C9" w14:textId="77777777" w:rsidR="005657DF" w:rsidRDefault="005657DF" w:rsidP="005657DF">
      <w:r>
        <w:rPr>
          <w:rFonts w:hint="cs"/>
          <w:rtl/>
        </w:rPr>
        <w:t xml:space="preserve">   </w:t>
      </w:r>
      <w:r>
        <w:rPr>
          <w:rFonts w:hint="cs"/>
          <w:noProof/>
        </w:rPr>
        <w:drawing>
          <wp:inline distT="0" distB="0" distL="0" distR="0" wp14:anchorId="57F853DE" wp14:editId="6CB65AD7">
            <wp:extent cx="6301740" cy="2907665"/>
            <wp:effectExtent l="0" t="0" r="3810" b="6985"/>
            <wp:docPr id="21236678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1740" cy="2907665"/>
                    </a:xfrm>
                    <a:prstGeom prst="rect">
                      <a:avLst/>
                    </a:prstGeom>
                    <a:noFill/>
                    <a:ln>
                      <a:noFill/>
                    </a:ln>
                  </pic:spPr>
                </pic:pic>
              </a:graphicData>
            </a:graphic>
          </wp:inline>
        </w:drawing>
      </w:r>
    </w:p>
    <w:p w14:paraId="42970BA9" w14:textId="77777777" w:rsidR="005657DF" w:rsidRDefault="005657DF" w:rsidP="005657DF">
      <w:pPr>
        <w:keepNext/>
      </w:pPr>
    </w:p>
    <w:p w14:paraId="37A7268A" w14:textId="077A9CE2" w:rsidR="005657DF" w:rsidRPr="00F55980"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sidR="00E460F6">
        <w:rPr>
          <w:noProof/>
        </w:rPr>
        <w:t>50</w:t>
      </w:r>
      <w:r>
        <w:rPr>
          <w:noProof/>
        </w:rPr>
        <w:fldChar w:fldCharType="end"/>
      </w:r>
      <w:r>
        <w:t>: Gain(dB) vs Spacing between the two elements without feeding network for second design</w:t>
      </w:r>
    </w:p>
    <w:p w14:paraId="227E554D" w14:textId="77777777" w:rsidR="005657DF" w:rsidRDefault="005657DF" w:rsidP="005657DF">
      <w:r>
        <w:t xml:space="preserve">Here as the spacing increases the area making it better gain until side loop introduced that take some power from the main loop </w:t>
      </w:r>
    </w:p>
    <w:p w14:paraId="639B244A" w14:textId="77777777" w:rsidR="005657DF" w:rsidRDefault="005657DF" w:rsidP="005657DF">
      <w:r>
        <w:t xml:space="preserve">As seen in the following figure ??: </w:t>
      </w:r>
    </w:p>
    <w:p w14:paraId="51CC295C" w14:textId="77777777" w:rsidR="005657DF" w:rsidRDefault="005657DF" w:rsidP="005657DF">
      <w:r>
        <w:rPr>
          <w:noProof/>
        </w:rPr>
        <w:lastRenderedPageBreak/>
        <w:drawing>
          <wp:inline distT="0" distB="0" distL="0" distR="0" wp14:anchorId="2AC7D93A" wp14:editId="0C8988EA">
            <wp:extent cx="6301740" cy="2907665"/>
            <wp:effectExtent l="0" t="0" r="3810" b="6985"/>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1740" cy="2907665"/>
                    </a:xfrm>
                    <a:prstGeom prst="rect">
                      <a:avLst/>
                    </a:prstGeom>
                    <a:noFill/>
                    <a:ln>
                      <a:noFill/>
                    </a:ln>
                  </pic:spPr>
                </pic:pic>
              </a:graphicData>
            </a:graphic>
          </wp:inline>
        </w:drawing>
      </w:r>
    </w:p>
    <w:p w14:paraId="205B9FA4" w14:textId="77777777" w:rsidR="005657DF" w:rsidRPr="003C6E49" w:rsidRDefault="005657DF" w:rsidP="005657DF">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eaning when increasing d this compreses the function </m:t>
        </m:r>
      </m:oMath>
    </w:p>
    <w:p w14:paraId="76081BA9" w14:textId="77777777" w:rsidR="005657DF" w:rsidRPr="003C6E49" w:rsidRDefault="005657DF" w:rsidP="005657DF">
      <m:oMathPara>
        <m:oMath>
          <m:r>
            <w:rPr>
              <w:rFonts w:ascii="Cambria Math" w:hAnsi="Cambria Math"/>
            </w:rPr>
            <m:t>because of this compresion the function has more side loaps in the visable range</m:t>
          </m:r>
        </m:oMath>
      </m:oMathPara>
    </w:p>
    <w:p w14:paraId="301A0E5E" w14:textId="77777777" w:rsidR="005657DF" w:rsidRDefault="005657DF" w:rsidP="005657DF"/>
    <w:p w14:paraId="72A5FC3E" w14:textId="77777777" w:rsidR="005657DF" w:rsidRDefault="005657DF" w:rsidP="005657DF">
      <w:pPr>
        <w:pStyle w:val="ListParagraph"/>
        <w:numPr>
          <w:ilvl w:val="0"/>
          <w:numId w:val="51"/>
        </w:numPr>
      </w:pPr>
      <w:r>
        <w:t xml:space="preserve">This time we are going to put the feeding network this time there is a phase causing two effects </w:t>
      </w:r>
    </w:p>
    <w:p w14:paraId="64CADD64" w14:textId="09B03A44" w:rsidR="005657DF" w:rsidRDefault="005657DF" w:rsidP="005657DF">
      <w:pPr>
        <w:pStyle w:val="ListParagraph"/>
      </w:pPr>
      <w:r>
        <w:t xml:space="preserve">We can see </w:t>
      </w:r>
      <w:r w:rsidR="005C4184">
        <w:t>these effects</w:t>
      </w:r>
      <w:r>
        <w:t xml:space="preserve"> </w:t>
      </w:r>
      <w:r w:rsidR="005C4184">
        <w:t>in</w:t>
      </w:r>
      <w:r>
        <w:t xml:space="preserve"> the following </w:t>
      </w:r>
      <w:r w:rsidR="005C4184">
        <w:t>figures</w:t>
      </w:r>
    </w:p>
    <w:p w14:paraId="559C43BB" w14:textId="77777777" w:rsidR="005657DF" w:rsidRDefault="005657DF" w:rsidP="005657DF">
      <w:pPr>
        <w:pStyle w:val="ListParagraph"/>
        <w:jc w:val="center"/>
      </w:pPr>
      <w:r>
        <w:rPr>
          <w:noProof/>
        </w:rPr>
        <w:drawing>
          <wp:inline distT="0" distB="0" distL="0" distR="0" wp14:anchorId="2A0568B4" wp14:editId="135640A4">
            <wp:extent cx="6301740" cy="2907665"/>
            <wp:effectExtent l="0" t="0" r="3810" b="6985"/>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1740" cy="2907665"/>
                    </a:xfrm>
                    <a:prstGeom prst="rect">
                      <a:avLst/>
                    </a:prstGeom>
                    <a:noFill/>
                    <a:ln>
                      <a:noFill/>
                    </a:ln>
                  </pic:spPr>
                </pic:pic>
              </a:graphicData>
            </a:graphic>
          </wp:inline>
        </w:drawing>
      </w:r>
    </w:p>
    <w:p w14:paraId="66DF472E" w14:textId="77777777" w:rsidR="005657DF" w:rsidRDefault="005657DF" w:rsidP="005657DF">
      <w:pPr>
        <w:pStyle w:val="ListParagraph"/>
      </w:pPr>
    </w:p>
    <w:p w14:paraId="1EBA9F48" w14:textId="77777777" w:rsidR="005657DF" w:rsidRDefault="005657DF" w:rsidP="005657DF">
      <w:pPr>
        <w:pStyle w:val="ListParagraph"/>
      </w:pPr>
      <w:r>
        <w:t xml:space="preserve">It goes to zero at the main beam is because of the tilting because of the phase </w:t>
      </w:r>
      <w:r w:rsidRPr="003C6E49">
        <w:t>difference</w:t>
      </w:r>
      <w:r>
        <w:t xml:space="preserve"> </w:t>
      </w:r>
    </w:p>
    <w:p w14:paraId="787D5263" w14:textId="77777777" w:rsidR="005657DF" w:rsidRPr="00E3382C" w:rsidRDefault="005657DF" w:rsidP="005657DF">
      <w:pPr>
        <w:pStyle w:val="ListParagraph"/>
      </w:pPr>
      <w:r>
        <w:t xml:space="preserve">As we see in the space factor equation here </w:t>
      </w:r>
      <m:oMath>
        <m:r>
          <w:rPr>
            <w:rFonts w:ascii="Cambria Math" w:hAnsi="Cambria Math"/>
          </w:rPr>
          <m:t xml:space="preserve"> SF= </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here both </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and d cahnges</m:t>
        </m:r>
      </m:oMath>
    </w:p>
    <w:p w14:paraId="7ACE99DF" w14:textId="77777777" w:rsidR="005657DF" w:rsidRPr="00E3382C" w:rsidRDefault="005657DF" w:rsidP="005657DF">
      <w:pPr>
        <w:pStyle w:val="ListParagraph"/>
        <w:rPr>
          <w:lang w:bidi="ar-EG"/>
        </w:rPr>
      </w:pPr>
      <m:oMathPara>
        <m:oMath>
          <m:r>
            <w:rPr>
              <w:rFonts w:ascii="Cambria Math" w:hAnsi="Cambria Math"/>
              <w:lang w:bidi="ar-EG"/>
            </w:rPr>
            <m:t>this dual cahnge makes the main beam have side loop and change direction at the same time</m:t>
          </m:r>
        </m:oMath>
      </m:oMathPara>
    </w:p>
    <w:p w14:paraId="62F1EE3B" w14:textId="77777777" w:rsidR="005657DF" w:rsidRDefault="005657DF" w:rsidP="005657DF">
      <w:pPr>
        <w:pStyle w:val="ListParagraph"/>
        <w:rPr>
          <w:lang w:bidi="ar-EG"/>
        </w:rPr>
      </w:pPr>
      <w:r>
        <w:rPr>
          <w:lang w:bidi="ar-EG"/>
        </w:rPr>
        <w:t xml:space="preserve">We can see this results in the following figure </w:t>
      </w:r>
    </w:p>
    <w:p w14:paraId="764D2EC3" w14:textId="77777777" w:rsidR="005657DF" w:rsidRDefault="005657DF" w:rsidP="005657DF">
      <w:pPr>
        <w:pStyle w:val="ListParagraph"/>
        <w:rPr>
          <w:lang w:bidi="ar-EG"/>
        </w:rPr>
      </w:pPr>
      <w:r>
        <w:rPr>
          <w:noProof/>
          <w:lang w:bidi="ar-EG"/>
        </w:rPr>
        <w:lastRenderedPageBreak/>
        <w:drawing>
          <wp:inline distT="0" distB="0" distL="0" distR="0" wp14:anchorId="723CE243" wp14:editId="6EFA9FED">
            <wp:extent cx="6301740" cy="2907665"/>
            <wp:effectExtent l="0" t="0" r="3810" b="6985"/>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1740" cy="2907665"/>
                    </a:xfrm>
                    <a:prstGeom prst="rect">
                      <a:avLst/>
                    </a:prstGeom>
                    <a:noFill/>
                    <a:ln>
                      <a:noFill/>
                    </a:ln>
                  </pic:spPr>
                </pic:pic>
              </a:graphicData>
            </a:graphic>
          </wp:inline>
        </w:drawing>
      </w:r>
    </w:p>
    <w:p w14:paraId="0A07ED2C" w14:textId="77777777" w:rsidR="005657DF" w:rsidRDefault="005657DF" w:rsidP="005657DF">
      <w:pPr>
        <w:pStyle w:val="ListParagraph"/>
        <w:rPr>
          <w:lang w:bidi="ar-EG"/>
        </w:rPr>
      </w:pPr>
      <w:r>
        <w:rPr>
          <w:lang w:bidi="ar-EG"/>
        </w:rPr>
        <w:t xml:space="preserve">Note that original design has spacing of </w:t>
      </w:r>
      <m:oMath>
        <m:r>
          <w:rPr>
            <w:rFonts w:ascii="Cambria Math" w:hAnsi="Cambria Math"/>
            <w:lang w:bidi="ar-EG"/>
          </w:rPr>
          <m:t xml:space="preserve">0.598λ </m:t>
        </m:r>
      </m:oMath>
    </w:p>
    <w:p w14:paraId="6D226E0C" w14:textId="77777777" w:rsidR="005657DF" w:rsidRPr="003C6E49" w:rsidRDefault="005657DF" w:rsidP="005657DF"/>
    <w:p w14:paraId="5CE4C3FC" w14:textId="77777777" w:rsidR="005657DF" w:rsidRPr="00554715" w:rsidRDefault="005657DF" w:rsidP="00DC3E32">
      <w:pPr>
        <w:pStyle w:val="Heading4"/>
      </w:pPr>
      <w:r w:rsidRPr="00554715">
        <w:t xml:space="preserve">Effect on mutual coupling </w:t>
      </w:r>
    </w:p>
    <w:p w14:paraId="4F3F7DAD" w14:textId="77777777" w:rsidR="005657DF" w:rsidRDefault="005657DF" w:rsidP="005657DF">
      <w:pPr>
        <w:keepNext/>
        <w:ind w:left="360"/>
      </w:pPr>
      <w:r>
        <w:rPr>
          <w:noProof/>
        </w:rPr>
        <w:drawing>
          <wp:inline distT="0" distB="0" distL="0" distR="0" wp14:anchorId="20AF39BA" wp14:editId="1FD64AD3">
            <wp:extent cx="6309360" cy="3348990"/>
            <wp:effectExtent l="0" t="0" r="0" b="3810"/>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7"/>
                    <a:stretch>
                      <a:fillRect/>
                    </a:stretch>
                  </pic:blipFill>
                  <pic:spPr>
                    <a:xfrm>
                      <a:off x="0" y="0"/>
                      <a:ext cx="6309360" cy="3348990"/>
                    </a:xfrm>
                    <a:prstGeom prst="rect">
                      <a:avLst/>
                    </a:prstGeom>
                  </pic:spPr>
                </pic:pic>
              </a:graphicData>
            </a:graphic>
          </wp:inline>
        </w:drawing>
      </w:r>
    </w:p>
    <w:p w14:paraId="51C53B99" w14:textId="461F79A6" w:rsidR="005657DF" w:rsidRDefault="005657DF" w:rsidP="005657DF">
      <w:pPr>
        <w:pStyle w:val="Caption"/>
      </w:pPr>
      <w:r>
        <w:t xml:space="preserve">Figure </w:t>
      </w:r>
      <w:r>
        <w:fldChar w:fldCharType="begin"/>
      </w:r>
      <w:r>
        <w:instrText xml:space="preserve"> SEQ Figure \* ARABIC </w:instrText>
      </w:r>
      <w:r>
        <w:fldChar w:fldCharType="separate"/>
      </w:r>
      <w:r w:rsidR="00E460F6">
        <w:rPr>
          <w:noProof/>
        </w:rPr>
        <w:t>51</w:t>
      </w:r>
      <w:r>
        <w:rPr>
          <w:noProof/>
        </w:rPr>
        <w:fldChar w:fldCharType="end"/>
      </w:r>
      <w:r>
        <w:t>: Isometric of reconstructed design to simulate mutual coupling and active return loss for second design</w:t>
      </w:r>
    </w:p>
    <w:p w14:paraId="168C500D" w14:textId="77777777" w:rsidR="005657DF" w:rsidRPr="00E3382C" w:rsidRDefault="005657DF" w:rsidP="005657DF">
      <w:pPr>
        <w:keepNext/>
        <w:ind w:left="360"/>
      </w:pPr>
      <w:r w:rsidRPr="00F55980">
        <w:lastRenderedPageBreak/>
        <w:t xml:space="preserve"> </w:t>
      </w:r>
      <w:r>
        <w:rPr>
          <w:rFonts w:hint="cs"/>
          <w:noProof/>
          <w:rtl/>
        </w:rPr>
        <w:t xml:space="preserve"> </w:t>
      </w:r>
      <w:r>
        <w:rPr>
          <w:noProof/>
        </w:rPr>
        <w:drawing>
          <wp:inline distT="0" distB="0" distL="0" distR="0" wp14:anchorId="10883505" wp14:editId="7B0140B6">
            <wp:extent cx="6309360" cy="3348990"/>
            <wp:effectExtent l="0" t="0" r="0" b="381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8"/>
                    <a:stretch>
                      <a:fillRect/>
                    </a:stretch>
                  </pic:blipFill>
                  <pic:spPr>
                    <a:xfrm>
                      <a:off x="0" y="0"/>
                      <a:ext cx="6309360" cy="3348990"/>
                    </a:xfrm>
                    <a:prstGeom prst="rect">
                      <a:avLst/>
                    </a:prstGeom>
                  </pic:spPr>
                </pic:pic>
              </a:graphicData>
            </a:graphic>
          </wp:inline>
        </w:drawing>
      </w:r>
    </w:p>
    <w:p w14:paraId="1FE7B2AE" w14:textId="285109A1" w:rsidR="005657DF" w:rsidRDefault="005657DF" w:rsidP="005657DF">
      <w:pPr>
        <w:pStyle w:val="Caption"/>
      </w:pPr>
      <w:r>
        <w:t xml:space="preserve">Figure </w:t>
      </w:r>
      <w:r>
        <w:fldChar w:fldCharType="begin"/>
      </w:r>
      <w:r>
        <w:instrText xml:space="preserve"> SEQ Figure \* ARABIC </w:instrText>
      </w:r>
      <w:r>
        <w:fldChar w:fldCharType="separate"/>
      </w:r>
      <w:r w:rsidR="00E460F6">
        <w:rPr>
          <w:noProof/>
        </w:rPr>
        <w:t>52</w:t>
      </w:r>
      <w:r>
        <w:rPr>
          <w:noProof/>
        </w:rPr>
        <w:fldChar w:fldCharType="end"/>
      </w:r>
      <w:r>
        <w:t>: Bottom side of reconstructed design showing the feeding mictostripline</w:t>
      </w:r>
    </w:p>
    <w:p w14:paraId="16BE7A48" w14:textId="77777777" w:rsidR="005657DF" w:rsidRDefault="005657DF" w:rsidP="005657DF">
      <w:pPr>
        <w:ind w:left="360" w:firstLine="360"/>
      </w:pPr>
      <w:r>
        <w:t>We studied the effect of spacing between the antenna array elements through</w:t>
      </w:r>
      <w:r>
        <w:rPr>
          <w:rFonts w:hint="cs"/>
          <w:rtl/>
        </w:rPr>
        <w:t xml:space="preserve"> </w:t>
      </w:r>
      <w:r>
        <w:t xml:space="preserve">changing the design structure in order to define two matched ports, one for each antenna. </w:t>
      </w:r>
    </w:p>
    <w:p w14:paraId="2465D10F" w14:textId="77777777" w:rsidR="005657DF" w:rsidRDefault="005657DF" w:rsidP="005657DF">
      <w:pPr>
        <w:pStyle w:val="ListParagraph"/>
        <w:rPr>
          <w:b/>
          <w:bCs/>
          <w:sz w:val="30"/>
          <w:szCs w:val="30"/>
          <w:rtl/>
          <w:lang w:bidi="ar-EG"/>
        </w:rPr>
      </w:pPr>
    </w:p>
    <w:p w14:paraId="7111E910" w14:textId="77777777" w:rsidR="005657DF" w:rsidRDefault="005657DF" w:rsidP="005657DF">
      <w:pPr>
        <w:keepNext/>
      </w:pPr>
      <w:r>
        <w:rPr>
          <w:noProof/>
        </w:rPr>
        <w:drawing>
          <wp:inline distT="0" distB="0" distL="0" distR="0" wp14:anchorId="04B7A08F" wp14:editId="7A1C91EE">
            <wp:extent cx="6305550" cy="2830830"/>
            <wp:effectExtent l="0" t="0" r="0" b="7620"/>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2830830"/>
                    </a:xfrm>
                    <a:prstGeom prst="rect">
                      <a:avLst/>
                    </a:prstGeom>
                    <a:noFill/>
                    <a:ln>
                      <a:noFill/>
                    </a:ln>
                  </pic:spPr>
                </pic:pic>
              </a:graphicData>
            </a:graphic>
          </wp:inline>
        </w:drawing>
      </w:r>
    </w:p>
    <w:p w14:paraId="572708FE" w14:textId="114FAFAC" w:rsidR="005657DF" w:rsidRPr="00857F9C"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sidR="00E460F6">
        <w:rPr>
          <w:noProof/>
        </w:rPr>
        <w:t>53</w:t>
      </w:r>
      <w:r>
        <w:rPr>
          <w:noProof/>
        </w:rPr>
        <w:fldChar w:fldCharType="end"/>
      </w:r>
      <w:r>
        <w:t>: Mutual coupling vs Spacing between two elements for Second design</w:t>
      </w:r>
    </w:p>
    <w:p w14:paraId="0F90CD9F" w14:textId="77777777" w:rsidR="005657DF" w:rsidRDefault="005657DF" w:rsidP="005657DF">
      <w:pPr>
        <w:pStyle w:val="ListParagraph"/>
        <w:rPr>
          <w:b/>
          <w:bCs/>
          <w:sz w:val="30"/>
          <w:szCs w:val="30"/>
        </w:rPr>
      </w:pPr>
    </w:p>
    <w:p w14:paraId="412CFBF8" w14:textId="77777777" w:rsidR="005657DF" w:rsidRDefault="005657DF" w:rsidP="005657DF">
      <w:pPr>
        <w:pStyle w:val="ListParagraph"/>
        <w:rPr>
          <w:b/>
          <w:bCs/>
          <w:sz w:val="30"/>
          <w:szCs w:val="30"/>
        </w:rPr>
      </w:pPr>
    </w:p>
    <w:p w14:paraId="75CB1D33" w14:textId="77777777" w:rsidR="005657DF" w:rsidRDefault="005657DF" w:rsidP="00271B8E">
      <w:pPr>
        <w:pStyle w:val="ListParagraph"/>
        <w:keepNext/>
        <w:ind w:left="0"/>
        <w:jc w:val="center"/>
      </w:pPr>
      <w:r>
        <w:rPr>
          <w:b/>
          <w:bCs/>
          <w:noProof/>
          <w:sz w:val="30"/>
          <w:szCs w:val="30"/>
        </w:rPr>
        <w:lastRenderedPageBreak/>
        <w:drawing>
          <wp:inline distT="0" distB="0" distL="0" distR="0" wp14:anchorId="2B2ED5DC" wp14:editId="3ECF2353">
            <wp:extent cx="6018438" cy="3005124"/>
            <wp:effectExtent l="0" t="0" r="1905" b="508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2815" cy="3012303"/>
                    </a:xfrm>
                    <a:prstGeom prst="rect">
                      <a:avLst/>
                    </a:prstGeom>
                    <a:noFill/>
                    <a:ln>
                      <a:noFill/>
                    </a:ln>
                  </pic:spPr>
                </pic:pic>
              </a:graphicData>
            </a:graphic>
          </wp:inline>
        </w:drawing>
      </w:r>
    </w:p>
    <w:p w14:paraId="0C2C3201" w14:textId="28B1D5C1" w:rsidR="005657DF"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sidR="00E460F6">
        <w:rPr>
          <w:noProof/>
        </w:rPr>
        <w:t>54</w:t>
      </w:r>
      <w:r>
        <w:rPr>
          <w:noProof/>
        </w:rPr>
        <w:fldChar w:fldCharType="end"/>
      </w:r>
      <w:r>
        <w:t>: coupling around the BW</w:t>
      </w:r>
    </w:p>
    <w:p w14:paraId="1687093D" w14:textId="77777777" w:rsidR="005657DF" w:rsidRDefault="005657DF" w:rsidP="005657DF">
      <w:pPr>
        <w:pStyle w:val="ListParagraph"/>
        <w:jc w:val="center"/>
        <w:rPr>
          <w:b/>
          <w:bCs/>
          <w:sz w:val="30"/>
          <w:szCs w:val="30"/>
        </w:rPr>
      </w:pPr>
    </w:p>
    <w:p w14:paraId="557A1777" w14:textId="77777777" w:rsidR="005657DF" w:rsidRDefault="005657DF" w:rsidP="00271B8E">
      <w:pPr>
        <w:pStyle w:val="ListParagraph"/>
        <w:keepNext/>
        <w:ind w:left="0"/>
        <w:jc w:val="center"/>
      </w:pPr>
      <w:r>
        <w:rPr>
          <w:b/>
          <w:bCs/>
          <w:noProof/>
          <w:sz w:val="30"/>
          <w:szCs w:val="30"/>
        </w:rPr>
        <w:drawing>
          <wp:inline distT="0" distB="0" distL="0" distR="0" wp14:anchorId="2B8B0F28" wp14:editId="35175591">
            <wp:extent cx="6305550" cy="2830830"/>
            <wp:effectExtent l="0" t="0" r="0" b="762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5550" cy="2830830"/>
                    </a:xfrm>
                    <a:prstGeom prst="rect">
                      <a:avLst/>
                    </a:prstGeom>
                    <a:noFill/>
                    <a:ln>
                      <a:noFill/>
                    </a:ln>
                  </pic:spPr>
                </pic:pic>
              </a:graphicData>
            </a:graphic>
          </wp:inline>
        </w:drawing>
      </w:r>
    </w:p>
    <w:p w14:paraId="47E313CF" w14:textId="50DED8BA" w:rsidR="005657DF" w:rsidRDefault="005657DF" w:rsidP="005657DF">
      <w:pPr>
        <w:pStyle w:val="Caption"/>
      </w:pPr>
      <w:r>
        <w:t xml:space="preserve">Figure </w:t>
      </w:r>
      <w:r>
        <w:fldChar w:fldCharType="begin"/>
      </w:r>
      <w:r>
        <w:instrText xml:space="preserve"> SEQ Figure \* ARABIC </w:instrText>
      </w:r>
      <w:r>
        <w:fldChar w:fldCharType="separate"/>
      </w:r>
      <w:r w:rsidR="00E460F6">
        <w:rPr>
          <w:noProof/>
        </w:rPr>
        <w:t>55</w:t>
      </w:r>
      <w:r>
        <w:rPr>
          <w:noProof/>
        </w:rPr>
        <w:fldChar w:fldCharType="end"/>
      </w:r>
      <w:r>
        <w:t xml:space="preserve">: around </w:t>
      </w:r>
      <w:r w:rsidR="00271B8E">
        <w:t>different</w:t>
      </w:r>
      <w:r>
        <w:t xml:space="preserve"> lamda Vs frequency</w:t>
      </w:r>
      <w:r>
        <w:tab/>
      </w:r>
    </w:p>
    <w:p w14:paraId="6D7BD565" w14:textId="77777777" w:rsidR="005657DF" w:rsidRPr="00F1782F" w:rsidRDefault="005657DF" w:rsidP="005657DF">
      <w:r>
        <w:tab/>
        <w:t xml:space="preserve">Note that the mutual coupling at the design is -25dB </w:t>
      </w:r>
    </w:p>
    <w:p w14:paraId="42B684CB" w14:textId="555B0430" w:rsidR="005657DF" w:rsidRDefault="00B22876" w:rsidP="005657DF">
      <w:pPr>
        <w:pStyle w:val="ListParagraph"/>
      </w:pPr>
      <w:r>
        <w:t>Also,</w:t>
      </w:r>
      <w:r w:rsidR="005657DF">
        <w:t xml:space="preserve"> through using </w:t>
      </w:r>
      <w:r w:rsidR="005657DF">
        <w:rPr>
          <w:b/>
          <w:bCs/>
        </w:rPr>
        <w:t xml:space="preserve">Optimetric, </w:t>
      </w:r>
      <w:r w:rsidR="005657DF">
        <w:t>we could study the effect on the mutual coupling which really makes sense that is as increasing the spacing between the antennas, the mutual coupling decreases gradually.</w:t>
      </w:r>
    </w:p>
    <w:p w14:paraId="6F113862" w14:textId="77777777" w:rsidR="005657DF" w:rsidRDefault="005657DF" w:rsidP="00DC3E32">
      <w:pPr>
        <w:pStyle w:val="Heading4"/>
      </w:pPr>
      <w:r w:rsidRPr="00F55980">
        <w:t xml:space="preserve">Effect on </w:t>
      </w:r>
      <w:r>
        <w:t>Active Return Loss</w:t>
      </w:r>
      <w:r w:rsidRPr="00F55980">
        <w:t xml:space="preserve"> </w:t>
      </w:r>
    </w:p>
    <w:p w14:paraId="02AD033D" w14:textId="77777777" w:rsidR="005657DF" w:rsidRPr="008221B2" w:rsidRDefault="005657DF" w:rsidP="005657DF">
      <w:pPr>
        <w:ind w:left="360" w:firstLine="360"/>
      </w:pPr>
      <w:r>
        <w:t xml:space="preserve">Results showed almost constant active return loss in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5657DF">
      <w:pPr>
        <w:keepNext/>
        <w:ind w:left="360"/>
      </w:pPr>
      <m:oMathPara>
        <m:oMath>
          <m:r>
            <m:rPr>
              <m:sty m:val="bi"/>
            </m:rPr>
            <w:rPr>
              <w:rFonts w:ascii="Cambria Math" w:hAnsi="Cambria Math"/>
              <w:b/>
              <w:bCs/>
              <w:i/>
              <w:noProof/>
            </w:rPr>
            <w:lastRenderedPageBreak/>
            <w:drawing>
              <wp:inline distT="0" distB="0" distL="0" distR="0" wp14:anchorId="433207A4" wp14:editId="5B3A6A20">
                <wp:extent cx="6305550" cy="2910205"/>
                <wp:effectExtent l="0" t="0" r="0" b="4445"/>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5550" cy="2910205"/>
                        </a:xfrm>
                        <a:prstGeom prst="rect">
                          <a:avLst/>
                        </a:prstGeom>
                        <a:noFill/>
                        <a:ln>
                          <a:noFill/>
                        </a:ln>
                      </pic:spPr>
                    </pic:pic>
                  </a:graphicData>
                </a:graphic>
              </wp:inline>
            </w:drawing>
          </m:r>
        </m:oMath>
      </m:oMathPara>
    </w:p>
    <w:p w14:paraId="40634808" w14:textId="579E89B6" w:rsidR="005657DF" w:rsidRPr="00857F9C" w:rsidRDefault="005657DF" w:rsidP="005657DF">
      <w:pPr>
        <w:pStyle w:val="Caption"/>
        <w:rPr>
          <w:sz w:val="22"/>
          <w:szCs w:val="22"/>
        </w:rPr>
      </w:pPr>
      <w:r>
        <w:t xml:space="preserve">Figure </w:t>
      </w:r>
      <w:r>
        <w:fldChar w:fldCharType="begin"/>
      </w:r>
      <w:r>
        <w:instrText xml:space="preserve"> SEQ Figure \* ARABIC </w:instrText>
      </w:r>
      <w:r>
        <w:fldChar w:fldCharType="separate"/>
      </w:r>
      <w:r w:rsidR="00E460F6">
        <w:rPr>
          <w:noProof/>
        </w:rPr>
        <w:t>56</w:t>
      </w:r>
      <w:r>
        <w:rPr>
          <w:noProof/>
        </w:rPr>
        <w:fldChar w:fldCharType="end"/>
      </w:r>
      <w:r>
        <w:t xml:space="preserve"> :Active return loss vs</w:t>
      </w:r>
      <w:r>
        <w:rPr>
          <w:noProof/>
        </w:rPr>
        <w:t xml:space="preserve"> spacing between the two elements for first design</w:t>
      </w:r>
    </w:p>
    <w:p w14:paraId="2EC69240" w14:textId="77777777" w:rsidR="002867A1" w:rsidRDefault="002867A1" w:rsidP="005657DF"/>
    <w:p w14:paraId="2D1D5409" w14:textId="77777777" w:rsidR="002867A1" w:rsidRDefault="002867A1" w:rsidP="008F2910">
      <w:pPr>
        <w:pStyle w:val="Heading2"/>
        <w:numPr>
          <w:ilvl w:val="0"/>
          <w:numId w:val="0"/>
        </w:numPr>
      </w:pPr>
    </w:p>
    <w:p w14:paraId="32C8C3F0" w14:textId="63D74732" w:rsidR="00C87736" w:rsidRDefault="00C87736" w:rsidP="002867A1">
      <w:pPr>
        <w:pStyle w:val="Heading1"/>
      </w:pPr>
      <w:r w:rsidRPr="00A861DA">
        <w:t>Final Design Layout </w:t>
      </w:r>
    </w:p>
    <w:p w14:paraId="7D676CD9" w14:textId="2E1C9958" w:rsidR="002E3FBF" w:rsidRDefault="002E3FBF" w:rsidP="002E3FBF">
      <w:pPr>
        <w:ind w:firstLine="360"/>
      </w:pPr>
      <w:r>
        <w:t>In this section, we will show our final design layouts for both designs.</w:t>
      </w:r>
    </w:p>
    <w:p w14:paraId="4615D1DC" w14:textId="28498191" w:rsidR="002E3FBF" w:rsidRDefault="002E3FBF" w:rsidP="002E3FBF">
      <w:r>
        <w:t>The design layout is divided into:</w:t>
      </w:r>
    </w:p>
    <w:p w14:paraId="3BFE1CDB" w14:textId="77777777" w:rsidR="00266888" w:rsidRDefault="00266888" w:rsidP="005727B3">
      <w:pPr>
        <w:pStyle w:val="ListParagraph"/>
        <w:numPr>
          <w:ilvl w:val="0"/>
          <w:numId w:val="55"/>
        </w:numPr>
      </w:pPr>
      <w:r>
        <w:t>Substrates thicknesses and dimensions</w:t>
      </w:r>
    </w:p>
    <w:p w14:paraId="4C14FC3D" w14:textId="0721EFED" w:rsidR="002E3FBF" w:rsidRDefault="005727B3" w:rsidP="005727B3">
      <w:pPr>
        <w:pStyle w:val="ListParagraph"/>
        <w:numPr>
          <w:ilvl w:val="0"/>
          <w:numId w:val="55"/>
        </w:numPr>
      </w:pPr>
      <w:r>
        <w:t>Patch dimensions and elements spacing</w:t>
      </w:r>
    </w:p>
    <w:p w14:paraId="11D1A9F5" w14:textId="4D47F526" w:rsidR="005727B3" w:rsidRDefault="005727B3" w:rsidP="005727B3">
      <w:pPr>
        <w:pStyle w:val="ListParagraph"/>
        <w:numPr>
          <w:ilvl w:val="0"/>
          <w:numId w:val="55"/>
        </w:numPr>
      </w:pPr>
      <w:r>
        <w:t>Slot dimensions</w:t>
      </w:r>
    </w:p>
    <w:p w14:paraId="7578CB2F" w14:textId="1BF6FA9C" w:rsidR="005727B3" w:rsidRDefault="008D1D29" w:rsidP="005727B3">
      <w:pPr>
        <w:pStyle w:val="ListParagraph"/>
        <w:numPr>
          <w:ilvl w:val="0"/>
          <w:numId w:val="55"/>
        </w:numPr>
      </w:pPr>
      <w:r>
        <w:t>Feeding network</w:t>
      </w:r>
    </w:p>
    <w:p w14:paraId="26B883B5" w14:textId="08B1C4D0" w:rsidR="00C23CFE" w:rsidRDefault="008F2910" w:rsidP="006B669D">
      <w:pPr>
        <w:pStyle w:val="Heading3"/>
        <w:numPr>
          <w:ilvl w:val="0"/>
          <w:numId w:val="63"/>
        </w:numPr>
      </w:pPr>
      <w:r>
        <w:t>First design</w:t>
      </w:r>
    </w:p>
    <w:p w14:paraId="5DE7A934" w14:textId="79F2079C" w:rsidR="00266888" w:rsidRDefault="00266888" w:rsidP="00266888">
      <w:pPr>
        <w:pStyle w:val="Heading4"/>
        <w:numPr>
          <w:ilvl w:val="0"/>
          <w:numId w:val="65"/>
        </w:numPr>
      </w:pPr>
      <w:r>
        <w:t>Substrates thicknesses and dimensions</w:t>
      </w:r>
    </w:p>
    <w:p w14:paraId="4EE929D2" w14:textId="0C38BFF1" w:rsidR="00266888" w:rsidRPr="00266888" w:rsidRDefault="00266888" w:rsidP="00266888">
      <w:r>
        <w:t xml:space="preserve">The material used for the substrates is </w:t>
      </w:r>
      <w:r w:rsidRPr="00487B03">
        <w:rPr>
          <w:b/>
          <w:bCs/>
        </w:rPr>
        <w:t>Rogers RO4350</w:t>
      </w:r>
      <w:r w:rsidR="00487B03" w:rsidRPr="00487B03">
        <w:rPr>
          <w:b/>
          <w:bCs/>
        </w:rPr>
        <w:t>B</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r w:rsidR="00222AF9">
        <w:t>.</w:t>
      </w:r>
    </w:p>
    <w:p w14:paraId="776B3644" w14:textId="464D041A" w:rsidR="008F2910" w:rsidRDefault="00B22876" w:rsidP="00266888">
      <w:pPr>
        <w:pStyle w:val="Heading4"/>
      </w:pPr>
      <w:r>
        <w:t>patch dimensions</w:t>
      </w:r>
    </w:p>
    <w:p w14:paraId="6F3696D2" w14:textId="7FF6E5A7" w:rsidR="006B669D" w:rsidRDefault="006B669D" w:rsidP="006B669D">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6D4FBA">
        <w:t>s</w:t>
      </w:r>
      <w:r>
        <w:t xml:space="preserve"> (y-axis)</w:t>
      </w:r>
      <w:r w:rsidRPr="00DC3E32">
        <w:t>.</w:t>
      </w:r>
      <w:r w:rsidR="00266888">
        <w:t xml:space="preserve"> As shown in </w:t>
      </w:r>
      <w:r w:rsidR="00266888" w:rsidRPr="006A546E">
        <w:rPr>
          <w:b/>
          <w:bCs/>
        </w:rPr>
        <w:t xml:space="preserve">figure </w:t>
      </w:r>
      <w:r w:rsidR="00222AF9" w:rsidRPr="006A546E">
        <w:rPr>
          <w:b/>
          <w:bCs/>
        </w:rPr>
        <w:t>57</w:t>
      </w:r>
      <w:r w:rsidR="00266888">
        <w:t>.</w:t>
      </w:r>
    </w:p>
    <w:p w14:paraId="60E7B700" w14:textId="77777777" w:rsidR="00222AF9" w:rsidRDefault="00266888" w:rsidP="00222AF9">
      <w:pPr>
        <w:keepNext/>
        <w:jc w:val="center"/>
      </w:pPr>
      <w:r>
        <w:rPr>
          <w:noProof/>
        </w:rPr>
        <w:lastRenderedPageBreak/>
        <w:drawing>
          <wp:inline distT="0" distB="0" distL="0" distR="0" wp14:anchorId="6CBCD0DB" wp14:editId="030E2E66">
            <wp:extent cx="6309360" cy="2980228"/>
            <wp:effectExtent l="0" t="0" r="0" b="0"/>
            <wp:docPr id="609844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309360" cy="2980228"/>
                    </a:xfrm>
                    <a:prstGeom prst="rect">
                      <a:avLst/>
                    </a:prstGeom>
                    <a:noFill/>
                    <a:ln>
                      <a:noFill/>
                    </a:ln>
                  </pic:spPr>
                </pic:pic>
              </a:graphicData>
            </a:graphic>
          </wp:inline>
        </w:drawing>
      </w:r>
    </w:p>
    <w:p w14:paraId="3AB28DB1" w14:textId="4304378F" w:rsidR="00266888" w:rsidRDefault="00222AF9" w:rsidP="00222AF9">
      <w:pPr>
        <w:pStyle w:val="Caption"/>
      </w:pPr>
      <w:r>
        <w:t xml:space="preserve">Figure </w:t>
      </w:r>
      <w:r>
        <w:fldChar w:fldCharType="begin"/>
      </w:r>
      <w:r>
        <w:instrText xml:space="preserve"> SEQ Figure \* ARABIC </w:instrText>
      </w:r>
      <w:r>
        <w:fldChar w:fldCharType="separate"/>
      </w:r>
      <w:r w:rsidR="00E460F6">
        <w:rPr>
          <w:noProof/>
        </w:rPr>
        <w:t>57</w:t>
      </w:r>
      <w:r>
        <w:fldChar w:fldCharType="end"/>
      </w:r>
      <w:r>
        <w:t xml:space="preserve">: </w:t>
      </w:r>
      <w:r w:rsidR="00953465">
        <w:t xml:space="preserve">First design </w:t>
      </w:r>
      <w:r>
        <w:t>Upper design layout</w:t>
      </w:r>
    </w:p>
    <w:p w14:paraId="4DFCA48C" w14:textId="21B892A4" w:rsidR="00DC3E32" w:rsidRDefault="006B669D" w:rsidP="006B669D">
      <w:pPr>
        <w:pStyle w:val="Heading4"/>
      </w:pPr>
      <w:r>
        <w:t>Slot dimensions</w:t>
      </w:r>
    </w:p>
    <w:p w14:paraId="4F8A4F71" w14:textId="6A82E6A8" w:rsidR="006B669D" w:rsidRDefault="006B669D" w:rsidP="006B669D">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46F73309" w14:textId="0712002F" w:rsidR="005A6D2B" w:rsidRDefault="005A6D2B" w:rsidP="005A6D2B">
      <w:pPr>
        <w:pStyle w:val="Heading4"/>
      </w:pPr>
      <w:r>
        <w:t>Feeding network</w:t>
      </w:r>
    </w:p>
    <w:p w14:paraId="32E1ADAF" w14:textId="517A8645" w:rsidR="005A6D2B" w:rsidRDefault="005A6D2B" w:rsidP="005A6D2B">
      <w:r>
        <w:t xml:space="preserve">The feeding network dimensions are shown in </w:t>
      </w:r>
      <w:r w:rsidRPr="005A6D2B">
        <w:rPr>
          <w:b/>
          <w:bCs/>
        </w:rPr>
        <w:t>figure 58</w:t>
      </w:r>
      <w:r>
        <w:t>.</w:t>
      </w:r>
    </w:p>
    <w:p w14:paraId="33E0403B" w14:textId="77777777" w:rsidR="004B45FE" w:rsidRDefault="004B45FE" w:rsidP="004B45FE">
      <w:pPr>
        <w:keepNext/>
        <w:jc w:val="center"/>
      </w:pPr>
      <w:r>
        <w:rPr>
          <w:noProof/>
        </w:rPr>
        <w:drawing>
          <wp:inline distT="0" distB="0" distL="0" distR="0" wp14:anchorId="5FF4E8A1" wp14:editId="3D44E008">
            <wp:extent cx="6309360" cy="2947035"/>
            <wp:effectExtent l="0" t="0" r="0" b="5715"/>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9360" cy="2947035"/>
                    </a:xfrm>
                    <a:prstGeom prst="rect">
                      <a:avLst/>
                    </a:prstGeom>
                    <a:noFill/>
                    <a:ln>
                      <a:noFill/>
                    </a:ln>
                  </pic:spPr>
                </pic:pic>
              </a:graphicData>
            </a:graphic>
          </wp:inline>
        </w:drawing>
      </w:r>
    </w:p>
    <w:p w14:paraId="3B514116" w14:textId="43A24540" w:rsidR="004B45FE" w:rsidRPr="005A6D2B" w:rsidRDefault="004B45FE" w:rsidP="004B45FE">
      <w:pPr>
        <w:pStyle w:val="Caption"/>
      </w:pPr>
      <w:r>
        <w:t xml:space="preserve">Figure </w:t>
      </w:r>
      <w:r>
        <w:fldChar w:fldCharType="begin"/>
      </w:r>
      <w:r>
        <w:instrText xml:space="preserve"> SEQ Figure \* ARABIC </w:instrText>
      </w:r>
      <w:r>
        <w:fldChar w:fldCharType="separate"/>
      </w:r>
      <w:r w:rsidR="00E460F6">
        <w:rPr>
          <w:noProof/>
        </w:rPr>
        <w:t>58</w:t>
      </w:r>
      <w:r>
        <w:fldChar w:fldCharType="end"/>
      </w:r>
      <w:r>
        <w:t xml:space="preserve">: </w:t>
      </w:r>
      <w:r w:rsidR="00953465">
        <w:t xml:space="preserve">First design </w:t>
      </w:r>
      <w:r>
        <w:t>Lower design layout</w:t>
      </w:r>
    </w:p>
    <w:p w14:paraId="24671A86" w14:textId="629FD702" w:rsidR="008F4CE4" w:rsidRPr="008F4CE4" w:rsidRDefault="008F2910" w:rsidP="00650B14">
      <w:pPr>
        <w:pStyle w:val="Heading3"/>
      </w:pPr>
      <w:r>
        <w:t>Second design</w:t>
      </w:r>
    </w:p>
    <w:p w14:paraId="7B45EBB6" w14:textId="77777777" w:rsidR="004B45FE" w:rsidRDefault="004B45FE" w:rsidP="008D5F91">
      <w:pPr>
        <w:pStyle w:val="Heading4"/>
        <w:numPr>
          <w:ilvl w:val="0"/>
          <w:numId w:val="66"/>
        </w:numPr>
      </w:pPr>
      <w:r>
        <w:t>Substrates thicknesses and dimensions</w:t>
      </w:r>
    </w:p>
    <w:p w14:paraId="4470B1D5" w14:textId="018D80E9" w:rsidR="004B45FE" w:rsidRPr="00266888" w:rsidRDefault="004B45FE" w:rsidP="004B45FE">
      <w:r>
        <w:lastRenderedPageBreak/>
        <w:t xml:space="preserve">The material used for the substrates is </w:t>
      </w:r>
      <w:r w:rsidRPr="00487B03">
        <w:rPr>
          <w:b/>
          <w:bCs/>
        </w:rPr>
        <w:t>Rogers RO4</w:t>
      </w:r>
      <w:r w:rsidR="00C34828">
        <w:rPr>
          <w:b/>
          <w:bCs/>
        </w:rPr>
        <w:t>003C</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2631704" w14:textId="77777777" w:rsidR="004B45FE" w:rsidRDefault="004B45FE" w:rsidP="004B45FE">
      <w:pPr>
        <w:pStyle w:val="Heading4"/>
      </w:pPr>
      <w:r>
        <w:t>patch dimensions</w:t>
      </w:r>
    </w:p>
    <w:p w14:paraId="1E76B7BE" w14:textId="3C8F2A16" w:rsidR="004B45FE" w:rsidRDefault="004B45FE" w:rsidP="004B45FE">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ED617F">
        <w:t>s</w:t>
      </w:r>
      <w:r>
        <w:t xml:space="preserve"> (y-axis)</w:t>
      </w:r>
      <w:r w:rsidRPr="00DC3E32">
        <w:t>.</w:t>
      </w:r>
      <w:r>
        <w:t xml:space="preserve"> As shown in </w:t>
      </w:r>
      <w:r w:rsidRPr="006A546E">
        <w:rPr>
          <w:b/>
          <w:bCs/>
        </w:rPr>
        <w:t>figure 5</w:t>
      </w:r>
      <w:r w:rsidR="00953465">
        <w:rPr>
          <w:b/>
          <w:bCs/>
        </w:rPr>
        <w:t>9</w:t>
      </w:r>
      <w:r>
        <w:t>.</w:t>
      </w:r>
    </w:p>
    <w:p w14:paraId="4B73ABD8" w14:textId="77777777" w:rsidR="004B45FE" w:rsidRDefault="004B45FE" w:rsidP="004B45FE">
      <w:pPr>
        <w:keepNext/>
        <w:jc w:val="center"/>
      </w:pPr>
      <w:r>
        <w:rPr>
          <w:noProof/>
        </w:rPr>
        <w:drawing>
          <wp:inline distT="0" distB="0" distL="0" distR="0" wp14:anchorId="2939E64B" wp14:editId="3B3A4999">
            <wp:extent cx="6309360" cy="2566966"/>
            <wp:effectExtent l="0" t="0" r="0" b="5080"/>
            <wp:docPr id="175942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309360" cy="2566966"/>
                    </a:xfrm>
                    <a:prstGeom prst="rect">
                      <a:avLst/>
                    </a:prstGeom>
                    <a:noFill/>
                    <a:ln>
                      <a:noFill/>
                    </a:ln>
                  </pic:spPr>
                </pic:pic>
              </a:graphicData>
            </a:graphic>
          </wp:inline>
        </w:drawing>
      </w:r>
    </w:p>
    <w:p w14:paraId="2F9463AC" w14:textId="3E0014BE" w:rsidR="004B45FE" w:rsidRDefault="004B45FE" w:rsidP="004B45FE">
      <w:pPr>
        <w:pStyle w:val="Caption"/>
      </w:pPr>
      <w:r>
        <w:t xml:space="preserve">Figure </w:t>
      </w:r>
      <w:r>
        <w:fldChar w:fldCharType="begin"/>
      </w:r>
      <w:r>
        <w:instrText xml:space="preserve"> SEQ Figure \* ARABIC </w:instrText>
      </w:r>
      <w:r>
        <w:fldChar w:fldCharType="separate"/>
      </w:r>
      <w:r w:rsidR="00E460F6">
        <w:rPr>
          <w:noProof/>
        </w:rPr>
        <w:t>59</w:t>
      </w:r>
      <w:r>
        <w:fldChar w:fldCharType="end"/>
      </w:r>
      <w:r>
        <w:t xml:space="preserve">: </w:t>
      </w:r>
      <w:r w:rsidR="00953465">
        <w:t>Second</w:t>
      </w:r>
      <w:r w:rsidR="00953465">
        <w:t xml:space="preserve"> design </w:t>
      </w:r>
      <w:r>
        <w:t>Upper design layout</w:t>
      </w:r>
    </w:p>
    <w:p w14:paraId="6AC08E08" w14:textId="77777777" w:rsidR="004B45FE" w:rsidRDefault="004B45FE" w:rsidP="004B45FE">
      <w:pPr>
        <w:pStyle w:val="Heading4"/>
      </w:pPr>
      <w:r>
        <w:t>Slot dimensions</w:t>
      </w:r>
    </w:p>
    <w:p w14:paraId="7815ACDC" w14:textId="77777777" w:rsidR="004B45FE" w:rsidRDefault="004B45FE" w:rsidP="004B45FE">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72955999" w14:textId="77777777" w:rsidR="004B45FE" w:rsidRDefault="004B45FE" w:rsidP="004B45FE">
      <w:pPr>
        <w:pStyle w:val="Heading4"/>
      </w:pPr>
      <w:r>
        <w:t>Feeding network</w:t>
      </w:r>
    </w:p>
    <w:p w14:paraId="669B2F27" w14:textId="2BC48D1C" w:rsidR="004B45FE" w:rsidRDefault="004B45FE" w:rsidP="004B45FE">
      <w:r>
        <w:t xml:space="preserve">The feeding network dimensions are shown in </w:t>
      </w:r>
      <w:r w:rsidRPr="005A6D2B">
        <w:rPr>
          <w:b/>
          <w:bCs/>
        </w:rPr>
        <w:t xml:space="preserve">figure </w:t>
      </w:r>
      <w:r w:rsidR="006E34CA">
        <w:rPr>
          <w:b/>
          <w:bCs/>
        </w:rPr>
        <w:t>60</w:t>
      </w:r>
      <w:r>
        <w:t>.</w:t>
      </w:r>
    </w:p>
    <w:p w14:paraId="3AFF265B" w14:textId="77777777" w:rsidR="006E34CA" w:rsidRDefault="006E34CA" w:rsidP="006E34CA">
      <w:pPr>
        <w:keepNext/>
        <w:jc w:val="center"/>
      </w:pPr>
      <w:r>
        <w:rPr>
          <w:noProof/>
        </w:rPr>
        <w:drawing>
          <wp:inline distT="0" distB="0" distL="0" distR="0" wp14:anchorId="08725E32" wp14:editId="138154C2">
            <wp:extent cx="6309360" cy="2565184"/>
            <wp:effectExtent l="0" t="0" r="0" b="6985"/>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9360" cy="2565184"/>
                    </a:xfrm>
                    <a:prstGeom prst="rect">
                      <a:avLst/>
                    </a:prstGeom>
                    <a:noFill/>
                    <a:ln>
                      <a:noFill/>
                    </a:ln>
                  </pic:spPr>
                </pic:pic>
              </a:graphicData>
            </a:graphic>
          </wp:inline>
        </w:drawing>
      </w:r>
    </w:p>
    <w:p w14:paraId="0EC0B75B" w14:textId="57783CC1" w:rsidR="006E34CA" w:rsidRDefault="006E34CA" w:rsidP="006E34CA">
      <w:pPr>
        <w:pStyle w:val="Caption"/>
      </w:pPr>
      <w:r>
        <w:t xml:space="preserve">Figure </w:t>
      </w:r>
      <w:r>
        <w:fldChar w:fldCharType="begin"/>
      </w:r>
      <w:r>
        <w:instrText xml:space="preserve"> SEQ Figure \* ARABIC </w:instrText>
      </w:r>
      <w:r>
        <w:fldChar w:fldCharType="separate"/>
      </w:r>
      <w:r w:rsidR="00E460F6">
        <w:rPr>
          <w:noProof/>
        </w:rPr>
        <w:t>60</w:t>
      </w:r>
      <w:r>
        <w:fldChar w:fldCharType="end"/>
      </w:r>
      <w:r>
        <w:t xml:space="preserve">: </w:t>
      </w:r>
      <w:r w:rsidRPr="007C5A1B">
        <w:t xml:space="preserve">First design </w:t>
      </w:r>
      <w:r>
        <w:t>Lower design layout</w:t>
      </w:r>
    </w:p>
    <w:p w14:paraId="26A3F448" w14:textId="77777777" w:rsidR="004B45FE" w:rsidRDefault="004B45FE" w:rsidP="00650B14">
      <w:pPr>
        <w:keepNext/>
      </w:pPr>
    </w:p>
    <w:p w14:paraId="25395F80" w14:textId="4998DECA" w:rsidR="00BA1668" w:rsidRPr="00BA1668" w:rsidRDefault="00C87736" w:rsidP="00DF42B6">
      <w:pPr>
        <w:pStyle w:val="Heading1"/>
      </w:pPr>
      <w:r w:rsidRPr="00A861DA">
        <w:t>Conclusion</w:t>
      </w:r>
    </w:p>
    <w:p w14:paraId="01363C09" w14:textId="77777777" w:rsidR="00DF42B6" w:rsidRDefault="00DF42B6" w:rsidP="00DF42B6">
      <w:r>
        <w:t xml:space="preserve">This 2-element slot-fed microstrip patch antenna array design is optimized for operation at </w:t>
      </w:r>
      <w:r>
        <w:rPr>
          <w:b/>
          <w:bCs/>
        </w:rPr>
        <w:t>26 GHz</w:t>
      </w:r>
      <w:r>
        <w:t xml:space="preserve"> and targets efficient impedance matching, broadside radiation, and improved gain. The array configuration is designed to meet the requirements of the specific application it is intended for. Design 2 has higher gain, bandwidth, SSL and less reflections.</w:t>
      </w:r>
    </w:p>
    <w:tbl>
      <w:tblPr>
        <w:tblStyle w:val="TableGrid"/>
        <w:tblpPr w:leftFromText="180" w:rightFromText="180" w:vertAnchor="text" w:horzAnchor="margin" w:tblpXSpec="center" w:tblpY="-10"/>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C84880">
        <w:trPr>
          <w:jc w:val="center"/>
        </w:trPr>
        <w:tc>
          <w:tcPr>
            <w:tcW w:w="4225" w:type="dxa"/>
            <w:vAlign w:val="center"/>
          </w:tcPr>
          <w:p w14:paraId="18A9E077" w14:textId="77777777" w:rsidR="00DF42B6" w:rsidRDefault="00DF42B6" w:rsidP="00C8488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C8488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C84880">
            <w:pPr>
              <w:pStyle w:val="TableContents"/>
              <w:jc w:val="center"/>
              <w:rPr>
                <w:rFonts w:eastAsia="Cambria"/>
              </w:rPr>
            </w:pPr>
            <w:r>
              <w:rPr>
                <w:rFonts w:eastAsia="Cambria"/>
                <w:b/>
                <w:bCs/>
              </w:rPr>
              <w:t>Second design</w:t>
            </w:r>
          </w:p>
        </w:tc>
      </w:tr>
      <w:tr w:rsidR="00DF42B6" w14:paraId="47D79580" w14:textId="77777777" w:rsidTr="00C84880">
        <w:trPr>
          <w:jc w:val="center"/>
        </w:trPr>
        <w:tc>
          <w:tcPr>
            <w:tcW w:w="4225" w:type="dxa"/>
            <w:vAlign w:val="center"/>
          </w:tcPr>
          <w:p w14:paraId="4280D0EB" w14:textId="77777777" w:rsidR="00DF42B6" w:rsidRDefault="00DF42B6" w:rsidP="00C8488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C8488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C84880">
            <w:pPr>
              <w:pStyle w:val="TableContents"/>
              <w:jc w:val="center"/>
              <w:rPr>
                <w:rFonts w:eastAsia="Cambria"/>
              </w:rPr>
            </w:pPr>
            <w:r>
              <w:rPr>
                <w:rFonts w:eastAsia="Cambria"/>
              </w:rPr>
              <w:t>-31.75 dB</w:t>
            </w:r>
          </w:p>
        </w:tc>
      </w:tr>
      <w:tr w:rsidR="00DF42B6" w14:paraId="68B643DD" w14:textId="77777777" w:rsidTr="00C84880">
        <w:trPr>
          <w:jc w:val="center"/>
        </w:trPr>
        <w:tc>
          <w:tcPr>
            <w:tcW w:w="4225" w:type="dxa"/>
            <w:vAlign w:val="center"/>
          </w:tcPr>
          <w:p w14:paraId="348F182E" w14:textId="77777777" w:rsidR="00DF42B6" w:rsidRDefault="00DF42B6" w:rsidP="00C84880">
            <w:pPr>
              <w:pStyle w:val="TableContents"/>
              <w:jc w:val="center"/>
              <w:rPr>
                <w:rFonts w:eastAsia="Cambria"/>
                <w:b/>
                <w:bCs/>
              </w:rPr>
            </w:pPr>
            <w:r>
              <w:rPr>
                <w:rFonts w:eastAsia="Cambria"/>
                <w:b/>
                <w:bCs/>
              </w:rPr>
              <w:t>3-dB relative matching Bandwidth</w:t>
            </w:r>
          </w:p>
        </w:tc>
        <w:tc>
          <w:tcPr>
            <w:tcW w:w="2970" w:type="dxa"/>
            <w:vAlign w:val="center"/>
          </w:tcPr>
          <w:p w14:paraId="709F7DE4" w14:textId="77777777" w:rsidR="00DF42B6" w:rsidRPr="00DC7185" w:rsidRDefault="00DF42B6" w:rsidP="00C84880">
            <w:pPr>
              <w:pStyle w:val="TableContents"/>
              <w:jc w:val="center"/>
              <w:rPr>
                <w:rFonts w:eastAsia="Cambria"/>
                <w:lang w:bidi="ar-EG"/>
              </w:rPr>
            </w:pPr>
            <w:r>
              <w:rPr>
                <w:rFonts w:eastAsia="Cambria"/>
                <w:lang w:bidi="ar-EG"/>
              </w:rPr>
              <w:t>13.4 %</w:t>
            </w:r>
          </w:p>
        </w:tc>
        <w:tc>
          <w:tcPr>
            <w:tcW w:w="2916" w:type="dxa"/>
            <w:shd w:val="clear" w:color="auto" w:fill="92D050"/>
            <w:vAlign w:val="center"/>
          </w:tcPr>
          <w:p w14:paraId="31AD8439" w14:textId="77777777" w:rsidR="00DF42B6" w:rsidRPr="00DC7185" w:rsidRDefault="00DF42B6" w:rsidP="00C84880">
            <w:pPr>
              <w:pStyle w:val="TableContents"/>
              <w:jc w:val="center"/>
              <w:rPr>
                <w:rFonts w:eastAsia="Cambria"/>
              </w:rPr>
            </w:pPr>
            <w:r>
              <w:rPr>
                <w:rFonts w:eastAsia="Cambria"/>
              </w:rPr>
              <w:t>30.5 %</w:t>
            </w:r>
          </w:p>
        </w:tc>
      </w:tr>
      <w:tr w:rsidR="00DF42B6" w14:paraId="4CEABB27" w14:textId="77777777" w:rsidTr="00C84880">
        <w:trPr>
          <w:jc w:val="center"/>
        </w:trPr>
        <w:tc>
          <w:tcPr>
            <w:tcW w:w="4225" w:type="dxa"/>
            <w:vAlign w:val="center"/>
          </w:tcPr>
          <w:p w14:paraId="3356683A" w14:textId="77777777" w:rsidR="00DF42B6" w:rsidRDefault="00DF42B6" w:rsidP="00C8488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C8488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C84880">
            <w:pPr>
              <w:pStyle w:val="TableContents"/>
              <w:jc w:val="center"/>
              <w:rPr>
                <w:rFonts w:eastAsia="Cambria"/>
              </w:rPr>
            </w:pPr>
            <w:r w:rsidRPr="00610C15">
              <w:rPr>
                <w:rFonts w:eastAsia="Cambria"/>
              </w:rPr>
              <w:t>48.445 – j1.69 Ω</w:t>
            </w:r>
          </w:p>
        </w:tc>
      </w:tr>
      <w:tr w:rsidR="00DF42B6" w14:paraId="1BF2D446" w14:textId="77777777" w:rsidTr="00C84880">
        <w:trPr>
          <w:trHeight w:val="278"/>
          <w:jc w:val="center"/>
        </w:trPr>
        <w:tc>
          <w:tcPr>
            <w:tcW w:w="4225" w:type="dxa"/>
            <w:vAlign w:val="center"/>
          </w:tcPr>
          <w:p w14:paraId="641A9C6F" w14:textId="77777777" w:rsidR="00DF42B6" w:rsidRDefault="00DF42B6" w:rsidP="00C8488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C8488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C8488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C84880">
        <w:trPr>
          <w:trHeight w:val="278"/>
          <w:jc w:val="center"/>
        </w:trPr>
        <w:tc>
          <w:tcPr>
            <w:tcW w:w="4225" w:type="dxa"/>
            <w:vAlign w:val="center"/>
          </w:tcPr>
          <w:p w14:paraId="4DC63DE5" w14:textId="77777777" w:rsidR="00DF42B6" w:rsidRDefault="00DF42B6" w:rsidP="00C8488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C8488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C84880">
            <w:pPr>
              <w:pStyle w:val="TableContents"/>
              <w:jc w:val="center"/>
            </w:pPr>
            <w:r w:rsidRPr="008F5B58">
              <w:rPr>
                <w:rFonts w:eastAsia="Cambria"/>
              </w:rPr>
              <w:t>8.24</w:t>
            </w:r>
          </w:p>
        </w:tc>
      </w:tr>
      <w:tr w:rsidR="00DF42B6" w14:paraId="30DF2B36" w14:textId="77777777" w:rsidTr="00C84880">
        <w:trPr>
          <w:trHeight w:val="278"/>
          <w:jc w:val="center"/>
        </w:trPr>
        <w:tc>
          <w:tcPr>
            <w:tcW w:w="4225" w:type="dxa"/>
            <w:vAlign w:val="center"/>
          </w:tcPr>
          <w:p w14:paraId="4AD3CC62" w14:textId="77777777" w:rsidR="00DF42B6" w:rsidRDefault="00DF42B6" w:rsidP="00C8488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C8488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C84880">
            <w:pPr>
              <w:pStyle w:val="TableContents"/>
              <w:jc w:val="center"/>
              <w:rPr>
                <w:rFonts w:eastAsia="Cambria"/>
              </w:rPr>
            </w:pPr>
            <w:r>
              <w:rPr>
                <w:rFonts w:eastAsia="Cambria"/>
              </w:rPr>
              <w:t>10.66 dB</w:t>
            </w:r>
          </w:p>
        </w:tc>
      </w:tr>
      <w:tr w:rsidR="00DF42B6" w14:paraId="50F10EB2" w14:textId="77777777" w:rsidTr="00C84880">
        <w:trPr>
          <w:trHeight w:val="278"/>
          <w:jc w:val="center"/>
        </w:trPr>
        <w:tc>
          <w:tcPr>
            <w:tcW w:w="4225" w:type="dxa"/>
            <w:vAlign w:val="center"/>
          </w:tcPr>
          <w:p w14:paraId="7C898211" w14:textId="77777777" w:rsidR="00DF42B6" w:rsidRDefault="00DF42B6" w:rsidP="00C8488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C8488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C84880">
            <w:pPr>
              <w:pStyle w:val="TableContents"/>
              <w:jc w:val="center"/>
              <w:rPr>
                <w:rFonts w:eastAsia="Cambria"/>
              </w:rPr>
            </w:pPr>
            <w:r>
              <w:rPr>
                <w:rFonts w:eastAsia="Cambria"/>
              </w:rPr>
              <w:t>22 dB</w:t>
            </w:r>
          </w:p>
        </w:tc>
      </w:tr>
      <w:tr w:rsidR="00DF42B6" w14:paraId="4157F695" w14:textId="77777777" w:rsidTr="00C84880">
        <w:trPr>
          <w:jc w:val="center"/>
        </w:trPr>
        <w:tc>
          <w:tcPr>
            <w:tcW w:w="4225" w:type="dxa"/>
            <w:vAlign w:val="center"/>
          </w:tcPr>
          <w:p w14:paraId="4ACD9E27" w14:textId="77777777" w:rsidR="00DF42B6" w:rsidRDefault="00DF42B6" w:rsidP="00C8488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C8488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C84880">
            <w:pPr>
              <w:pStyle w:val="TableContents"/>
              <w:jc w:val="center"/>
            </w:pPr>
            <m:oMathPara>
              <m:oMathParaPr>
                <m:jc m:val="center"/>
              </m:oMathParaPr>
              <m:oMath>
                <m:r>
                  <w:rPr>
                    <w:rFonts w:ascii="Cambria Math" w:hAnsi="Cambria Math"/>
                  </w:rPr>
                  <m:t>76°</m:t>
                </m:r>
              </m:oMath>
            </m:oMathPara>
          </w:p>
        </w:tc>
      </w:tr>
      <w:tr w:rsidR="00DF42B6" w14:paraId="4CF2AF5F" w14:textId="77777777" w:rsidTr="00C84880">
        <w:trPr>
          <w:jc w:val="center"/>
        </w:trPr>
        <w:tc>
          <w:tcPr>
            <w:tcW w:w="4225" w:type="dxa"/>
            <w:vAlign w:val="center"/>
          </w:tcPr>
          <w:p w14:paraId="669B7D21" w14:textId="77777777" w:rsidR="00DF42B6" w:rsidRDefault="00DF42B6" w:rsidP="00C8488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C8488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C84880">
            <w:pPr>
              <w:pStyle w:val="TableContents"/>
              <w:jc w:val="center"/>
            </w:pPr>
            <m:oMathPara>
              <m:oMathParaPr>
                <m:jc m:val="center"/>
              </m:oMathParaPr>
              <m:oMath>
                <m:r>
                  <w:rPr>
                    <w:rFonts w:ascii="Cambria Math" w:hAnsi="Cambria Math"/>
                  </w:rPr>
                  <m:t>43.76°</m:t>
                </m:r>
              </m:oMath>
            </m:oMathPara>
          </w:p>
        </w:tc>
      </w:tr>
      <w:tr w:rsidR="00DF42B6" w14:paraId="71654957" w14:textId="77777777" w:rsidTr="00C84880">
        <w:trPr>
          <w:jc w:val="center"/>
        </w:trPr>
        <w:tc>
          <w:tcPr>
            <w:tcW w:w="4225" w:type="dxa"/>
            <w:vAlign w:val="center"/>
          </w:tcPr>
          <w:p w14:paraId="153EA8FB" w14:textId="77777777" w:rsidR="00DF42B6" w:rsidRDefault="00DF42B6" w:rsidP="00C8488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C8488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C84880">
            <w:pPr>
              <w:pStyle w:val="TableContents"/>
              <w:jc w:val="center"/>
            </w:pPr>
            <w:r w:rsidRPr="008F5B58">
              <w:rPr>
                <w:rFonts w:eastAsia="Cambria"/>
              </w:rPr>
              <w:t>38.73 dB</w:t>
            </w:r>
          </w:p>
        </w:tc>
      </w:tr>
      <w:tr w:rsidR="00DF42B6" w14:paraId="6A954AF4" w14:textId="77777777" w:rsidTr="00C84880">
        <w:trPr>
          <w:jc w:val="center"/>
        </w:trPr>
        <w:tc>
          <w:tcPr>
            <w:tcW w:w="4225" w:type="dxa"/>
            <w:vAlign w:val="center"/>
          </w:tcPr>
          <w:p w14:paraId="55BB9254" w14:textId="77777777" w:rsidR="00DF42B6" w:rsidRDefault="00DF42B6" w:rsidP="00C8488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C8488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C84880">
            <w:pPr>
              <w:pStyle w:val="TableContents"/>
              <w:jc w:val="center"/>
              <w:rPr>
                <w:rFonts w:eastAsia="Cambria"/>
              </w:rPr>
            </w:pPr>
            <w:r w:rsidRPr="00F87B82">
              <w:rPr>
                <w:rFonts w:eastAsia="Cambria"/>
              </w:rPr>
              <w:t>12.34%</w:t>
            </w:r>
          </w:p>
        </w:tc>
      </w:tr>
      <w:tr w:rsidR="00DF42B6" w14:paraId="133B555D" w14:textId="77777777" w:rsidTr="00C84880">
        <w:trPr>
          <w:jc w:val="center"/>
        </w:trPr>
        <w:tc>
          <w:tcPr>
            <w:tcW w:w="4225" w:type="dxa"/>
            <w:vAlign w:val="center"/>
          </w:tcPr>
          <w:p w14:paraId="7C695984" w14:textId="77777777" w:rsidR="00DF42B6" w:rsidRDefault="00DF42B6" w:rsidP="00C8488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77777777" w:rsidR="00DF42B6" w:rsidRPr="008F5B58" w:rsidRDefault="00DF42B6" w:rsidP="00C84880">
            <w:pPr>
              <w:pStyle w:val="TableContents"/>
              <w:jc w:val="center"/>
              <w:rPr>
                <w:rFonts w:eastAsia="Cambria"/>
              </w:rPr>
            </w:pPr>
            <w:r>
              <w:rPr>
                <w:rFonts w:eastAsia="Cambria"/>
              </w:rPr>
              <w:t>13.45 %</w:t>
            </w:r>
          </w:p>
        </w:tc>
        <w:tc>
          <w:tcPr>
            <w:tcW w:w="2916" w:type="dxa"/>
            <w:vAlign w:val="center"/>
          </w:tcPr>
          <w:p w14:paraId="2C99616D" w14:textId="77777777" w:rsidR="00DF42B6" w:rsidRPr="008F5B58" w:rsidRDefault="00DF42B6" w:rsidP="00C84880">
            <w:pPr>
              <w:pStyle w:val="TableContents"/>
              <w:jc w:val="center"/>
              <w:rPr>
                <w:rFonts w:eastAsia="Cambria"/>
              </w:rPr>
            </w:pPr>
            <w:r>
              <w:rPr>
                <w:rFonts w:eastAsia="Cambria"/>
              </w:rPr>
              <w:t>13 %</w:t>
            </w:r>
          </w:p>
        </w:tc>
      </w:tr>
      <w:tr w:rsidR="00DF42B6" w14:paraId="08F5C87D" w14:textId="77777777" w:rsidTr="00C84880">
        <w:trPr>
          <w:jc w:val="center"/>
        </w:trPr>
        <w:tc>
          <w:tcPr>
            <w:tcW w:w="4225" w:type="dxa"/>
            <w:vAlign w:val="center"/>
          </w:tcPr>
          <w:p w14:paraId="66467E31" w14:textId="77777777" w:rsidR="00DF42B6" w:rsidRPr="000265C7" w:rsidRDefault="00DF42B6" w:rsidP="00C84880">
            <w:pPr>
              <w:pStyle w:val="TableContents"/>
              <w:jc w:val="center"/>
              <w:rPr>
                <w:rFonts w:eastAsia="Cambria"/>
                <w:b/>
                <w:bCs/>
              </w:rPr>
            </w:pPr>
            <w:r>
              <w:rPr>
                <w:rFonts w:eastAsia="Cambria"/>
                <w:b/>
                <w:bCs/>
              </w:rPr>
              <w:t>Mutual coupling</w:t>
            </w:r>
          </w:p>
        </w:tc>
        <w:tc>
          <w:tcPr>
            <w:tcW w:w="2970" w:type="dxa"/>
            <w:shd w:val="clear" w:color="auto" w:fill="92D050"/>
            <w:vAlign w:val="center"/>
          </w:tcPr>
          <w:p w14:paraId="3963FA7D" w14:textId="77777777" w:rsidR="00DF42B6" w:rsidRDefault="00DF42B6" w:rsidP="00C8488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C84880">
            <w:pPr>
              <w:pStyle w:val="TableContents"/>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0F76B1">
          <w:headerReference w:type="even" r:id="rId77"/>
          <w:footerReference w:type="even" r:id="rId78"/>
          <w:headerReference w:type="first" r:id="rId79"/>
          <w:footerReference w:type="first" r:id="rId80"/>
          <w:pgSz w:w="12240" w:h="15840"/>
          <w:pgMar w:top="1152" w:right="1152" w:bottom="1152" w:left="1152" w:header="0" w:footer="0" w:gutter="0"/>
          <w:cols w:space="720"/>
          <w:docGrid w:linePitch="299"/>
        </w:sectPr>
      </w:pPr>
    </w:p>
    <w:p w14:paraId="37D7C274" w14:textId="1608415F" w:rsidR="00695136" w:rsidRDefault="00065336" w:rsidP="00D33491">
      <w:pPr>
        <w:pStyle w:val="Heading1"/>
      </w:pPr>
      <w:r>
        <w:lastRenderedPageBreak/>
        <w:t>References</w:t>
      </w:r>
    </w:p>
    <w:p w14:paraId="3C3423BA" w14:textId="6A4DF122" w:rsidR="00E52EFA" w:rsidRPr="00C9422F" w:rsidRDefault="00C9422F">
      <w:pPr>
        <w:pStyle w:val="ListParagraph"/>
        <w:numPr>
          <w:ilvl w:val="0"/>
          <w:numId w:val="3"/>
        </w:numPr>
      </w:pPr>
      <w:hyperlink r:id="rId81"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2"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3"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4"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5" w:history="1">
        <w:r w:rsidRPr="009A4CAD">
          <w:rPr>
            <w:rStyle w:val="Hyperlink"/>
            <w:u w:val="none"/>
          </w:rPr>
          <w:t xml:space="preserve">D. Nashaat, H. A. Elsadek, and E. A. Abdallah, "Design of Microstrip Antenna for WLAN," </w:t>
        </w:r>
        <w:r w:rsidRPr="009A4CAD">
          <w:rPr>
            <w:rStyle w:val="Hyperlink"/>
            <w:i/>
            <w:iCs/>
            <w:u w:val="none"/>
          </w:rPr>
          <w:t>Progress In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6"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084C" w14:textId="77777777" w:rsidR="00E65B04" w:rsidRDefault="00E65B04" w:rsidP="00AD256B">
      <w:r>
        <w:separator/>
      </w:r>
    </w:p>
    <w:p w14:paraId="133C3F14" w14:textId="77777777" w:rsidR="00E65B04" w:rsidRDefault="00E65B04" w:rsidP="00AD256B"/>
    <w:p w14:paraId="094C9239" w14:textId="77777777" w:rsidR="00E65B04" w:rsidRDefault="00E65B04" w:rsidP="00AD256B"/>
    <w:p w14:paraId="599251C6" w14:textId="77777777" w:rsidR="00E65B04" w:rsidRDefault="00E65B04" w:rsidP="00AD256B"/>
  </w:endnote>
  <w:endnote w:type="continuationSeparator" w:id="0">
    <w:p w14:paraId="123FDEC9" w14:textId="77777777" w:rsidR="00E65B04" w:rsidRDefault="00E65B04" w:rsidP="00AD256B">
      <w:r>
        <w:continuationSeparator/>
      </w:r>
    </w:p>
    <w:p w14:paraId="37527679" w14:textId="77777777" w:rsidR="00E65B04" w:rsidRDefault="00E65B04" w:rsidP="00AD256B"/>
    <w:p w14:paraId="7197D54C" w14:textId="77777777" w:rsidR="00E65B04" w:rsidRDefault="00E65B04" w:rsidP="00AD256B"/>
    <w:p w14:paraId="68DEC08A" w14:textId="77777777" w:rsidR="00E65B04" w:rsidRDefault="00E65B04"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3CD4898E" w14:textId="7CD77453" w:rsidR="00C87736" w:rsidRDefault="00C87736" w:rsidP="00D150B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DEDD" w14:textId="77777777" w:rsidR="00E65B04" w:rsidRDefault="00E65B04" w:rsidP="00AD256B">
      <w:r>
        <w:separator/>
      </w:r>
    </w:p>
    <w:p w14:paraId="68BBA697" w14:textId="77777777" w:rsidR="00E65B04" w:rsidRDefault="00E65B04" w:rsidP="00AD256B"/>
    <w:p w14:paraId="01F2D4B0" w14:textId="77777777" w:rsidR="00E65B04" w:rsidRDefault="00E65B04" w:rsidP="00AD256B"/>
    <w:p w14:paraId="5BD611A4" w14:textId="77777777" w:rsidR="00E65B04" w:rsidRDefault="00E65B04" w:rsidP="00AD256B"/>
  </w:footnote>
  <w:footnote w:type="continuationSeparator" w:id="0">
    <w:p w14:paraId="5F1E6E85" w14:textId="77777777" w:rsidR="00E65B04" w:rsidRDefault="00E65B04" w:rsidP="00AD256B">
      <w:r>
        <w:continuationSeparator/>
      </w:r>
    </w:p>
    <w:p w14:paraId="2D82D95B" w14:textId="77777777" w:rsidR="00E65B04" w:rsidRDefault="00E65B04" w:rsidP="00AD256B"/>
    <w:p w14:paraId="0FD94743" w14:textId="77777777" w:rsidR="00E65B04" w:rsidRDefault="00E65B04" w:rsidP="00AD256B"/>
    <w:p w14:paraId="1D8F8898" w14:textId="77777777" w:rsidR="00E65B04" w:rsidRDefault="00E65B04"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C8B" w14:textId="77777777" w:rsidR="00091F6F" w:rsidRDefault="00091F6F">
    <w:pPr>
      <w:pStyle w:val="Header"/>
    </w:pPr>
    <w:r>
      <w:rPr>
        <w:noProof/>
      </w:rPr>
      <mc:AlternateContent>
        <mc:Choice Requires="wps">
          <w:drawing>
            <wp:anchor distT="0" distB="0" distL="114300" distR="114300" simplePos="0" relativeHeight="251662336" behindDoc="0" locked="0" layoutInCell="0" allowOverlap="1" wp14:anchorId="4420F79A" wp14:editId="5AB9B343">
              <wp:simplePos x="0" y="0"/>
              <wp:positionH relativeFrom="margin">
                <wp:posOffset>621376</wp:posOffset>
              </wp:positionH>
              <wp:positionV relativeFrom="topMargin">
                <wp:posOffset>215900</wp:posOffset>
              </wp:positionV>
              <wp:extent cx="5943600" cy="173736"/>
              <wp:effectExtent l="0" t="0" r="0" b="635"/>
              <wp:wrapNone/>
              <wp:docPr id="276825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36A4" w14:textId="3D2D649A"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C7F0C">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C7F0C">
                            <w:rPr>
                              <w:noProof/>
                            </w:rPr>
                            <w:instrText>Results and Discussion</w:instrText>
                          </w:r>
                          <w:r>
                            <w:rPr>
                              <w:noProof/>
                            </w:rPr>
                            <w:fldChar w:fldCharType="end"/>
                          </w:r>
                          <w:r>
                            <w:rPr>
                              <w:noProof/>
                            </w:rPr>
                            <w:instrText>""Add a heading to your document""</w:instrText>
                          </w:r>
                          <w:r>
                            <w:rPr>
                              <w:noProof/>
                            </w:rPr>
                            <w:fldChar w:fldCharType="separate"/>
                          </w:r>
                          <w:r w:rsidR="009C7F0C">
                            <w:rPr>
                              <w:noProof/>
                            </w:rPr>
                            <w:t>Results and Discus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20F79A" id="_x0000_t202" coordsize="21600,21600" o:spt="202" path="m,l,21600r21600,l21600,xe">
              <v:stroke joinstyle="miter"/>
              <v:path gradientshapeok="t" o:connecttype="rect"/>
            </v:shapetype>
            <v:shape id="Text Box 229" o:spid="_x0000_s1056" type="#_x0000_t202" style="position:absolute;margin-left:48.95pt;margin-top:17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" o:allowincell="f" filled="f" stroked="f">
              <v:textbox style="mso-fit-shape-to-text:t" inset=",0,,0">
                <w:txbxContent>
                  <w:p w14:paraId="28BA36A4" w14:textId="3D2D649A"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C7F0C">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C7F0C">
                      <w:rPr>
                        <w:noProof/>
                      </w:rPr>
                      <w:instrText>Results and Discussion</w:instrText>
                    </w:r>
                    <w:r>
                      <w:rPr>
                        <w:noProof/>
                      </w:rPr>
                      <w:fldChar w:fldCharType="end"/>
                    </w:r>
                    <w:r>
                      <w:rPr>
                        <w:noProof/>
                      </w:rPr>
                      <w:instrText>""Add a heading to your document""</w:instrText>
                    </w:r>
                    <w:r>
                      <w:rPr>
                        <w:noProof/>
                      </w:rPr>
                      <w:fldChar w:fldCharType="separate"/>
                    </w:r>
                    <w:r w:rsidR="009C7F0C">
                      <w:rPr>
                        <w:noProof/>
                      </w:rPr>
                      <w:t>Results and Discussion</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62980CDC"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477F0D">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477F0D">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477F0D">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62980CDC"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477F0D">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477F0D">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477F0D">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D63"/>
    <w:multiLevelType w:val="multilevel"/>
    <w:tmpl w:val="63FEA0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F4381C"/>
    <w:multiLevelType w:val="hybridMultilevel"/>
    <w:tmpl w:val="6D1C585E"/>
    <w:lvl w:ilvl="0" w:tplc="34B0CEC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2501"/>
    <w:multiLevelType w:val="multilevel"/>
    <w:tmpl w:val="BD4EFCBE"/>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15:restartNumberingAfterBreak="0">
    <w:nsid w:val="0AD25D5E"/>
    <w:multiLevelType w:val="hybridMultilevel"/>
    <w:tmpl w:val="168A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7D8"/>
    <w:multiLevelType w:val="multilevel"/>
    <w:tmpl w:val="265ABBF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7567A29"/>
    <w:multiLevelType w:val="hybridMultilevel"/>
    <w:tmpl w:val="271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7287"/>
    <w:multiLevelType w:val="multilevel"/>
    <w:tmpl w:val="FA4030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0C56BB"/>
    <w:multiLevelType w:val="multilevel"/>
    <w:tmpl w:val="FF283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5864235"/>
    <w:multiLevelType w:val="multilevel"/>
    <w:tmpl w:val="76BA3C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5E577A3"/>
    <w:multiLevelType w:val="multilevel"/>
    <w:tmpl w:val="F600F8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5F60E60"/>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E8155D"/>
    <w:multiLevelType w:val="hybridMultilevel"/>
    <w:tmpl w:val="BEDEECF6"/>
    <w:lvl w:ilvl="0" w:tplc="A6EE732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C085A9E"/>
    <w:multiLevelType w:val="multilevel"/>
    <w:tmpl w:val="35821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EA530BA"/>
    <w:multiLevelType w:val="multilevel"/>
    <w:tmpl w:val="054214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66A69"/>
    <w:multiLevelType w:val="multilevel"/>
    <w:tmpl w:val="064E55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1E37E00"/>
    <w:multiLevelType w:val="hybridMultilevel"/>
    <w:tmpl w:val="C6DEC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7145B"/>
    <w:multiLevelType w:val="multilevel"/>
    <w:tmpl w:val="50DA4E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7016EE"/>
    <w:multiLevelType w:val="multilevel"/>
    <w:tmpl w:val="B47816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09B2CE3"/>
    <w:multiLevelType w:val="multilevel"/>
    <w:tmpl w:val="77E620F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3" w15:restartNumberingAfterBreak="0">
    <w:nsid w:val="47BF2C2B"/>
    <w:multiLevelType w:val="multilevel"/>
    <w:tmpl w:val="2FB48A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A9920AC"/>
    <w:multiLevelType w:val="multilevel"/>
    <w:tmpl w:val="4A2CFA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95447"/>
    <w:multiLevelType w:val="multilevel"/>
    <w:tmpl w:val="D21C3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3C73F97"/>
    <w:multiLevelType w:val="multilevel"/>
    <w:tmpl w:val="7AEAEEF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15:restartNumberingAfterBreak="0">
    <w:nsid w:val="56F94809"/>
    <w:multiLevelType w:val="multilevel"/>
    <w:tmpl w:val="94F4D5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D7C79"/>
    <w:multiLevelType w:val="multilevel"/>
    <w:tmpl w:val="16FC25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8B17B1"/>
    <w:multiLevelType w:val="multilevel"/>
    <w:tmpl w:val="138AE6C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5FB61C45"/>
    <w:multiLevelType w:val="multilevel"/>
    <w:tmpl w:val="58226C14"/>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3" w15:restartNumberingAfterBreak="0">
    <w:nsid w:val="63905ABB"/>
    <w:multiLevelType w:val="multilevel"/>
    <w:tmpl w:val="DDEE95C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64130A8E"/>
    <w:multiLevelType w:val="hybridMultilevel"/>
    <w:tmpl w:val="168AE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93320C"/>
    <w:multiLevelType w:val="multilevel"/>
    <w:tmpl w:val="67583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95B23E9"/>
    <w:multiLevelType w:val="hybridMultilevel"/>
    <w:tmpl w:val="BDB4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4B13DC"/>
    <w:multiLevelType w:val="multilevel"/>
    <w:tmpl w:val="11EAB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D720EBE"/>
    <w:multiLevelType w:val="multilevel"/>
    <w:tmpl w:val="A300AB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55515D1"/>
    <w:multiLevelType w:val="hybridMultilevel"/>
    <w:tmpl w:val="50DC5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F1063"/>
    <w:multiLevelType w:val="multilevel"/>
    <w:tmpl w:val="D37CE6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954C90"/>
    <w:multiLevelType w:val="hybridMultilevel"/>
    <w:tmpl w:val="8F2A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0432A"/>
    <w:multiLevelType w:val="multilevel"/>
    <w:tmpl w:val="E3329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AF725BB"/>
    <w:multiLevelType w:val="multilevel"/>
    <w:tmpl w:val="41B892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26781328">
    <w:abstractNumId w:val="38"/>
  </w:num>
  <w:num w:numId="2" w16cid:durableId="1751152725">
    <w:abstractNumId w:val="29"/>
  </w:num>
  <w:num w:numId="3" w16cid:durableId="1933969728">
    <w:abstractNumId w:val="25"/>
  </w:num>
  <w:num w:numId="4" w16cid:durableId="1510876212">
    <w:abstractNumId w:val="6"/>
  </w:num>
  <w:num w:numId="5" w16cid:durableId="875461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334443">
    <w:abstractNumId w:val="17"/>
  </w:num>
  <w:num w:numId="7" w16cid:durableId="43263194">
    <w:abstractNumId w:val="17"/>
    <w:lvlOverride w:ilvl="0">
      <w:startOverride w:val="1"/>
    </w:lvlOverride>
  </w:num>
  <w:num w:numId="8" w16cid:durableId="310984234">
    <w:abstractNumId w:val="17"/>
    <w:lvlOverride w:ilvl="0">
      <w:startOverride w:val="1"/>
    </w:lvlOverride>
  </w:num>
  <w:num w:numId="9" w16cid:durableId="1832256313">
    <w:abstractNumId w:val="39"/>
  </w:num>
  <w:num w:numId="10" w16cid:durableId="2126914">
    <w:abstractNumId w:val="16"/>
  </w:num>
  <w:num w:numId="11" w16cid:durableId="178930657">
    <w:abstractNumId w:val="43"/>
  </w:num>
  <w:num w:numId="12" w16cid:durableId="1794785291">
    <w:abstractNumId w:val="28"/>
  </w:num>
  <w:num w:numId="13" w16cid:durableId="80831224">
    <w:abstractNumId w:val="10"/>
  </w:num>
  <w:num w:numId="14" w16cid:durableId="1269461397">
    <w:abstractNumId w:val="24"/>
  </w:num>
  <w:num w:numId="15" w16cid:durableId="1536961788">
    <w:abstractNumId w:val="45"/>
  </w:num>
  <w:num w:numId="16" w16cid:durableId="232472990">
    <w:abstractNumId w:val="7"/>
  </w:num>
  <w:num w:numId="17" w16cid:durableId="775252094">
    <w:abstractNumId w:val="17"/>
    <w:lvlOverride w:ilvl="0">
      <w:startOverride w:val="1"/>
    </w:lvlOverride>
  </w:num>
  <w:num w:numId="18" w16cid:durableId="1663506550">
    <w:abstractNumId w:val="18"/>
  </w:num>
  <w:num w:numId="19" w16cid:durableId="1569219915">
    <w:abstractNumId w:val="17"/>
    <w:lvlOverride w:ilvl="0">
      <w:startOverride w:val="1"/>
    </w:lvlOverride>
  </w:num>
  <w:num w:numId="20" w16cid:durableId="415832740">
    <w:abstractNumId w:val="20"/>
  </w:num>
  <w:num w:numId="21" w16cid:durableId="734158585">
    <w:abstractNumId w:val="12"/>
  </w:num>
  <w:num w:numId="22" w16cid:durableId="906186426">
    <w:abstractNumId w:val="23"/>
  </w:num>
  <w:num w:numId="23" w16cid:durableId="168566831">
    <w:abstractNumId w:val="48"/>
  </w:num>
  <w:num w:numId="24" w16cid:durableId="2099909886">
    <w:abstractNumId w:val="0"/>
  </w:num>
  <w:num w:numId="25" w16cid:durableId="1536697352">
    <w:abstractNumId w:val="26"/>
  </w:num>
  <w:num w:numId="26" w16cid:durableId="2067140441">
    <w:abstractNumId w:val="35"/>
  </w:num>
  <w:num w:numId="27" w16cid:durableId="1193109029">
    <w:abstractNumId w:val="22"/>
  </w:num>
  <w:num w:numId="28" w16cid:durableId="228075054">
    <w:abstractNumId w:val="31"/>
  </w:num>
  <w:num w:numId="29" w16cid:durableId="923761598">
    <w:abstractNumId w:val="11"/>
  </w:num>
  <w:num w:numId="30" w16cid:durableId="498619487">
    <w:abstractNumId w:val="5"/>
  </w:num>
  <w:num w:numId="31" w16cid:durableId="355205141">
    <w:abstractNumId w:val="32"/>
  </w:num>
  <w:num w:numId="32" w16cid:durableId="878275528">
    <w:abstractNumId w:val="47"/>
  </w:num>
  <w:num w:numId="33" w16cid:durableId="1867056617">
    <w:abstractNumId w:val="15"/>
  </w:num>
  <w:num w:numId="34" w16cid:durableId="672607083">
    <w:abstractNumId w:val="3"/>
  </w:num>
  <w:num w:numId="35" w16cid:durableId="614408350">
    <w:abstractNumId w:val="8"/>
  </w:num>
  <w:num w:numId="36" w16cid:durableId="1625187136">
    <w:abstractNumId w:val="27"/>
  </w:num>
  <w:num w:numId="37" w16cid:durableId="284195148">
    <w:abstractNumId w:val="33"/>
  </w:num>
  <w:num w:numId="38" w16cid:durableId="975061563">
    <w:abstractNumId w:val="30"/>
  </w:num>
  <w:num w:numId="39" w16cid:durableId="1900356647">
    <w:abstractNumId w:val="40"/>
  </w:num>
  <w:num w:numId="40" w16cid:durableId="1983384184">
    <w:abstractNumId w:val="21"/>
  </w:num>
  <w:num w:numId="41" w16cid:durableId="367996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2247921">
    <w:abstractNumId w:val="17"/>
    <w:lvlOverride w:ilvl="0">
      <w:startOverride w:val="1"/>
    </w:lvlOverride>
  </w:num>
  <w:num w:numId="43" w16cid:durableId="827018459">
    <w:abstractNumId w:val="17"/>
    <w:lvlOverride w:ilvl="0">
      <w:startOverride w:val="1"/>
    </w:lvlOverride>
  </w:num>
  <w:num w:numId="44" w16cid:durableId="2014526119">
    <w:abstractNumId w:val="37"/>
  </w:num>
  <w:num w:numId="45" w16cid:durableId="1197810476">
    <w:abstractNumId w:val="1"/>
  </w:num>
  <w:num w:numId="46" w16cid:durableId="1118842492">
    <w:abstractNumId w:val="42"/>
  </w:num>
  <w:num w:numId="47" w16cid:durableId="1791315997">
    <w:abstractNumId w:val="41"/>
  </w:num>
  <w:num w:numId="48" w16cid:durableId="1785077925">
    <w:abstractNumId w:val="46"/>
  </w:num>
  <w:num w:numId="49" w16cid:durableId="1817182539">
    <w:abstractNumId w:val="14"/>
  </w:num>
  <w:num w:numId="50" w16cid:durableId="189996230">
    <w:abstractNumId w:val="4"/>
  </w:num>
  <w:num w:numId="51" w16cid:durableId="177087018">
    <w:abstractNumId w:val="19"/>
  </w:num>
  <w:num w:numId="52" w16cid:durableId="1156267606">
    <w:abstractNumId w:val="17"/>
    <w:lvlOverride w:ilvl="0">
      <w:startOverride w:val="1"/>
    </w:lvlOverride>
  </w:num>
  <w:num w:numId="53" w16cid:durableId="1156729864">
    <w:abstractNumId w:val="2"/>
  </w:num>
  <w:num w:numId="54" w16cid:durableId="1597404012">
    <w:abstractNumId w:val="17"/>
  </w:num>
  <w:num w:numId="55" w16cid:durableId="1854412724">
    <w:abstractNumId w:val="44"/>
  </w:num>
  <w:num w:numId="56" w16cid:durableId="753211895">
    <w:abstractNumId w:val="34"/>
  </w:num>
  <w:num w:numId="57" w16cid:durableId="1113742925">
    <w:abstractNumId w:val="17"/>
    <w:lvlOverride w:ilvl="0">
      <w:startOverride w:val="1"/>
    </w:lvlOverride>
  </w:num>
  <w:num w:numId="58" w16cid:durableId="1606762629">
    <w:abstractNumId w:val="17"/>
    <w:lvlOverride w:ilvl="0">
      <w:startOverride w:val="1"/>
    </w:lvlOverride>
  </w:num>
  <w:num w:numId="59" w16cid:durableId="244070513">
    <w:abstractNumId w:val="46"/>
    <w:lvlOverride w:ilvl="0">
      <w:startOverride w:val="1"/>
    </w:lvlOverride>
  </w:num>
  <w:num w:numId="60" w16cid:durableId="2022858260">
    <w:abstractNumId w:val="36"/>
  </w:num>
  <w:num w:numId="61" w16cid:durableId="781614161">
    <w:abstractNumId w:val="13"/>
  </w:num>
  <w:num w:numId="62" w16cid:durableId="1363360062">
    <w:abstractNumId w:val="46"/>
    <w:lvlOverride w:ilvl="0">
      <w:startOverride w:val="1"/>
    </w:lvlOverride>
  </w:num>
  <w:num w:numId="63" w16cid:durableId="1154949213">
    <w:abstractNumId w:val="17"/>
    <w:lvlOverride w:ilvl="0">
      <w:startOverride w:val="1"/>
    </w:lvlOverride>
  </w:num>
  <w:num w:numId="64" w16cid:durableId="1611937108">
    <w:abstractNumId w:val="46"/>
  </w:num>
  <w:num w:numId="65" w16cid:durableId="1453860685">
    <w:abstractNumId w:val="46"/>
    <w:lvlOverride w:ilvl="0">
      <w:startOverride w:val="1"/>
    </w:lvlOverride>
  </w:num>
  <w:num w:numId="66" w16cid:durableId="1984389168">
    <w:abstractNumId w:val="46"/>
    <w:lvlOverride w:ilvl="0">
      <w:startOverride w:val="1"/>
    </w:lvlOverride>
  </w:num>
  <w:num w:numId="67" w16cid:durableId="314380626">
    <w:abstractNumId w:val="17"/>
    <w:lvlOverride w:ilvl="0">
      <w:startOverride w:val="1"/>
    </w:lvlOverride>
  </w:num>
  <w:num w:numId="68" w16cid:durableId="1087849016">
    <w:abstractNumId w:val="1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E7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5336"/>
    <w:rsid w:val="00065A82"/>
    <w:rsid w:val="00070824"/>
    <w:rsid w:val="00070B2A"/>
    <w:rsid w:val="00077DF2"/>
    <w:rsid w:val="00080365"/>
    <w:rsid w:val="0008055B"/>
    <w:rsid w:val="00083A06"/>
    <w:rsid w:val="00083D1D"/>
    <w:rsid w:val="0008598C"/>
    <w:rsid w:val="00087618"/>
    <w:rsid w:val="0009109D"/>
    <w:rsid w:val="00091F6F"/>
    <w:rsid w:val="00093032"/>
    <w:rsid w:val="00093D68"/>
    <w:rsid w:val="000A1F25"/>
    <w:rsid w:val="000A4DB8"/>
    <w:rsid w:val="000A519C"/>
    <w:rsid w:val="000A78CD"/>
    <w:rsid w:val="000C01C3"/>
    <w:rsid w:val="000C02A4"/>
    <w:rsid w:val="000C2D3E"/>
    <w:rsid w:val="000C75B5"/>
    <w:rsid w:val="000D3B58"/>
    <w:rsid w:val="000D64BE"/>
    <w:rsid w:val="000E4D37"/>
    <w:rsid w:val="000E5744"/>
    <w:rsid w:val="000F1F1A"/>
    <w:rsid w:val="000F6ACD"/>
    <w:rsid w:val="000F76B1"/>
    <w:rsid w:val="00106741"/>
    <w:rsid w:val="00107F17"/>
    <w:rsid w:val="00115CAD"/>
    <w:rsid w:val="00121AC8"/>
    <w:rsid w:val="00124440"/>
    <w:rsid w:val="001246B1"/>
    <w:rsid w:val="0013025C"/>
    <w:rsid w:val="001315CF"/>
    <w:rsid w:val="00134B16"/>
    <w:rsid w:val="001360F0"/>
    <w:rsid w:val="00137EB9"/>
    <w:rsid w:val="00142058"/>
    <w:rsid w:val="00143DF2"/>
    <w:rsid w:val="00145321"/>
    <w:rsid w:val="00152DF3"/>
    <w:rsid w:val="00155E10"/>
    <w:rsid w:val="00155E2B"/>
    <w:rsid w:val="00164370"/>
    <w:rsid w:val="00172C01"/>
    <w:rsid w:val="00175DF5"/>
    <w:rsid w:val="00176B3B"/>
    <w:rsid w:val="00185D88"/>
    <w:rsid w:val="00194A7F"/>
    <w:rsid w:val="001A37ED"/>
    <w:rsid w:val="001B4D78"/>
    <w:rsid w:val="001C10D7"/>
    <w:rsid w:val="001C2267"/>
    <w:rsid w:val="001C323A"/>
    <w:rsid w:val="001D1C95"/>
    <w:rsid w:val="001D2ED3"/>
    <w:rsid w:val="001E0C26"/>
    <w:rsid w:val="001E5809"/>
    <w:rsid w:val="001E7F73"/>
    <w:rsid w:val="001F05B1"/>
    <w:rsid w:val="001F4A5B"/>
    <w:rsid w:val="001F77DC"/>
    <w:rsid w:val="001F7AC4"/>
    <w:rsid w:val="00203EB2"/>
    <w:rsid w:val="0020416B"/>
    <w:rsid w:val="002051CD"/>
    <w:rsid w:val="00206B66"/>
    <w:rsid w:val="002204CC"/>
    <w:rsid w:val="00220601"/>
    <w:rsid w:val="00222AF9"/>
    <w:rsid w:val="002230AF"/>
    <w:rsid w:val="002309CD"/>
    <w:rsid w:val="002415A2"/>
    <w:rsid w:val="002429C6"/>
    <w:rsid w:val="00247A1A"/>
    <w:rsid w:val="00251B9E"/>
    <w:rsid w:val="00252956"/>
    <w:rsid w:val="00255D9E"/>
    <w:rsid w:val="0026093F"/>
    <w:rsid w:val="00262EE6"/>
    <w:rsid w:val="00263071"/>
    <w:rsid w:val="0026443C"/>
    <w:rsid w:val="00265DE6"/>
    <w:rsid w:val="00266888"/>
    <w:rsid w:val="00266AB6"/>
    <w:rsid w:val="002670EA"/>
    <w:rsid w:val="002671D9"/>
    <w:rsid w:val="002707FD"/>
    <w:rsid w:val="00271B8E"/>
    <w:rsid w:val="002757CE"/>
    <w:rsid w:val="00281100"/>
    <w:rsid w:val="0028632E"/>
    <w:rsid w:val="002867A1"/>
    <w:rsid w:val="002873CA"/>
    <w:rsid w:val="002919A4"/>
    <w:rsid w:val="002A5055"/>
    <w:rsid w:val="002B07E4"/>
    <w:rsid w:val="002B39CF"/>
    <w:rsid w:val="002B60E0"/>
    <w:rsid w:val="002C0897"/>
    <w:rsid w:val="002C58AE"/>
    <w:rsid w:val="002D0DAC"/>
    <w:rsid w:val="002D22F3"/>
    <w:rsid w:val="002D2DF0"/>
    <w:rsid w:val="002D549E"/>
    <w:rsid w:val="002E3FBF"/>
    <w:rsid w:val="002E5C9D"/>
    <w:rsid w:val="002F0C6E"/>
    <w:rsid w:val="002F0C72"/>
    <w:rsid w:val="002F7808"/>
    <w:rsid w:val="00300B2E"/>
    <w:rsid w:val="00300E9E"/>
    <w:rsid w:val="00303D7C"/>
    <w:rsid w:val="00307B73"/>
    <w:rsid w:val="00307C6F"/>
    <w:rsid w:val="00310ED3"/>
    <w:rsid w:val="00314746"/>
    <w:rsid w:val="003227F8"/>
    <w:rsid w:val="003235A3"/>
    <w:rsid w:val="00324CC2"/>
    <w:rsid w:val="00326304"/>
    <w:rsid w:val="0032793A"/>
    <w:rsid w:val="003312C4"/>
    <w:rsid w:val="003433D4"/>
    <w:rsid w:val="003439FD"/>
    <w:rsid w:val="00343B03"/>
    <w:rsid w:val="00350D1C"/>
    <w:rsid w:val="00357D47"/>
    <w:rsid w:val="00361E5D"/>
    <w:rsid w:val="003643D6"/>
    <w:rsid w:val="00366670"/>
    <w:rsid w:val="00367D72"/>
    <w:rsid w:val="00372792"/>
    <w:rsid w:val="00381C8F"/>
    <w:rsid w:val="00394AC7"/>
    <w:rsid w:val="00396BD6"/>
    <w:rsid w:val="003A14A6"/>
    <w:rsid w:val="003A532B"/>
    <w:rsid w:val="003A57A4"/>
    <w:rsid w:val="003B1274"/>
    <w:rsid w:val="003B3666"/>
    <w:rsid w:val="003B524D"/>
    <w:rsid w:val="003C100C"/>
    <w:rsid w:val="003C11B4"/>
    <w:rsid w:val="003C3B08"/>
    <w:rsid w:val="003C4F8F"/>
    <w:rsid w:val="003C6D1A"/>
    <w:rsid w:val="003D191E"/>
    <w:rsid w:val="003D2A59"/>
    <w:rsid w:val="003E05ED"/>
    <w:rsid w:val="003E3A82"/>
    <w:rsid w:val="003E3FB9"/>
    <w:rsid w:val="003E5826"/>
    <w:rsid w:val="003E7A92"/>
    <w:rsid w:val="003E7B08"/>
    <w:rsid w:val="003F541F"/>
    <w:rsid w:val="003F687D"/>
    <w:rsid w:val="00403133"/>
    <w:rsid w:val="00407A4E"/>
    <w:rsid w:val="00412547"/>
    <w:rsid w:val="00413D8E"/>
    <w:rsid w:val="00414A8E"/>
    <w:rsid w:val="00417E1A"/>
    <w:rsid w:val="004211B0"/>
    <w:rsid w:val="004266A7"/>
    <w:rsid w:val="00432F84"/>
    <w:rsid w:val="004411A7"/>
    <w:rsid w:val="0044398A"/>
    <w:rsid w:val="004440BD"/>
    <w:rsid w:val="00445060"/>
    <w:rsid w:val="004477A8"/>
    <w:rsid w:val="0045081D"/>
    <w:rsid w:val="0045187A"/>
    <w:rsid w:val="00453B54"/>
    <w:rsid w:val="00454672"/>
    <w:rsid w:val="0045516E"/>
    <w:rsid w:val="00455FB4"/>
    <w:rsid w:val="00457086"/>
    <w:rsid w:val="004571D6"/>
    <w:rsid w:val="004628D8"/>
    <w:rsid w:val="00462B54"/>
    <w:rsid w:val="00465661"/>
    <w:rsid w:val="0046698F"/>
    <w:rsid w:val="0047439C"/>
    <w:rsid w:val="00475591"/>
    <w:rsid w:val="00477F0D"/>
    <w:rsid w:val="00487B03"/>
    <w:rsid w:val="00490951"/>
    <w:rsid w:val="004935D0"/>
    <w:rsid w:val="004964C5"/>
    <w:rsid w:val="004A0172"/>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32BF"/>
    <w:rsid w:val="004E33E3"/>
    <w:rsid w:val="004E3BE3"/>
    <w:rsid w:val="004E3CF0"/>
    <w:rsid w:val="004E7082"/>
    <w:rsid w:val="004E755A"/>
    <w:rsid w:val="004E7BF4"/>
    <w:rsid w:val="004F1730"/>
    <w:rsid w:val="004F451D"/>
    <w:rsid w:val="004F5712"/>
    <w:rsid w:val="004F6468"/>
    <w:rsid w:val="0050124D"/>
    <w:rsid w:val="00501D65"/>
    <w:rsid w:val="00507D3D"/>
    <w:rsid w:val="00515CF1"/>
    <w:rsid w:val="00516F92"/>
    <w:rsid w:val="00520F93"/>
    <w:rsid w:val="00522D0E"/>
    <w:rsid w:val="00523397"/>
    <w:rsid w:val="0052389B"/>
    <w:rsid w:val="00526B55"/>
    <w:rsid w:val="00531831"/>
    <w:rsid w:val="0053228B"/>
    <w:rsid w:val="00535E01"/>
    <w:rsid w:val="00542A08"/>
    <w:rsid w:val="0055429A"/>
    <w:rsid w:val="005548A0"/>
    <w:rsid w:val="005579C8"/>
    <w:rsid w:val="005657DF"/>
    <w:rsid w:val="00566D75"/>
    <w:rsid w:val="005727B3"/>
    <w:rsid w:val="0057380C"/>
    <w:rsid w:val="00577F8D"/>
    <w:rsid w:val="005924CD"/>
    <w:rsid w:val="00596F49"/>
    <w:rsid w:val="00597575"/>
    <w:rsid w:val="005A09E0"/>
    <w:rsid w:val="005A1FA4"/>
    <w:rsid w:val="005A607B"/>
    <w:rsid w:val="005A6D2B"/>
    <w:rsid w:val="005A79A5"/>
    <w:rsid w:val="005B022D"/>
    <w:rsid w:val="005B3F0A"/>
    <w:rsid w:val="005B52DF"/>
    <w:rsid w:val="005B7481"/>
    <w:rsid w:val="005C4184"/>
    <w:rsid w:val="005C64D9"/>
    <w:rsid w:val="005D1F88"/>
    <w:rsid w:val="005D35B2"/>
    <w:rsid w:val="005D45A7"/>
    <w:rsid w:val="005D6348"/>
    <w:rsid w:val="005D6D52"/>
    <w:rsid w:val="005D7C88"/>
    <w:rsid w:val="005E4BD7"/>
    <w:rsid w:val="005E58A8"/>
    <w:rsid w:val="005E591E"/>
    <w:rsid w:val="005E5AFC"/>
    <w:rsid w:val="005F27DE"/>
    <w:rsid w:val="005F6BB9"/>
    <w:rsid w:val="00601244"/>
    <w:rsid w:val="00607692"/>
    <w:rsid w:val="00610C15"/>
    <w:rsid w:val="00613819"/>
    <w:rsid w:val="006162B8"/>
    <w:rsid w:val="00617E86"/>
    <w:rsid w:val="00620E57"/>
    <w:rsid w:val="00621979"/>
    <w:rsid w:val="006228CA"/>
    <w:rsid w:val="00622C4E"/>
    <w:rsid w:val="00624D25"/>
    <w:rsid w:val="00632E71"/>
    <w:rsid w:val="00637C97"/>
    <w:rsid w:val="006416EA"/>
    <w:rsid w:val="00647F90"/>
    <w:rsid w:val="006508C1"/>
    <w:rsid w:val="00650B14"/>
    <w:rsid w:val="00650E46"/>
    <w:rsid w:val="0065219F"/>
    <w:rsid w:val="00653BC6"/>
    <w:rsid w:val="006547BF"/>
    <w:rsid w:val="00662F7E"/>
    <w:rsid w:val="0066308A"/>
    <w:rsid w:val="006631B1"/>
    <w:rsid w:val="00663A94"/>
    <w:rsid w:val="00671EB2"/>
    <w:rsid w:val="00673DAE"/>
    <w:rsid w:val="006751F5"/>
    <w:rsid w:val="00676031"/>
    <w:rsid w:val="00684BAF"/>
    <w:rsid w:val="00686090"/>
    <w:rsid w:val="00692C40"/>
    <w:rsid w:val="00695136"/>
    <w:rsid w:val="006A0967"/>
    <w:rsid w:val="006A3C5C"/>
    <w:rsid w:val="006A546E"/>
    <w:rsid w:val="006A6499"/>
    <w:rsid w:val="006B381B"/>
    <w:rsid w:val="006B396D"/>
    <w:rsid w:val="006B5B28"/>
    <w:rsid w:val="006B669D"/>
    <w:rsid w:val="006C4996"/>
    <w:rsid w:val="006C4C5F"/>
    <w:rsid w:val="006C6BC4"/>
    <w:rsid w:val="006D1DD0"/>
    <w:rsid w:val="006D2229"/>
    <w:rsid w:val="006D4FBA"/>
    <w:rsid w:val="006D573D"/>
    <w:rsid w:val="006E2D7A"/>
    <w:rsid w:val="006E2E96"/>
    <w:rsid w:val="006E34CA"/>
    <w:rsid w:val="006E432F"/>
    <w:rsid w:val="006F300D"/>
    <w:rsid w:val="00700CE2"/>
    <w:rsid w:val="00710BB2"/>
    <w:rsid w:val="0071708C"/>
    <w:rsid w:val="00717A50"/>
    <w:rsid w:val="007215B7"/>
    <w:rsid w:val="00721B53"/>
    <w:rsid w:val="007371D7"/>
    <w:rsid w:val="00740002"/>
    <w:rsid w:val="007416AC"/>
    <w:rsid w:val="00744916"/>
    <w:rsid w:val="0074528A"/>
    <w:rsid w:val="00746213"/>
    <w:rsid w:val="007469DE"/>
    <w:rsid w:val="00747BEC"/>
    <w:rsid w:val="0076186A"/>
    <w:rsid w:val="00765BE3"/>
    <w:rsid w:val="007672AA"/>
    <w:rsid w:val="007745DD"/>
    <w:rsid w:val="007760CB"/>
    <w:rsid w:val="00781911"/>
    <w:rsid w:val="00782EF0"/>
    <w:rsid w:val="00783B6A"/>
    <w:rsid w:val="0078416E"/>
    <w:rsid w:val="00785FCE"/>
    <w:rsid w:val="00791FD0"/>
    <w:rsid w:val="00794139"/>
    <w:rsid w:val="007952D0"/>
    <w:rsid w:val="00795A21"/>
    <w:rsid w:val="00796AB0"/>
    <w:rsid w:val="007A1896"/>
    <w:rsid w:val="007A3AD7"/>
    <w:rsid w:val="007B3C8B"/>
    <w:rsid w:val="007B4AAB"/>
    <w:rsid w:val="007B5C13"/>
    <w:rsid w:val="007C64C0"/>
    <w:rsid w:val="007C75D5"/>
    <w:rsid w:val="007C7B29"/>
    <w:rsid w:val="007D0D06"/>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373"/>
    <w:rsid w:val="0085493E"/>
    <w:rsid w:val="00856AE5"/>
    <w:rsid w:val="00856F4E"/>
    <w:rsid w:val="00866721"/>
    <w:rsid w:val="00867F36"/>
    <w:rsid w:val="008736F4"/>
    <w:rsid w:val="0087733B"/>
    <w:rsid w:val="00882F85"/>
    <w:rsid w:val="008833A3"/>
    <w:rsid w:val="00883CEF"/>
    <w:rsid w:val="008864E5"/>
    <w:rsid w:val="00887F3A"/>
    <w:rsid w:val="008915EE"/>
    <w:rsid w:val="00896525"/>
    <w:rsid w:val="00896861"/>
    <w:rsid w:val="008A1FE5"/>
    <w:rsid w:val="008A2ED6"/>
    <w:rsid w:val="008A322B"/>
    <w:rsid w:val="008A6910"/>
    <w:rsid w:val="008A7C61"/>
    <w:rsid w:val="008B562C"/>
    <w:rsid w:val="008B6F4C"/>
    <w:rsid w:val="008B6FA4"/>
    <w:rsid w:val="008C4033"/>
    <w:rsid w:val="008C7C90"/>
    <w:rsid w:val="008C7D45"/>
    <w:rsid w:val="008D1D29"/>
    <w:rsid w:val="008D2D89"/>
    <w:rsid w:val="008D5F91"/>
    <w:rsid w:val="008E11DF"/>
    <w:rsid w:val="008E1A41"/>
    <w:rsid w:val="008E297D"/>
    <w:rsid w:val="008E3F53"/>
    <w:rsid w:val="008E535F"/>
    <w:rsid w:val="008E5F0F"/>
    <w:rsid w:val="008E7C37"/>
    <w:rsid w:val="008F0B7E"/>
    <w:rsid w:val="008F2910"/>
    <w:rsid w:val="008F44AF"/>
    <w:rsid w:val="008F4A6E"/>
    <w:rsid w:val="008F4CE4"/>
    <w:rsid w:val="008F5B58"/>
    <w:rsid w:val="00903A6C"/>
    <w:rsid w:val="00923E2E"/>
    <w:rsid w:val="0092564F"/>
    <w:rsid w:val="00937129"/>
    <w:rsid w:val="00940626"/>
    <w:rsid w:val="0094282F"/>
    <w:rsid w:val="00953465"/>
    <w:rsid w:val="0095681A"/>
    <w:rsid w:val="0096067E"/>
    <w:rsid w:val="0096369E"/>
    <w:rsid w:val="00965EB0"/>
    <w:rsid w:val="009664CE"/>
    <w:rsid w:val="0097207C"/>
    <w:rsid w:val="009737E9"/>
    <w:rsid w:val="0098125A"/>
    <w:rsid w:val="009833AA"/>
    <w:rsid w:val="0098448D"/>
    <w:rsid w:val="009876F9"/>
    <w:rsid w:val="00991C23"/>
    <w:rsid w:val="0099214E"/>
    <w:rsid w:val="009978A0"/>
    <w:rsid w:val="009A0A99"/>
    <w:rsid w:val="009A0B50"/>
    <w:rsid w:val="009A4CAD"/>
    <w:rsid w:val="009A5915"/>
    <w:rsid w:val="009A6930"/>
    <w:rsid w:val="009A7776"/>
    <w:rsid w:val="009B079B"/>
    <w:rsid w:val="009B1BC9"/>
    <w:rsid w:val="009C5760"/>
    <w:rsid w:val="009C675B"/>
    <w:rsid w:val="009C7006"/>
    <w:rsid w:val="009C7F0C"/>
    <w:rsid w:val="009D107D"/>
    <w:rsid w:val="009D782D"/>
    <w:rsid w:val="009E09E1"/>
    <w:rsid w:val="009E0E39"/>
    <w:rsid w:val="009E1AD0"/>
    <w:rsid w:val="009F14F1"/>
    <w:rsid w:val="009F4918"/>
    <w:rsid w:val="00A01D2F"/>
    <w:rsid w:val="00A01F19"/>
    <w:rsid w:val="00A02283"/>
    <w:rsid w:val="00A11750"/>
    <w:rsid w:val="00A11F10"/>
    <w:rsid w:val="00A12223"/>
    <w:rsid w:val="00A1341F"/>
    <w:rsid w:val="00A1397D"/>
    <w:rsid w:val="00A13D03"/>
    <w:rsid w:val="00A13EB7"/>
    <w:rsid w:val="00A14AB8"/>
    <w:rsid w:val="00A20180"/>
    <w:rsid w:val="00A23667"/>
    <w:rsid w:val="00A26206"/>
    <w:rsid w:val="00A40310"/>
    <w:rsid w:val="00A4461F"/>
    <w:rsid w:val="00A468C8"/>
    <w:rsid w:val="00A46A24"/>
    <w:rsid w:val="00A56115"/>
    <w:rsid w:val="00A56B17"/>
    <w:rsid w:val="00A61600"/>
    <w:rsid w:val="00A67006"/>
    <w:rsid w:val="00A67A5E"/>
    <w:rsid w:val="00A703C2"/>
    <w:rsid w:val="00A7058A"/>
    <w:rsid w:val="00A7206C"/>
    <w:rsid w:val="00A72162"/>
    <w:rsid w:val="00A77D57"/>
    <w:rsid w:val="00A81E50"/>
    <w:rsid w:val="00A83D3D"/>
    <w:rsid w:val="00A83D3F"/>
    <w:rsid w:val="00AA212A"/>
    <w:rsid w:val="00AA3973"/>
    <w:rsid w:val="00AA3FBA"/>
    <w:rsid w:val="00AA5353"/>
    <w:rsid w:val="00AA6273"/>
    <w:rsid w:val="00AA7A6D"/>
    <w:rsid w:val="00AB0DC4"/>
    <w:rsid w:val="00AB1014"/>
    <w:rsid w:val="00AB419C"/>
    <w:rsid w:val="00AB5CC7"/>
    <w:rsid w:val="00AB7DE1"/>
    <w:rsid w:val="00AC19D2"/>
    <w:rsid w:val="00AD2335"/>
    <w:rsid w:val="00AD256B"/>
    <w:rsid w:val="00AD2BF7"/>
    <w:rsid w:val="00AD3702"/>
    <w:rsid w:val="00AE063D"/>
    <w:rsid w:val="00AF0416"/>
    <w:rsid w:val="00AF0916"/>
    <w:rsid w:val="00AF4C95"/>
    <w:rsid w:val="00AF76C0"/>
    <w:rsid w:val="00B002DA"/>
    <w:rsid w:val="00B009E8"/>
    <w:rsid w:val="00B03E21"/>
    <w:rsid w:val="00B1084F"/>
    <w:rsid w:val="00B12519"/>
    <w:rsid w:val="00B151FB"/>
    <w:rsid w:val="00B16EC5"/>
    <w:rsid w:val="00B2021A"/>
    <w:rsid w:val="00B20C8F"/>
    <w:rsid w:val="00B213EA"/>
    <w:rsid w:val="00B21555"/>
    <w:rsid w:val="00B22876"/>
    <w:rsid w:val="00B2575E"/>
    <w:rsid w:val="00B31252"/>
    <w:rsid w:val="00B32C27"/>
    <w:rsid w:val="00B34F21"/>
    <w:rsid w:val="00B35AB3"/>
    <w:rsid w:val="00B41B8C"/>
    <w:rsid w:val="00B4309B"/>
    <w:rsid w:val="00B4764B"/>
    <w:rsid w:val="00B54CEC"/>
    <w:rsid w:val="00B55047"/>
    <w:rsid w:val="00B6386F"/>
    <w:rsid w:val="00B655F7"/>
    <w:rsid w:val="00B67414"/>
    <w:rsid w:val="00B67E01"/>
    <w:rsid w:val="00B71BA0"/>
    <w:rsid w:val="00B73F95"/>
    <w:rsid w:val="00B7533F"/>
    <w:rsid w:val="00B754B7"/>
    <w:rsid w:val="00B75C43"/>
    <w:rsid w:val="00B76389"/>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FE0"/>
    <w:rsid w:val="00BB7429"/>
    <w:rsid w:val="00BC04E1"/>
    <w:rsid w:val="00BC1A19"/>
    <w:rsid w:val="00BE11B6"/>
    <w:rsid w:val="00BE1AAD"/>
    <w:rsid w:val="00BE6F97"/>
    <w:rsid w:val="00BE7A65"/>
    <w:rsid w:val="00BF2158"/>
    <w:rsid w:val="00BF2A94"/>
    <w:rsid w:val="00C021F5"/>
    <w:rsid w:val="00C038A6"/>
    <w:rsid w:val="00C0400C"/>
    <w:rsid w:val="00C043E2"/>
    <w:rsid w:val="00C04A65"/>
    <w:rsid w:val="00C06B40"/>
    <w:rsid w:val="00C12B77"/>
    <w:rsid w:val="00C159C5"/>
    <w:rsid w:val="00C23CFE"/>
    <w:rsid w:val="00C24B40"/>
    <w:rsid w:val="00C25F3E"/>
    <w:rsid w:val="00C31139"/>
    <w:rsid w:val="00C34828"/>
    <w:rsid w:val="00C36503"/>
    <w:rsid w:val="00C419CB"/>
    <w:rsid w:val="00C43C2B"/>
    <w:rsid w:val="00C501C1"/>
    <w:rsid w:val="00C5224E"/>
    <w:rsid w:val="00C52326"/>
    <w:rsid w:val="00C605AE"/>
    <w:rsid w:val="00C66113"/>
    <w:rsid w:val="00C716E3"/>
    <w:rsid w:val="00C72217"/>
    <w:rsid w:val="00C72D3F"/>
    <w:rsid w:val="00C7442E"/>
    <w:rsid w:val="00C80F9E"/>
    <w:rsid w:val="00C85FDE"/>
    <w:rsid w:val="00C8671B"/>
    <w:rsid w:val="00C87736"/>
    <w:rsid w:val="00C92C5D"/>
    <w:rsid w:val="00C92CA6"/>
    <w:rsid w:val="00C9394B"/>
    <w:rsid w:val="00C93E3A"/>
    <w:rsid w:val="00C9422F"/>
    <w:rsid w:val="00C9571E"/>
    <w:rsid w:val="00C95B96"/>
    <w:rsid w:val="00C961FB"/>
    <w:rsid w:val="00CA0411"/>
    <w:rsid w:val="00CA2051"/>
    <w:rsid w:val="00CA39D2"/>
    <w:rsid w:val="00CB7344"/>
    <w:rsid w:val="00CB739A"/>
    <w:rsid w:val="00CB7AC2"/>
    <w:rsid w:val="00CC16C9"/>
    <w:rsid w:val="00CC1EAD"/>
    <w:rsid w:val="00CC5643"/>
    <w:rsid w:val="00CC71A5"/>
    <w:rsid w:val="00CD430F"/>
    <w:rsid w:val="00CD5607"/>
    <w:rsid w:val="00CD63C7"/>
    <w:rsid w:val="00CD73C3"/>
    <w:rsid w:val="00CE1446"/>
    <w:rsid w:val="00CE20F4"/>
    <w:rsid w:val="00CE28F2"/>
    <w:rsid w:val="00CE64D7"/>
    <w:rsid w:val="00CE7697"/>
    <w:rsid w:val="00CF4657"/>
    <w:rsid w:val="00CF7140"/>
    <w:rsid w:val="00CF7369"/>
    <w:rsid w:val="00D01254"/>
    <w:rsid w:val="00D01BE5"/>
    <w:rsid w:val="00D02D0F"/>
    <w:rsid w:val="00D05689"/>
    <w:rsid w:val="00D10929"/>
    <w:rsid w:val="00D10C22"/>
    <w:rsid w:val="00D12B76"/>
    <w:rsid w:val="00D13ED0"/>
    <w:rsid w:val="00D13F5A"/>
    <w:rsid w:val="00D150B1"/>
    <w:rsid w:val="00D15540"/>
    <w:rsid w:val="00D253D6"/>
    <w:rsid w:val="00D327AF"/>
    <w:rsid w:val="00D33491"/>
    <w:rsid w:val="00D35353"/>
    <w:rsid w:val="00D357C5"/>
    <w:rsid w:val="00D375C3"/>
    <w:rsid w:val="00D40E32"/>
    <w:rsid w:val="00D47C94"/>
    <w:rsid w:val="00D52706"/>
    <w:rsid w:val="00D53064"/>
    <w:rsid w:val="00D53E1F"/>
    <w:rsid w:val="00D615E2"/>
    <w:rsid w:val="00D65646"/>
    <w:rsid w:val="00D66445"/>
    <w:rsid w:val="00D701B6"/>
    <w:rsid w:val="00D704B3"/>
    <w:rsid w:val="00D714F5"/>
    <w:rsid w:val="00D71C25"/>
    <w:rsid w:val="00D72CE8"/>
    <w:rsid w:val="00D73727"/>
    <w:rsid w:val="00D7767B"/>
    <w:rsid w:val="00D81ED8"/>
    <w:rsid w:val="00D8360A"/>
    <w:rsid w:val="00D84AAC"/>
    <w:rsid w:val="00D91682"/>
    <w:rsid w:val="00D93EF7"/>
    <w:rsid w:val="00D943BD"/>
    <w:rsid w:val="00DA00FE"/>
    <w:rsid w:val="00DA0B27"/>
    <w:rsid w:val="00DA431F"/>
    <w:rsid w:val="00DB0512"/>
    <w:rsid w:val="00DB2DBF"/>
    <w:rsid w:val="00DB31C9"/>
    <w:rsid w:val="00DB3B1B"/>
    <w:rsid w:val="00DC19E0"/>
    <w:rsid w:val="00DC1BA7"/>
    <w:rsid w:val="00DC3E32"/>
    <w:rsid w:val="00DC7185"/>
    <w:rsid w:val="00DC7A4B"/>
    <w:rsid w:val="00DC7B1B"/>
    <w:rsid w:val="00DD109F"/>
    <w:rsid w:val="00DD56B9"/>
    <w:rsid w:val="00DD6ECF"/>
    <w:rsid w:val="00DE7F62"/>
    <w:rsid w:val="00DF36FE"/>
    <w:rsid w:val="00DF42B6"/>
    <w:rsid w:val="00DF6E37"/>
    <w:rsid w:val="00E05D06"/>
    <w:rsid w:val="00E06686"/>
    <w:rsid w:val="00E122C2"/>
    <w:rsid w:val="00E14C15"/>
    <w:rsid w:val="00E162A6"/>
    <w:rsid w:val="00E16D35"/>
    <w:rsid w:val="00E2121B"/>
    <w:rsid w:val="00E21E76"/>
    <w:rsid w:val="00E223F0"/>
    <w:rsid w:val="00E33DDC"/>
    <w:rsid w:val="00E34191"/>
    <w:rsid w:val="00E44FAF"/>
    <w:rsid w:val="00E460F6"/>
    <w:rsid w:val="00E52EFA"/>
    <w:rsid w:val="00E54176"/>
    <w:rsid w:val="00E54525"/>
    <w:rsid w:val="00E6075B"/>
    <w:rsid w:val="00E62EB2"/>
    <w:rsid w:val="00E65946"/>
    <w:rsid w:val="00E65B04"/>
    <w:rsid w:val="00E65E4D"/>
    <w:rsid w:val="00E66E32"/>
    <w:rsid w:val="00E7462D"/>
    <w:rsid w:val="00E74BE3"/>
    <w:rsid w:val="00E80BE9"/>
    <w:rsid w:val="00EB3B9C"/>
    <w:rsid w:val="00EB59A0"/>
    <w:rsid w:val="00EB63CD"/>
    <w:rsid w:val="00EC32CA"/>
    <w:rsid w:val="00EC3659"/>
    <w:rsid w:val="00EC4293"/>
    <w:rsid w:val="00EC49B8"/>
    <w:rsid w:val="00EC5053"/>
    <w:rsid w:val="00EC7082"/>
    <w:rsid w:val="00EC72EF"/>
    <w:rsid w:val="00ED5AC0"/>
    <w:rsid w:val="00ED617F"/>
    <w:rsid w:val="00ED65F7"/>
    <w:rsid w:val="00EE0A75"/>
    <w:rsid w:val="00EE2EA0"/>
    <w:rsid w:val="00EE575F"/>
    <w:rsid w:val="00EE5DD4"/>
    <w:rsid w:val="00EF1413"/>
    <w:rsid w:val="00EF5FBC"/>
    <w:rsid w:val="00EF637C"/>
    <w:rsid w:val="00F01137"/>
    <w:rsid w:val="00F01FA8"/>
    <w:rsid w:val="00F031F8"/>
    <w:rsid w:val="00F05F65"/>
    <w:rsid w:val="00F16E2F"/>
    <w:rsid w:val="00F17FF6"/>
    <w:rsid w:val="00F2153A"/>
    <w:rsid w:val="00F23158"/>
    <w:rsid w:val="00F2404C"/>
    <w:rsid w:val="00F24138"/>
    <w:rsid w:val="00F2777F"/>
    <w:rsid w:val="00F3360B"/>
    <w:rsid w:val="00F434AF"/>
    <w:rsid w:val="00F451A5"/>
    <w:rsid w:val="00F4608B"/>
    <w:rsid w:val="00F46F97"/>
    <w:rsid w:val="00F46F9F"/>
    <w:rsid w:val="00F51F28"/>
    <w:rsid w:val="00F5435B"/>
    <w:rsid w:val="00F56CF4"/>
    <w:rsid w:val="00F6131A"/>
    <w:rsid w:val="00F63691"/>
    <w:rsid w:val="00F63BC0"/>
    <w:rsid w:val="00F640D6"/>
    <w:rsid w:val="00F649F9"/>
    <w:rsid w:val="00F66A66"/>
    <w:rsid w:val="00F710FE"/>
    <w:rsid w:val="00F73E5D"/>
    <w:rsid w:val="00F821C8"/>
    <w:rsid w:val="00F856FF"/>
    <w:rsid w:val="00F87B82"/>
    <w:rsid w:val="00F93BDB"/>
    <w:rsid w:val="00F964FD"/>
    <w:rsid w:val="00F96AD1"/>
    <w:rsid w:val="00F97118"/>
    <w:rsid w:val="00FA0107"/>
    <w:rsid w:val="00FA3083"/>
    <w:rsid w:val="00FA37F4"/>
    <w:rsid w:val="00FB4418"/>
    <w:rsid w:val="00FB4C2E"/>
    <w:rsid w:val="00FB4C9D"/>
    <w:rsid w:val="00FC411A"/>
    <w:rsid w:val="00FC6F4B"/>
    <w:rsid w:val="00FD0F87"/>
    <w:rsid w:val="00FD15A6"/>
    <w:rsid w:val="00FD4CA4"/>
    <w:rsid w:val="00FE04F8"/>
    <w:rsid w:val="00FE4AAF"/>
    <w:rsid w:val="00FE58BD"/>
    <w:rsid w:val="00FE6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54"/>
      </w:numPr>
      <w:outlineLvl w:val="2"/>
    </w:pPr>
    <w:rPr>
      <w:sz w:val="28"/>
      <w:szCs w:val="28"/>
    </w:rPr>
  </w:style>
  <w:style w:type="paragraph" w:styleId="Heading4">
    <w:name w:val="heading 4"/>
    <w:basedOn w:val="ListParagraph"/>
    <w:next w:val="Normal"/>
    <w:uiPriority w:val="9"/>
    <w:unhideWhenUsed/>
    <w:qFormat/>
    <w:rsid w:val="00B22876"/>
    <w:pPr>
      <w:numPr>
        <w:numId w:val="64"/>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researchgate.net/publication/224171519_Series-fed_microstrip_antenna_arrays_operating_at_26_GHz" TargetMode="External"/><Relationship Id="rId16"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5.xml"/><Relationship Id="rId85" Type="http://schemas.openxmlformats.org/officeDocument/2006/relationships/hyperlink" Target="https://www.researchgate.net/publication/319958620_Design_and_Performance_of_Resonant_Spacing_Linear_Patch_Array_with_Mitered_Bend_Feed_Network_for_Wireless_Applic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footer" Target="footer4.xml"/><Relationship Id="rId81" Type="http://schemas.openxmlformats.org/officeDocument/2006/relationships/hyperlink" Target="https://www.jpier.org/issues/volume.html?paper=23102602" TargetMode="External"/><Relationship Id="rId86" Type="http://schemas.openxmlformats.org/officeDocument/2006/relationships/hyperlink" Target="https://www.researchgate.net/publication/319958620_Design_and_Performance_of_Resonant_Spacing_Linear_Patch_Array_with_Mitered_Bend_Feed_Network_for_Wireless_Appl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researchgate.net/publication/339256389_Design_and_simulation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35</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417</cp:revision>
  <cp:lastPrinted>2024-12-28T23:30:00Z</cp:lastPrinted>
  <dcterms:created xsi:type="dcterms:W3CDTF">2024-12-21T13:39:00Z</dcterms:created>
  <dcterms:modified xsi:type="dcterms:W3CDTF">2024-12-29T10:40:00Z</dcterms:modified>
</cp:coreProperties>
</file>